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F55" w:rsidRPr="0061736F" w:rsidRDefault="007C5F55" w:rsidP="00DD0C07">
      <w:pPr>
        <w:pStyle w:val="a0"/>
        <w:spacing w:afterLines="0" w:after="0" w:line="360" w:lineRule="auto"/>
        <w:ind w:leftChars="0" w:left="0"/>
        <w:rPr>
          <w:color w:val="000000" w:themeColor="text1"/>
        </w:rPr>
      </w:pPr>
    </w:p>
    <w:sectPr w:rsidR="007C5F55" w:rsidRPr="0061736F" w:rsidSect="00DA7C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37" w:right="1134" w:bottom="851" w:left="1418" w:header="720" w:footer="459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FEC" w:rsidRDefault="00846FEC">
      <w:r>
        <w:separator/>
      </w:r>
    </w:p>
  </w:endnote>
  <w:endnote w:type="continuationSeparator" w:id="0">
    <w:p w:rsidR="00846FEC" w:rsidRDefault="0084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Times New Roman Uni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MingLiU">
    <w:altName w:val="Times New Roman Uni"/>
    <w:panose1 w:val="02020509000000000000"/>
    <w:charset w:val="88"/>
    <w:family w:val="modern"/>
    <w:notTrueType/>
    <w:pitch w:val="fixed"/>
    <w:sig w:usb0="00000000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B3C" w:rsidRDefault="00751B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2" w:space="0" w:color="333399"/>
      </w:tblBorders>
      <w:tblLook w:val="01E0" w:firstRow="1" w:lastRow="1" w:firstColumn="1" w:lastColumn="1" w:noHBand="0" w:noVBand="0"/>
    </w:tblPr>
    <w:tblGrid>
      <w:gridCol w:w="3205"/>
      <w:gridCol w:w="3298"/>
      <w:gridCol w:w="3295"/>
    </w:tblGrid>
    <w:tr w:rsidR="00CC264A" w:rsidRPr="00982699" w:rsidTr="00E113CE">
      <w:tc>
        <w:tcPr>
          <w:tcW w:w="3218" w:type="dxa"/>
        </w:tcPr>
        <w:p w:rsidR="00CC264A" w:rsidRPr="00982699" w:rsidRDefault="00CC264A" w:rsidP="00E113CE">
          <w:pPr>
            <w:pStyle w:val="Footer"/>
            <w:rPr>
              <w:rFonts w:ascii="Arial" w:hAnsi="Arial" w:cs="Arial"/>
            </w:rPr>
          </w:pPr>
          <w:r w:rsidRPr="00982699">
            <w:rPr>
              <w:rFonts w:ascii="Arial" w:hAnsi="Arial" w:cs="Arial"/>
            </w:rPr>
            <w:t>F</w:t>
          </w:r>
          <w:r w:rsidRPr="00982699">
            <w:rPr>
              <w:rFonts w:ascii="Arial" w:hAnsi="Arial" w:cs="Arial" w:hint="eastAsia"/>
            </w:rPr>
            <w:t>007</w:t>
          </w:r>
          <w:r w:rsidRPr="00982699">
            <w:rPr>
              <w:rFonts w:ascii="Arial" w:hAnsi="Arial" w:cs="Arial"/>
            </w:rPr>
            <w:t>.USDMF.C.E0</w:t>
          </w:r>
          <w:r>
            <w:rPr>
              <w:rFonts w:ascii="Arial" w:hAnsi="Arial" w:cs="Arial" w:hint="eastAsia"/>
            </w:rPr>
            <w:t>6</w:t>
          </w:r>
        </w:p>
      </w:tc>
      <w:tc>
        <w:tcPr>
          <w:tcW w:w="3326" w:type="dxa"/>
        </w:tcPr>
        <w:p w:rsidR="00CC264A" w:rsidRPr="00982699" w:rsidRDefault="00CC264A" w:rsidP="00BE62C4">
          <w:pPr>
            <w:pStyle w:val="Footer"/>
            <w:jc w:val="center"/>
            <w:rPr>
              <w:rFonts w:ascii="Arial" w:hAnsi="Arial" w:cs="Arial"/>
            </w:rPr>
          </w:pPr>
          <w:r>
            <w:rPr>
              <w:rFonts w:ascii="Arial" w:hAnsi="Arial" w:cs="Arial" w:hint="eastAsia"/>
            </w:rPr>
            <w:t>Aug.</w:t>
          </w:r>
          <w:r w:rsidRPr="00982699">
            <w:rPr>
              <w:rFonts w:ascii="Arial" w:hAnsi="Arial" w:cs="Arial" w:hint="eastAsia"/>
            </w:rPr>
            <w:t xml:space="preserve"> </w:t>
          </w:r>
          <w:r w:rsidR="00751B3C">
            <w:rPr>
              <w:rFonts w:ascii="Arial" w:hAnsi="Arial" w:cs="Arial" w:hint="eastAsia"/>
            </w:rPr>
            <w:t>08, 2015</w:t>
          </w:r>
          <w:bookmarkStart w:id="0" w:name="_GoBack"/>
          <w:bookmarkEnd w:id="0"/>
        </w:p>
      </w:tc>
      <w:tc>
        <w:tcPr>
          <w:tcW w:w="3326" w:type="dxa"/>
        </w:tcPr>
        <w:p w:rsidR="00CC264A" w:rsidRPr="00982699" w:rsidRDefault="00CC264A" w:rsidP="00286ADB">
          <w:pPr>
            <w:pStyle w:val="Footer"/>
            <w:wordWrap w:val="0"/>
            <w:jc w:val="right"/>
            <w:rPr>
              <w:rFonts w:ascii="Arial" w:hAnsi="Arial" w:cs="Arial"/>
            </w:rPr>
          </w:pPr>
          <w:r w:rsidRPr="00982699">
            <w:rPr>
              <w:rFonts w:ascii="Arial" w:hAnsi="Arial" w:cs="Arial"/>
            </w:rPr>
            <w:t xml:space="preserve">Page </w:t>
          </w:r>
          <w:r w:rsidRPr="00982699">
            <w:rPr>
              <w:rStyle w:val="PageNumber"/>
              <w:rFonts w:ascii="Arial" w:hAnsi="Arial" w:cs="Arial"/>
            </w:rPr>
            <w:fldChar w:fldCharType="begin"/>
          </w:r>
          <w:r w:rsidRPr="00982699">
            <w:rPr>
              <w:rStyle w:val="PageNumber"/>
              <w:rFonts w:ascii="Arial" w:hAnsi="Arial" w:cs="Arial"/>
            </w:rPr>
            <w:instrText xml:space="preserve"> PAGE </w:instrText>
          </w:r>
          <w:r w:rsidRPr="00982699">
            <w:rPr>
              <w:rStyle w:val="PageNumber"/>
              <w:rFonts w:ascii="Arial" w:hAnsi="Arial" w:cs="Arial"/>
            </w:rPr>
            <w:fldChar w:fldCharType="separate"/>
          </w:r>
          <w:r w:rsidR="00751B3C">
            <w:rPr>
              <w:rStyle w:val="PageNumber"/>
              <w:rFonts w:ascii="Arial" w:hAnsi="Arial" w:cs="Arial"/>
              <w:noProof/>
            </w:rPr>
            <w:t>1</w:t>
          </w:r>
          <w:r w:rsidRPr="00982699">
            <w:rPr>
              <w:rStyle w:val="PageNumber"/>
              <w:rFonts w:ascii="Arial" w:hAnsi="Arial" w:cs="Arial"/>
            </w:rPr>
            <w:fldChar w:fldCharType="end"/>
          </w:r>
          <w:r w:rsidRPr="00982699">
            <w:rPr>
              <w:rStyle w:val="PageNumber"/>
              <w:rFonts w:ascii="Arial" w:hAnsi="Arial" w:cs="Arial"/>
            </w:rPr>
            <w:t xml:space="preserve"> of </w:t>
          </w:r>
          <w:r w:rsidR="00823139">
            <w:rPr>
              <w:rStyle w:val="PageNumber"/>
              <w:rFonts w:ascii="Arial" w:hAnsi="Arial" w:cs="Arial" w:hint="eastAsia"/>
            </w:rPr>
            <w:t>1</w:t>
          </w:r>
        </w:p>
      </w:tc>
    </w:tr>
  </w:tbl>
  <w:p w:rsidR="00CC264A" w:rsidRPr="00EE26D3" w:rsidRDefault="00CC264A" w:rsidP="00CF5B2B">
    <w:pPr>
      <w:pStyle w:val="Footer"/>
      <w:jc w:val="center"/>
      <w:rPr>
        <w:rFonts w:ascii="Arial" w:hAnsi="Arial" w:cs="Arial"/>
        <w:b/>
      </w:rPr>
    </w:pPr>
    <w:r w:rsidRPr="00EE26D3">
      <w:rPr>
        <w:rFonts w:ascii="Arial" w:hAnsi="Arial" w:cs="Arial"/>
        <w:b/>
      </w:rPr>
      <w:t>Confident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B3C" w:rsidRDefault="00751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FEC" w:rsidRDefault="00846FEC">
      <w:r>
        <w:separator/>
      </w:r>
    </w:p>
  </w:footnote>
  <w:footnote w:type="continuationSeparator" w:id="0">
    <w:p w:rsidR="00846FEC" w:rsidRDefault="00846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B3C" w:rsidRDefault="00751B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12" w:space="0" w:color="333399"/>
      </w:tblBorders>
      <w:tblLook w:val="01E0" w:firstRow="1" w:lastRow="1" w:firstColumn="1" w:lastColumn="1" w:noHBand="0" w:noVBand="0"/>
    </w:tblPr>
    <w:tblGrid>
      <w:gridCol w:w="4860"/>
      <w:gridCol w:w="4860"/>
    </w:tblGrid>
    <w:tr w:rsidR="00CC264A">
      <w:tc>
        <w:tcPr>
          <w:tcW w:w="4860" w:type="dxa"/>
        </w:tcPr>
        <w:p w:rsidR="00CC264A" w:rsidRDefault="00751B3C" w:rsidP="009A7C1E">
          <w:pPr>
            <w:pStyle w:val="Header"/>
          </w:pPr>
          <w:r>
            <w:rPr>
              <w:rFonts w:ascii="Arial" w:hAnsi="Arial" w:cs="Arial"/>
            </w:rPr>
            <w:t>medxview</w:t>
          </w:r>
        </w:p>
      </w:tc>
      <w:tc>
        <w:tcPr>
          <w:tcW w:w="4860" w:type="dxa"/>
        </w:tcPr>
        <w:p w:rsidR="00CC264A" w:rsidRPr="008101B9" w:rsidRDefault="00CC264A" w:rsidP="004F6270">
          <w:pPr>
            <w:pStyle w:val="Header"/>
            <w:wordWrap w:val="0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 w:hint="eastAsia"/>
              <w:b/>
            </w:rPr>
            <w:t>Calcitriol</w:t>
          </w:r>
        </w:p>
      </w:tc>
    </w:tr>
    <w:tr w:rsidR="00CC264A" w:rsidTr="00344F51">
      <w:trPr>
        <w:trHeight w:val="324"/>
      </w:trPr>
      <w:tc>
        <w:tcPr>
          <w:tcW w:w="4860" w:type="dxa"/>
        </w:tcPr>
        <w:p w:rsidR="00CC264A" w:rsidRDefault="00CC264A" w:rsidP="009A7C1E">
          <w:pPr>
            <w:pStyle w:val="Header"/>
          </w:pPr>
          <w:r>
            <w:rPr>
              <w:rFonts w:ascii="Arial" w:hAnsi="Arial" w:cs="Arial"/>
            </w:rPr>
            <w:t>USDMF Edition: 0</w:t>
          </w:r>
          <w:r>
            <w:rPr>
              <w:rFonts w:ascii="Arial" w:hAnsi="Arial" w:cs="Arial" w:hint="eastAsia"/>
            </w:rPr>
            <w:t>6</w:t>
          </w:r>
        </w:p>
      </w:tc>
      <w:tc>
        <w:tcPr>
          <w:tcW w:w="4860" w:type="dxa"/>
        </w:tcPr>
        <w:p w:rsidR="00CC264A" w:rsidRDefault="00CC264A" w:rsidP="00F1553A">
          <w:pPr>
            <w:pStyle w:val="Header"/>
            <w:tabs>
              <w:tab w:val="clear" w:pos="4153"/>
            </w:tabs>
            <w:wordWrap w:val="0"/>
            <w:jc w:val="right"/>
          </w:pPr>
          <w:r>
            <w:rPr>
              <w:rFonts w:ascii="Arial" w:hAnsi="Arial" w:cs="Arial" w:hint="eastAsia"/>
            </w:rPr>
            <w:t>Module 2 QOS</w:t>
          </w:r>
        </w:p>
      </w:tc>
    </w:tr>
  </w:tbl>
  <w:p w:rsidR="00CC264A" w:rsidRPr="009A7C1E" w:rsidRDefault="00CC264A" w:rsidP="006141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B3C" w:rsidRDefault="00751B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8A1"/>
    <w:multiLevelType w:val="hybridMultilevel"/>
    <w:tmpl w:val="3642D344"/>
    <w:lvl w:ilvl="0" w:tplc="8A08D1E6">
      <w:start w:val="1"/>
      <w:numFmt w:val="decimal"/>
      <w:lvlText w:val="5.%1"/>
      <w:lvlJc w:val="left"/>
      <w:pPr>
        <w:tabs>
          <w:tab w:val="num" w:pos="476"/>
        </w:tabs>
        <w:ind w:left="476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78"/>
        </w:tabs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58"/>
        </w:tabs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18"/>
        </w:tabs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98"/>
        </w:tabs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78"/>
        </w:tabs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58"/>
        </w:tabs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38"/>
        </w:tabs>
        <w:ind w:left="3838" w:hanging="480"/>
      </w:pPr>
    </w:lvl>
  </w:abstractNum>
  <w:abstractNum w:abstractNumId="1" w15:restartNumberingAfterBreak="0">
    <w:nsid w:val="02F5258A"/>
    <w:multiLevelType w:val="hybridMultilevel"/>
    <w:tmpl w:val="A308DBE0"/>
    <w:lvl w:ilvl="0" w:tplc="D8A82868">
      <w:start w:val="1"/>
      <w:numFmt w:val="lowerLetter"/>
      <w:lvlText w:val="(%1)"/>
      <w:lvlJc w:val="left"/>
      <w:pPr>
        <w:ind w:left="1611" w:hanging="48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091" w:hanging="480"/>
      </w:pPr>
    </w:lvl>
    <w:lvl w:ilvl="2" w:tplc="0409001B" w:tentative="1">
      <w:start w:val="1"/>
      <w:numFmt w:val="lowerRoman"/>
      <w:lvlText w:val="%3."/>
      <w:lvlJc w:val="right"/>
      <w:pPr>
        <w:ind w:left="2571" w:hanging="480"/>
      </w:pPr>
    </w:lvl>
    <w:lvl w:ilvl="3" w:tplc="0409000F" w:tentative="1">
      <w:start w:val="1"/>
      <w:numFmt w:val="decimal"/>
      <w:lvlText w:val="%4."/>
      <w:lvlJc w:val="left"/>
      <w:pPr>
        <w:ind w:left="3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1" w:hanging="480"/>
      </w:pPr>
    </w:lvl>
    <w:lvl w:ilvl="5" w:tplc="0409001B" w:tentative="1">
      <w:start w:val="1"/>
      <w:numFmt w:val="lowerRoman"/>
      <w:lvlText w:val="%6."/>
      <w:lvlJc w:val="right"/>
      <w:pPr>
        <w:ind w:left="4011" w:hanging="480"/>
      </w:pPr>
    </w:lvl>
    <w:lvl w:ilvl="6" w:tplc="0409000F" w:tentative="1">
      <w:start w:val="1"/>
      <w:numFmt w:val="decimal"/>
      <w:lvlText w:val="%7."/>
      <w:lvlJc w:val="left"/>
      <w:pPr>
        <w:ind w:left="4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1" w:hanging="480"/>
      </w:pPr>
    </w:lvl>
    <w:lvl w:ilvl="8" w:tplc="0409001B" w:tentative="1">
      <w:start w:val="1"/>
      <w:numFmt w:val="lowerRoman"/>
      <w:lvlText w:val="%9."/>
      <w:lvlJc w:val="right"/>
      <w:pPr>
        <w:ind w:left="5451" w:hanging="480"/>
      </w:pPr>
    </w:lvl>
  </w:abstractNum>
  <w:abstractNum w:abstractNumId="2" w15:restartNumberingAfterBreak="0">
    <w:nsid w:val="03EF23D6"/>
    <w:multiLevelType w:val="hybridMultilevel"/>
    <w:tmpl w:val="4FE2275C"/>
    <w:lvl w:ilvl="0" w:tplc="0D06D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4071DCF"/>
    <w:multiLevelType w:val="hybridMultilevel"/>
    <w:tmpl w:val="A2FC19B0"/>
    <w:lvl w:ilvl="0" w:tplc="CCD8EEC2">
      <w:start w:val="1"/>
      <w:numFmt w:val="decimal"/>
      <w:lvlText w:val="%1."/>
      <w:lvlJc w:val="center"/>
      <w:pPr>
        <w:tabs>
          <w:tab w:val="num" w:pos="-228"/>
        </w:tabs>
        <w:ind w:left="480" w:hanging="192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4363C4D"/>
    <w:multiLevelType w:val="hybridMultilevel"/>
    <w:tmpl w:val="332EC584"/>
    <w:lvl w:ilvl="0" w:tplc="5A4A537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792EE9"/>
    <w:multiLevelType w:val="hybridMultilevel"/>
    <w:tmpl w:val="A4FE1FAE"/>
    <w:lvl w:ilvl="0" w:tplc="7AE419D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05972CA3"/>
    <w:multiLevelType w:val="hybridMultilevel"/>
    <w:tmpl w:val="13B0B5BC"/>
    <w:lvl w:ilvl="0" w:tplc="9C0E5926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C0E5926">
      <w:start w:val="1"/>
      <w:numFmt w:val="decimal"/>
      <w:lvlText w:val="%4.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81A0020"/>
    <w:multiLevelType w:val="multilevel"/>
    <w:tmpl w:val="8EFE4888"/>
    <w:lvl w:ilvl="0">
      <w:start w:val="1"/>
      <w:numFmt w:val="decimal"/>
      <w:lvlText w:val="3.2.S.%1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b/>
        <w:i w:val="0"/>
        <w:color w:val="auto"/>
        <w:sz w:val="36"/>
        <w:szCs w:val="36"/>
        <w:u w:val="none"/>
        <w:em w:val="none"/>
      </w:rPr>
    </w:lvl>
    <w:lvl w:ilvl="1">
      <w:start w:val="1"/>
      <w:numFmt w:val="decimal"/>
      <w:lvlText w:val="3.2.S.%1.%2"/>
      <w:lvlJc w:val="left"/>
      <w:pPr>
        <w:tabs>
          <w:tab w:val="num" w:pos="1383"/>
        </w:tabs>
        <w:ind w:left="1383" w:hanging="1203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  <w:em w:val="none"/>
      </w:rPr>
    </w:lvl>
    <w:lvl w:ilvl="2">
      <w:start w:val="1"/>
      <w:numFmt w:val="lowerLetter"/>
      <w:lvlText w:val="%3."/>
      <w:lvlJc w:val="left"/>
      <w:pPr>
        <w:tabs>
          <w:tab w:val="num" w:pos="1803"/>
        </w:tabs>
        <w:ind w:left="1803" w:hanging="385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4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4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0"/>
        </w:tabs>
        <w:ind w:left="3450" w:hanging="4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4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50"/>
        </w:tabs>
        <w:ind w:left="4650" w:hanging="4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0"/>
        </w:tabs>
        <w:ind w:left="5250" w:hanging="450"/>
      </w:pPr>
      <w:rPr>
        <w:rFonts w:hint="default"/>
      </w:rPr>
    </w:lvl>
  </w:abstractNum>
  <w:abstractNum w:abstractNumId="8" w15:restartNumberingAfterBreak="0">
    <w:nsid w:val="0A4B11F3"/>
    <w:multiLevelType w:val="hybridMultilevel"/>
    <w:tmpl w:val="1AEC0E68"/>
    <w:lvl w:ilvl="0" w:tplc="D5361BD4">
      <w:start w:val="1"/>
      <w:numFmt w:val="decimal"/>
      <w:lvlText w:val="3.2.S.1.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  <w:em w:val="none"/>
      </w:rPr>
    </w:lvl>
    <w:lvl w:ilvl="1" w:tplc="2A42A3CA">
      <w:start w:val="1"/>
      <w:numFmt w:val="lowerLetter"/>
      <w:pStyle w:val="a"/>
      <w:lvlText w:val="%2."/>
      <w:lvlJc w:val="left"/>
      <w:pPr>
        <w:tabs>
          <w:tab w:val="num" w:pos="1387"/>
        </w:tabs>
        <w:ind w:left="1387" w:hanging="253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  <w:em w:val="none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6163F54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A55072B"/>
    <w:multiLevelType w:val="multilevel"/>
    <w:tmpl w:val="79B0F88E"/>
    <w:lvl w:ilvl="0">
      <w:start w:val="3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9"/>
      <w:numFmt w:val="upperLetter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0" w15:restartNumberingAfterBreak="0">
    <w:nsid w:val="0BC07B88"/>
    <w:multiLevelType w:val="hybridMultilevel"/>
    <w:tmpl w:val="B6686676"/>
    <w:lvl w:ilvl="0" w:tplc="17628992">
      <w:start w:val="1"/>
      <w:numFmt w:val="decimal"/>
      <w:lvlText w:val="%1."/>
      <w:lvlJc w:val="center"/>
      <w:pPr>
        <w:tabs>
          <w:tab w:val="num" w:pos="-228"/>
        </w:tabs>
        <w:ind w:left="480" w:hanging="192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D22747E"/>
    <w:multiLevelType w:val="hybridMultilevel"/>
    <w:tmpl w:val="A308DBE0"/>
    <w:lvl w:ilvl="0" w:tplc="D8A82868">
      <w:start w:val="1"/>
      <w:numFmt w:val="lowerLetter"/>
      <w:lvlText w:val="(%1)"/>
      <w:lvlJc w:val="left"/>
      <w:pPr>
        <w:ind w:left="2460" w:hanging="48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940" w:hanging="480"/>
      </w:pPr>
    </w:lvl>
    <w:lvl w:ilvl="2" w:tplc="0409001B" w:tentative="1">
      <w:start w:val="1"/>
      <w:numFmt w:val="lowerRoman"/>
      <w:lvlText w:val="%3."/>
      <w:lvlJc w:val="right"/>
      <w:pPr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ind w:left="6300" w:hanging="480"/>
      </w:pPr>
    </w:lvl>
  </w:abstractNum>
  <w:abstractNum w:abstractNumId="12" w15:restartNumberingAfterBreak="0">
    <w:nsid w:val="0F5016B5"/>
    <w:multiLevelType w:val="multilevel"/>
    <w:tmpl w:val="9B906FBE"/>
    <w:name w:val="List 222222"/>
    <w:lvl w:ilvl="0">
      <w:start w:val="7"/>
      <w:numFmt w:val="decimal"/>
      <w:lvlText w:val="3.2.S.%1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b/>
        <w:i w:val="0"/>
        <w:color w:val="auto"/>
        <w:sz w:val="36"/>
        <w:szCs w:val="36"/>
        <w:u w:val="none"/>
        <w:em w:val="none"/>
      </w:rPr>
    </w:lvl>
    <w:lvl w:ilvl="1">
      <w:start w:val="1"/>
      <w:numFmt w:val="decimal"/>
      <w:lvlText w:val="3.2.S.%1.%2"/>
      <w:lvlJc w:val="left"/>
      <w:pPr>
        <w:tabs>
          <w:tab w:val="num" w:pos="1803"/>
        </w:tabs>
        <w:ind w:left="1803" w:hanging="1203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  <w:em w:val="none"/>
      </w:rPr>
    </w:lvl>
    <w:lvl w:ilvl="2">
      <w:start w:val="1"/>
      <w:numFmt w:val="lowerLetter"/>
      <w:lvlText w:val="%3."/>
      <w:lvlJc w:val="left"/>
      <w:pPr>
        <w:tabs>
          <w:tab w:val="num" w:pos="1803"/>
        </w:tabs>
        <w:ind w:left="1803" w:hanging="385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  <w:em w:val="none"/>
      </w:rPr>
    </w:lvl>
    <w:lvl w:ilvl="3">
      <w:start w:val="2"/>
      <w:numFmt w:val="decimal"/>
      <w:lvlText w:val="%1.%2.%3.%4"/>
      <w:lvlJc w:val="left"/>
      <w:pPr>
        <w:tabs>
          <w:tab w:val="num" w:pos="2250"/>
        </w:tabs>
        <w:ind w:left="2250" w:hanging="4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4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0"/>
        </w:tabs>
        <w:ind w:left="3450" w:hanging="4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4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50"/>
        </w:tabs>
        <w:ind w:left="4650" w:hanging="4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0"/>
        </w:tabs>
        <w:ind w:left="5250" w:hanging="450"/>
      </w:pPr>
      <w:rPr>
        <w:rFonts w:hint="default"/>
      </w:rPr>
    </w:lvl>
  </w:abstractNum>
  <w:abstractNum w:abstractNumId="13" w15:restartNumberingAfterBreak="0">
    <w:nsid w:val="10E26F7D"/>
    <w:multiLevelType w:val="hybridMultilevel"/>
    <w:tmpl w:val="9FD4F4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1A04C62"/>
    <w:multiLevelType w:val="hybridMultilevel"/>
    <w:tmpl w:val="24DC79AA"/>
    <w:lvl w:ilvl="0" w:tplc="93D03020">
      <w:start w:val="1"/>
      <w:numFmt w:val="upperRoman"/>
      <w:lvlText w:val="%1、"/>
      <w:lvlJc w:val="left"/>
      <w:pPr>
        <w:tabs>
          <w:tab w:val="num" w:pos="1108"/>
        </w:tabs>
        <w:ind w:left="508" w:hanging="480"/>
      </w:pPr>
      <w:rPr>
        <w:rFonts w:hint="eastAsia"/>
      </w:rPr>
    </w:lvl>
    <w:lvl w:ilvl="1" w:tplc="164CAEFC">
      <w:start w:val="1"/>
      <w:numFmt w:val="lowerLetter"/>
      <w:lvlText w:val="%2."/>
      <w:lvlJc w:val="left"/>
      <w:pPr>
        <w:tabs>
          <w:tab w:val="num" w:pos="988"/>
        </w:tabs>
        <w:ind w:left="988" w:hanging="480"/>
      </w:pPr>
      <w:rPr>
        <w:rFonts w:hint="eastAsia"/>
      </w:rPr>
    </w:lvl>
    <w:lvl w:ilvl="2" w:tplc="C4B28590">
      <w:start w:val="1"/>
      <w:numFmt w:val="decimal"/>
      <w:lvlText w:val="%3."/>
      <w:lvlJc w:val="left"/>
      <w:pPr>
        <w:tabs>
          <w:tab w:val="num" w:pos="1348"/>
        </w:tabs>
        <w:ind w:left="1328" w:hanging="340"/>
      </w:pPr>
      <w:rPr>
        <w:rFonts w:ascii="Times New Roman" w:hAnsi="Times New Roman" w:cs="Times New Roman" w:hint="default"/>
      </w:rPr>
    </w:lvl>
    <w:lvl w:ilvl="3" w:tplc="67968642">
      <w:start w:val="1"/>
      <w:numFmt w:val="lowerLetter"/>
      <w:lvlText w:val="%4."/>
      <w:lvlJc w:val="left"/>
      <w:pPr>
        <w:tabs>
          <w:tab w:val="num" w:pos="1948"/>
        </w:tabs>
        <w:ind w:left="1948" w:hanging="480"/>
      </w:pPr>
      <w:rPr>
        <w:rFonts w:ascii="Arial" w:hAnsi="Arial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</w:lvl>
    <w:lvl w:ilvl="5" w:tplc="C8B44FDA">
      <w:start w:val="1"/>
      <w:numFmt w:val="upperLetter"/>
      <w:lvlText w:val="%6 -"/>
      <w:lvlJc w:val="left"/>
      <w:pPr>
        <w:tabs>
          <w:tab w:val="num" w:pos="2908"/>
        </w:tabs>
        <w:ind w:left="2908" w:hanging="480"/>
      </w:pPr>
      <w:rPr>
        <w:rFonts w:ascii="Times New Roman" w:hAnsi="Times New Roman" w:cs="Times New Roman" w:hint="default"/>
      </w:rPr>
    </w:lvl>
    <w:lvl w:ilvl="6" w:tplc="183860F4">
      <w:start w:val="1"/>
      <w:numFmt w:val="lowerLetter"/>
      <w:lvlText w:val="%7."/>
      <w:lvlJc w:val="left"/>
      <w:pPr>
        <w:tabs>
          <w:tab w:val="num" w:pos="646"/>
        </w:tabs>
        <w:ind w:left="454" w:hanging="170"/>
      </w:pPr>
      <w:rPr>
        <w:rFonts w:hint="eastAsia"/>
        <w:sz w:val="24"/>
        <w:szCs w:val="24"/>
      </w:rPr>
    </w:lvl>
    <w:lvl w:ilvl="7" w:tplc="ECE22DAC">
      <w:start w:val="2"/>
      <w:numFmt w:val="lowerLetter"/>
      <w:lvlText w:val="%8."/>
      <w:lvlJc w:val="left"/>
      <w:pPr>
        <w:tabs>
          <w:tab w:val="num" w:pos="646"/>
        </w:tabs>
        <w:ind w:left="454" w:hanging="170"/>
      </w:pPr>
      <w:rPr>
        <w:rFonts w:hint="eastAsia"/>
        <w:sz w:val="24"/>
        <w:szCs w:val="24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</w:lvl>
  </w:abstractNum>
  <w:abstractNum w:abstractNumId="15" w15:restartNumberingAfterBreak="0">
    <w:nsid w:val="11E64A0C"/>
    <w:multiLevelType w:val="hybridMultilevel"/>
    <w:tmpl w:val="E996C1B8"/>
    <w:lvl w:ilvl="0" w:tplc="4008FA6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3294124"/>
    <w:multiLevelType w:val="hybridMultilevel"/>
    <w:tmpl w:val="81FE8150"/>
    <w:lvl w:ilvl="0" w:tplc="17628992">
      <w:start w:val="1"/>
      <w:numFmt w:val="decimal"/>
      <w:lvlText w:val="%1."/>
      <w:lvlJc w:val="center"/>
      <w:pPr>
        <w:tabs>
          <w:tab w:val="num" w:pos="-228"/>
        </w:tabs>
        <w:ind w:left="480" w:hanging="192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3AC671C"/>
    <w:multiLevelType w:val="hybridMultilevel"/>
    <w:tmpl w:val="780AB450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C3623720">
      <w:start w:val="1"/>
      <w:numFmt w:val="lowerRoman"/>
      <w:lvlText w:val="%2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8" w15:restartNumberingAfterBreak="0">
    <w:nsid w:val="13BB2B7A"/>
    <w:multiLevelType w:val="hybridMultilevel"/>
    <w:tmpl w:val="608AF66E"/>
    <w:lvl w:ilvl="0" w:tplc="808E5420">
      <w:start w:val="1"/>
      <w:numFmt w:val="bullet"/>
      <w:lvlText w:val="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3BC3EE1"/>
    <w:multiLevelType w:val="singleLevel"/>
    <w:tmpl w:val="3F9EE818"/>
    <w:lvl w:ilvl="0">
      <w:start w:val="1"/>
      <w:numFmt w:val="decimal"/>
      <w:lvlText w:val="%1."/>
      <w:lvlJc w:val="left"/>
      <w:pPr>
        <w:tabs>
          <w:tab w:val="num" w:pos="461"/>
        </w:tabs>
        <w:ind w:left="461" w:hanging="341"/>
      </w:pPr>
      <w:rPr>
        <w:rFonts w:ascii="Times New Roman" w:eastAsia="DFKai-SB" w:hAnsi="Times New Roman" w:cs="Times New Roman" w:hint="default"/>
        <w:sz w:val="24"/>
        <w:szCs w:val="24"/>
      </w:rPr>
    </w:lvl>
  </w:abstractNum>
  <w:abstractNum w:abstractNumId="20" w15:restartNumberingAfterBreak="0">
    <w:nsid w:val="13ED30CD"/>
    <w:multiLevelType w:val="hybridMultilevel"/>
    <w:tmpl w:val="3488B9CC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53D22FD4">
      <w:start w:val="39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DFKai-SB" w:eastAsia="DFKai-SB" w:hAnsi="DFKai-SB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43C7132"/>
    <w:multiLevelType w:val="multilevel"/>
    <w:tmpl w:val="B9D83F56"/>
    <w:lvl w:ilvl="0">
      <w:start w:val="1"/>
      <w:numFmt w:val="decimal"/>
      <w:pStyle w:val="32S1"/>
      <w:lvlText w:val="2.3.S.%1"/>
      <w:lvlJc w:val="left"/>
      <w:pPr>
        <w:tabs>
          <w:tab w:val="num" w:pos="630"/>
        </w:tabs>
        <w:ind w:left="630" w:hanging="450"/>
      </w:pPr>
      <w:rPr>
        <w:rFonts w:ascii="Times New Roman" w:hAnsi="Times New Roman" w:hint="default"/>
        <w:b/>
        <w:i w:val="0"/>
        <w:color w:val="auto"/>
        <w:sz w:val="36"/>
        <w:szCs w:val="36"/>
        <w:u w:val="none"/>
        <w:em w:val="none"/>
      </w:rPr>
    </w:lvl>
    <w:lvl w:ilvl="1">
      <w:start w:val="1"/>
      <w:numFmt w:val="decimal"/>
      <w:pStyle w:val="32S11"/>
      <w:lvlText w:val="3.2.S.%1.%2"/>
      <w:lvlJc w:val="left"/>
      <w:pPr>
        <w:tabs>
          <w:tab w:val="num" w:pos="2463"/>
        </w:tabs>
        <w:ind w:left="2463" w:hanging="1203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  <w:em w:val="none"/>
      </w:rPr>
    </w:lvl>
    <w:lvl w:ilvl="2">
      <w:start w:val="1"/>
      <w:numFmt w:val="lowerLetter"/>
      <w:lvlText w:val="3.2.S.%1.%2.%3"/>
      <w:lvlJc w:val="left"/>
      <w:pPr>
        <w:tabs>
          <w:tab w:val="num" w:pos="1830"/>
        </w:tabs>
        <w:ind w:left="1830" w:hanging="45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30"/>
        </w:tabs>
        <w:ind w:left="3030" w:hanging="4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4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30"/>
        </w:tabs>
        <w:ind w:left="4230" w:hanging="4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30"/>
        </w:tabs>
        <w:ind w:left="4830" w:hanging="4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0"/>
        </w:tabs>
        <w:ind w:left="5430" w:hanging="450"/>
      </w:pPr>
      <w:rPr>
        <w:rFonts w:hint="default"/>
      </w:rPr>
    </w:lvl>
  </w:abstractNum>
  <w:abstractNum w:abstractNumId="22" w15:restartNumberingAfterBreak="0">
    <w:nsid w:val="170A0E4C"/>
    <w:multiLevelType w:val="hybridMultilevel"/>
    <w:tmpl w:val="3F306742"/>
    <w:lvl w:ilvl="0" w:tplc="30DCB294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1" w:tplc="FE4063E2">
      <w:start w:val="1"/>
      <w:numFmt w:val="decimal"/>
      <w:pStyle w:val="32S11a254cm0cm0505"/>
      <w:lvlText w:val="1.%2"/>
      <w:lvlJc w:val="left"/>
      <w:pPr>
        <w:tabs>
          <w:tab w:val="num" w:pos="700"/>
        </w:tabs>
        <w:ind w:left="482" w:hanging="142"/>
      </w:pPr>
      <w:rPr>
        <w:rFonts w:hint="eastAsia"/>
      </w:rPr>
    </w:lvl>
    <w:lvl w:ilvl="2" w:tplc="76CE56F6">
      <w:start w:val="1"/>
      <w:numFmt w:val="decimal"/>
      <w:lvlText w:val="1.2.%3"/>
      <w:lvlJc w:val="left"/>
      <w:pPr>
        <w:tabs>
          <w:tab w:val="num" w:pos="1202"/>
        </w:tabs>
        <w:ind w:left="958" w:hanging="476"/>
      </w:pPr>
      <w:rPr>
        <w:rFonts w:hint="eastAsia"/>
      </w:rPr>
    </w:lvl>
    <w:lvl w:ilvl="3" w:tplc="C602BAD8">
      <w:start w:val="1"/>
      <w:numFmt w:val="decimal"/>
      <w:lvlText w:val="1.%4"/>
      <w:lvlJc w:val="left"/>
      <w:pPr>
        <w:tabs>
          <w:tab w:val="num" w:pos="1800"/>
        </w:tabs>
        <w:ind w:left="1582" w:hanging="142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7B82BA2"/>
    <w:multiLevelType w:val="hybridMultilevel"/>
    <w:tmpl w:val="D6A89D8A"/>
    <w:lvl w:ilvl="0" w:tplc="48D6C910">
      <w:start w:val="2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102"/>
        </w:tabs>
        <w:ind w:left="1102" w:hanging="480"/>
      </w:pPr>
      <w:rPr>
        <w:rFonts w:hint="eastAsia"/>
      </w:rPr>
    </w:lvl>
    <w:lvl w:ilvl="2" w:tplc="5E64B03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eastAsia="PMingLiU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4" w15:restartNumberingAfterBreak="0">
    <w:nsid w:val="182F674B"/>
    <w:multiLevelType w:val="hybridMultilevel"/>
    <w:tmpl w:val="38B4B522"/>
    <w:lvl w:ilvl="0" w:tplc="5090F7D4">
      <w:start w:val="1"/>
      <w:numFmt w:val="decimal"/>
      <w:lvlText w:val="5.%1"/>
      <w:lvlJc w:val="left"/>
      <w:pPr>
        <w:tabs>
          <w:tab w:val="num" w:pos="482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93"/>
        </w:tabs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3"/>
        </w:tabs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33"/>
        </w:tabs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3"/>
        </w:tabs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3"/>
        </w:tabs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73"/>
        </w:tabs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3"/>
        </w:tabs>
        <w:ind w:left="3753" w:hanging="480"/>
      </w:pPr>
    </w:lvl>
  </w:abstractNum>
  <w:abstractNum w:abstractNumId="25" w15:restartNumberingAfterBreak="0">
    <w:nsid w:val="1A5D19E3"/>
    <w:multiLevelType w:val="singleLevel"/>
    <w:tmpl w:val="14183B0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DFKai-SB" w:hAnsi="Times New Roman" w:cs="Times New Roman" w:hint="default"/>
        <w:color w:val="auto"/>
        <w:sz w:val="24"/>
        <w:u w:val="none"/>
      </w:rPr>
    </w:lvl>
  </w:abstractNum>
  <w:abstractNum w:abstractNumId="26" w15:restartNumberingAfterBreak="0">
    <w:nsid w:val="1AF435B2"/>
    <w:multiLevelType w:val="hybridMultilevel"/>
    <w:tmpl w:val="AC326CEE"/>
    <w:lvl w:ilvl="0" w:tplc="84CC1F2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AF54C52"/>
    <w:multiLevelType w:val="hybridMultilevel"/>
    <w:tmpl w:val="A308DBE0"/>
    <w:lvl w:ilvl="0" w:tplc="D8A82868">
      <w:start w:val="1"/>
      <w:numFmt w:val="lowerLetter"/>
      <w:lvlText w:val="(%1)"/>
      <w:lvlJc w:val="left"/>
      <w:pPr>
        <w:ind w:left="2460" w:hanging="48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940" w:hanging="480"/>
      </w:pPr>
    </w:lvl>
    <w:lvl w:ilvl="2" w:tplc="0409001B" w:tentative="1">
      <w:start w:val="1"/>
      <w:numFmt w:val="lowerRoman"/>
      <w:lvlText w:val="%3."/>
      <w:lvlJc w:val="right"/>
      <w:pPr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ind w:left="6300" w:hanging="480"/>
      </w:pPr>
    </w:lvl>
  </w:abstractNum>
  <w:abstractNum w:abstractNumId="28" w15:restartNumberingAfterBreak="0">
    <w:nsid w:val="1E6F501D"/>
    <w:multiLevelType w:val="multilevel"/>
    <w:tmpl w:val="EDF22454"/>
    <w:name w:val="List 32"/>
    <w:lvl w:ilvl="0">
      <w:start w:val="3"/>
      <w:numFmt w:val="decimal"/>
      <w:lvlText w:val="3.2.S.%1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b/>
        <w:i w:val="0"/>
        <w:color w:val="auto"/>
        <w:sz w:val="36"/>
        <w:szCs w:val="36"/>
        <w:u w:val="none"/>
        <w:em w:val="none"/>
      </w:rPr>
    </w:lvl>
    <w:lvl w:ilvl="1">
      <w:start w:val="1"/>
      <w:numFmt w:val="decimal"/>
      <w:lvlText w:val="3.2.S.%1.%2"/>
      <w:lvlJc w:val="left"/>
      <w:pPr>
        <w:tabs>
          <w:tab w:val="num" w:pos="1803"/>
        </w:tabs>
        <w:ind w:left="1803" w:hanging="1203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  <w:em w:val="none"/>
      </w:rPr>
    </w:lvl>
    <w:lvl w:ilvl="2">
      <w:start w:val="1"/>
      <w:numFmt w:val="lowerLetter"/>
      <w:lvlText w:val="%3."/>
      <w:lvlJc w:val="left"/>
      <w:pPr>
        <w:tabs>
          <w:tab w:val="num" w:pos="1803"/>
        </w:tabs>
        <w:ind w:left="1803" w:hanging="385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4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4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0"/>
        </w:tabs>
        <w:ind w:left="3450" w:hanging="4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4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50"/>
        </w:tabs>
        <w:ind w:left="4650" w:hanging="4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0"/>
        </w:tabs>
        <w:ind w:left="5250" w:hanging="450"/>
      </w:pPr>
      <w:rPr>
        <w:rFonts w:hint="default"/>
      </w:rPr>
    </w:lvl>
  </w:abstractNum>
  <w:abstractNum w:abstractNumId="29" w15:restartNumberingAfterBreak="0">
    <w:nsid w:val="1ECF31C0"/>
    <w:multiLevelType w:val="hybridMultilevel"/>
    <w:tmpl w:val="0106B590"/>
    <w:lvl w:ilvl="0" w:tplc="CCD8EEC2">
      <w:start w:val="1"/>
      <w:numFmt w:val="decimal"/>
      <w:lvlText w:val="%1."/>
      <w:lvlJc w:val="center"/>
      <w:pPr>
        <w:tabs>
          <w:tab w:val="num" w:pos="-228"/>
        </w:tabs>
        <w:ind w:left="480" w:hanging="192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F971DCD"/>
    <w:multiLevelType w:val="hybridMultilevel"/>
    <w:tmpl w:val="F1FC0CB6"/>
    <w:lvl w:ilvl="0" w:tplc="A34ABD8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0242C6B"/>
    <w:multiLevelType w:val="hybridMultilevel"/>
    <w:tmpl w:val="4BEACFE6"/>
    <w:lvl w:ilvl="0" w:tplc="688082C8">
      <w:start w:val="1"/>
      <w:numFmt w:val="lowerLetter"/>
      <w:lvlText w:val="%1."/>
      <w:lvlJc w:val="left"/>
      <w:pPr>
        <w:tabs>
          <w:tab w:val="num" w:pos="1043"/>
        </w:tabs>
        <w:ind w:left="1043" w:hanging="1043"/>
      </w:pPr>
      <w:rPr>
        <w:rFonts w:hint="eastAsia"/>
      </w:rPr>
    </w:lvl>
    <w:lvl w:ilvl="1" w:tplc="4886A2C4">
      <w:start w:val="1"/>
      <w:numFmt w:val="decimal"/>
      <w:lvlText w:val="%2."/>
      <w:lvlJc w:val="left"/>
      <w:pPr>
        <w:ind w:left="239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39"/>
        </w:tabs>
        <w:ind w:left="8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19"/>
        </w:tabs>
        <w:ind w:left="13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99"/>
        </w:tabs>
        <w:ind w:left="17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79"/>
        </w:tabs>
        <w:ind w:left="22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59"/>
        </w:tabs>
        <w:ind w:left="27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39"/>
        </w:tabs>
        <w:ind w:left="32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9"/>
        </w:tabs>
        <w:ind w:left="3719" w:hanging="480"/>
      </w:pPr>
    </w:lvl>
  </w:abstractNum>
  <w:abstractNum w:abstractNumId="32" w15:restartNumberingAfterBreak="0">
    <w:nsid w:val="20E708F1"/>
    <w:multiLevelType w:val="multilevel"/>
    <w:tmpl w:val="96CEF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41"/>
        </w:tabs>
        <w:ind w:left="1741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55"/>
        </w:tabs>
        <w:ind w:left="2555" w:hanging="1080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9"/>
        </w:tabs>
        <w:ind w:left="3009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23"/>
        </w:tabs>
        <w:ind w:left="3823" w:hanging="1440"/>
      </w:pPr>
      <w:rPr>
        <w:rFonts w:ascii="Arial" w:hAnsi="Arial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37"/>
        </w:tabs>
        <w:ind w:left="4637" w:hanging="1800"/>
      </w:pPr>
      <w:rPr>
        <w:rFonts w:ascii="Arial" w:hAnsi="Arial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91"/>
        </w:tabs>
        <w:ind w:left="5091" w:hanging="180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05"/>
        </w:tabs>
        <w:ind w:left="5905" w:hanging="2160"/>
      </w:pPr>
      <w:rPr>
        <w:rFonts w:ascii="Arial" w:hAnsi="Arial" w:hint="default"/>
      </w:rPr>
    </w:lvl>
  </w:abstractNum>
  <w:abstractNum w:abstractNumId="33" w15:restartNumberingAfterBreak="0">
    <w:nsid w:val="217531CA"/>
    <w:multiLevelType w:val="hybridMultilevel"/>
    <w:tmpl w:val="9968C92E"/>
    <w:lvl w:ilvl="0" w:tplc="55D425F4">
      <w:start w:val="1"/>
      <w:numFmt w:val="decimal"/>
      <w:lvlText w:val="%1."/>
      <w:lvlJc w:val="left"/>
      <w:pPr>
        <w:tabs>
          <w:tab w:val="num" w:pos="747"/>
        </w:tabs>
        <w:ind w:left="747" w:hanging="454"/>
      </w:pPr>
      <w:rPr>
        <w:rFonts w:hint="eastAsia"/>
      </w:rPr>
    </w:lvl>
    <w:lvl w:ilvl="1" w:tplc="7F847B00">
      <w:start w:val="1"/>
      <w:numFmt w:val="decimal"/>
      <w:lvlText w:val="3.%2"/>
      <w:lvlJc w:val="left"/>
      <w:pPr>
        <w:tabs>
          <w:tab w:val="num" w:pos="567"/>
        </w:tabs>
        <w:ind w:left="567" w:hanging="567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34" w15:restartNumberingAfterBreak="0">
    <w:nsid w:val="219B6130"/>
    <w:multiLevelType w:val="multilevel"/>
    <w:tmpl w:val="0FE628B6"/>
    <w:lvl w:ilvl="0">
      <w:start w:val="1"/>
      <w:numFmt w:val="upperLetter"/>
      <w:pStyle w:val="1"/>
      <w:lvlText w:val="%1."/>
      <w:lvlJc w:val="left"/>
      <w:pPr>
        <w:tabs>
          <w:tab w:val="num" w:pos="680"/>
        </w:tabs>
        <w:ind w:left="680" w:hanging="680"/>
      </w:pPr>
      <w:rPr>
        <w:rFonts w:ascii="Times New Roman" w:eastAsia="PMingLiU" w:hAnsi="Times New Roman" w:hint="default"/>
        <w:b/>
        <w:i w:val="0"/>
        <w:snapToGrid/>
        <w:color w:val="auto"/>
        <w:spacing w:val="0"/>
        <w:w w:val="100"/>
        <w:kern w:val="0"/>
        <w:position w:val="0"/>
        <w:sz w:val="28"/>
        <w:szCs w:val="28"/>
        <w:u w:val="none"/>
        <w:em w:val="none"/>
      </w:rPr>
    </w:lvl>
    <w:lvl w:ilvl="1">
      <w:start w:val="1"/>
      <w:numFmt w:val="lowerLetter"/>
      <w:pStyle w:val="2"/>
      <w:lvlText w:val="%2."/>
      <w:lvlJc w:val="left"/>
      <w:pPr>
        <w:tabs>
          <w:tab w:val="num" w:pos="1134"/>
        </w:tabs>
        <w:ind w:left="1134" w:hanging="454"/>
      </w:pPr>
      <w:rPr>
        <w:rFonts w:ascii="Times New Roman" w:eastAsia="PMingLiU" w:hAnsi="Times New Roman" w:hint="default"/>
        <w:b/>
        <w:i w:val="0"/>
        <w:snapToGrid/>
        <w:color w:val="auto"/>
        <w:spacing w:val="0"/>
        <w:w w:val="100"/>
        <w:kern w:val="0"/>
        <w:position w:val="0"/>
        <w:sz w:val="24"/>
        <w:szCs w:val="24"/>
        <w:u w:val="none"/>
        <w:em w:val="none"/>
      </w:rPr>
    </w:lvl>
    <w:lvl w:ilvl="2">
      <w:start w:val="1"/>
      <w:numFmt w:val="decimal"/>
      <w:pStyle w:val="3"/>
      <w:lvlText w:val="a-%3."/>
      <w:lvlJc w:val="left"/>
      <w:pPr>
        <w:tabs>
          <w:tab w:val="num" w:pos="1418"/>
        </w:tabs>
        <w:ind w:left="1418" w:hanging="341"/>
      </w:pPr>
      <w:rPr>
        <w:rFonts w:ascii="Times New Roman" w:eastAsia="PMingLiU" w:hAnsi="Times New Roman" w:hint="default"/>
        <w:b w:val="0"/>
        <w:i w:val="0"/>
        <w:snapToGrid/>
        <w:color w:val="auto"/>
        <w:spacing w:val="0"/>
        <w:w w:val="100"/>
        <w:kern w:val="0"/>
        <w:position w:val="0"/>
        <w:sz w:val="24"/>
        <w:szCs w:val="24"/>
        <w:u w:val="no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4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4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0"/>
        </w:tabs>
        <w:ind w:left="3450" w:hanging="4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4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50"/>
        </w:tabs>
        <w:ind w:left="4650" w:hanging="4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0"/>
        </w:tabs>
        <w:ind w:left="5250" w:hanging="450"/>
      </w:pPr>
      <w:rPr>
        <w:rFonts w:hint="default"/>
      </w:rPr>
    </w:lvl>
  </w:abstractNum>
  <w:abstractNum w:abstractNumId="35" w15:restartNumberingAfterBreak="0">
    <w:nsid w:val="23D43B05"/>
    <w:multiLevelType w:val="hybridMultilevel"/>
    <w:tmpl w:val="07164320"/>
    <w:lvl w:ilvl="0" w:tplc="003C6294">
      <w:start w:val="1"/>
      <w:numFmt w:val="lowerLetter"/>
      <w:lvlText w:val="%1."/>
      <w:lvlJc w:val="left"/>
      <w:pPr>
        <w:ind w:left="1440" w:hanging="48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258F15D1"/>
    <w:multiLevelType w:val="hybridMultilevel"/>
    <w:tmpl w:val="6714DE1E"/>
    <w:lvl w:ilvl="0" w:tplc="55D6707C">
      <w:start w:val="4"/>
      <w:numFmt w:val="decimal"/>
      <w:lvlText w:val="%1."/>
      <w:lvlJc w:val="left"/>
      <w:pPr>
        <w:tabs>
          <w:tab w:val="num" w:pos="1190"/>
        </w:tabs>
        <w:ind w:left="1190" w:hanging="341"/>
      </w:pPr>
      <w:rPr>
        <w:rFonts w:ascii="Times New Roman" w:hAnsi="Times New Roman" w:cs="Times New Roman" w:hint="default"/>
      </w:rPr>
    </w:lvl>
    <w:lvl w:ilvl="1" w:tplc="CC6E4486">
      <w:start w:val="1"/>
      <w:numFmt w:val="decimal"/>
      <w:lvlText w:val="5.%2"/>
      <w:lvlJc w:val="left"/>
      <w:pPr>
        <w:tabs>
          <w:tab w:val="num" w:pos="504"/>
        </w:tabs>
        <w:ind w:left="504" w:hanging="504"/>
      </w:pPr>
      <w:rPr>
        <w:rFonts w:ascii="Times New Roman" w:eastAsia="DFKai-SB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5CA6F42"/>
    <w:multiLevelType w:val="hybridMultilevel"/>
    <w:tmpl w:val="F8F4502E"/>
    <w:lvl w:ilvl="0" w:tplc="9DFEA944">
      <w:start w:val="1"/>
      <w:numFmt w:val="lowerLetter"/>
      <w:lvlText w:val="%1."/>
      <w:lvlJc w:val="left"/>
      <w:pPr>
        <w:tabs>
          <w:tab w:val="num" w:pos="1387"/>
        </w:tabs>
        <w:ind w:left="1387" w:hanging="907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5DB6DC5"/>
    <w:multiLevelType w:val="hybridMultilevel"/>
    <w:tmpl w:val="AC326CEE"/>
    <w:lvl w:ilvl="0" w:tplc="84CC1F2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6F378E9"/>
    <w:multiLevelType w:val="hybridMultilevel"/>
    <w:tmpl w:val="61CC2E78"/>
    <w:lvl w:ilvl="0" w:tplc="C464E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8D76CFF"/>
    <w:multiLevelType w:val="hybridMultilevel"/>
    <w:tmpl w:val="755A6AE4"/>
    <w:lvl w:ilvl="0" w:tplc="CCD8EEC2">
      <w:start w:val="1"/>
      <w:numFmt w:val="decimal"/>
      <w:lvlText w:val="%1."/>
      <w:lvlJc w:val="center"/>
      <w:pPr>
        <w:tabs>
          <w:tab w:val="num" w:pos="-228"/>
        </w:tabs>
        <w:ind w:left="480" w:hanging="192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2A053ABB"/>
    <w:multiLevelType w:val="hybridMultilevel"/>
    <w:tmpl w:val="AAECCED8"/>
    <w:lvl w:ilvl="0" w:tplc="10F6F1AC">
      <w:start w:val="1"/>
      <w:numFmt w:val="decimal"/>
      <w:lvlText w:val="6.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7"/>
        </w:tabs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7"/>
        </w:tabs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7"/>
        </w:tabs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7"/>
        </w:tabs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7"/>
        </w:tabs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7"/>
        </w:tabs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7"/>
        </w:tabs>
        <w:ind w:left="4207" w:hanging="480"/>
      </w:pPr>
    </w:lvl>
  </w:abstractNum>
  <w:abstractNum w:abstractNumId="42" w15:restartNumberingAfterBreak="0">
    <w:nsid w:val="2A7C05A0"/>
    <w:multiLevelType w:val="hybridMultilevel"/>
    <w:tmpl w:val="2A66049C"/>
    <w:lvl w:ilvl="0" w:tplc="20220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CEB63EF"/>
    <w:multiLevelType w:val="multilevel"/>
    <w:tmpl w:val="F7CCD8A2"/>
    <w:lvl w:ilvl="0">
      <w:start w:val="5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4" w15:restartNumberingAfterBreak="0">
    <w:nsid w:val="2E06674D"/>
    <w:multiLevelType w:val="hybridMultilevel"/>
    <w:tmpl w:val="3BB04F20"/>
    <w:lvl w:ilvl="0" w:tplc="FFD2E5D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7F85CA2">
      <w:start w:val="1"/>
      <w:numFmt w:val="decimal"/>
      <w:lvlText w:val="a-%2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  <w:em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E5E1466"/>
    <w:multiLevelType w:val="hybridMultilevel"/>
    <w:tmpl w:val="A530A0A8"/>
    <w:lvl w:ilvl="0" w:tplc="278ED6D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F7850C5"/>
    <w:multiLevelType w:val="multilevel"/>
    <w:tmpl w:val="3ED602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PMingLiU" w:hAnsi="Times New Roman" w:cs="Times New Roman" w:hint="default"/>
        <w:color w:val="auto"/>
        <w:sz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67"/>
        </w:tabs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77"/>
        </w:tabs>
        <w:ind w:left="31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47"/>
        </w:tabs>
        <w:ind w:left="40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57"/>
        </w:tabs>
        <w:ind w:left="45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27"/>
        </w:tabs>
        <w:ind w:left="54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37"/>
        </w:tabs>
        <w:ind w:left="5937" w:hanging="1800"/>
      </w:pPr>
      <w:rPr>
        <w:rFonts w:hint="default"/>
      </w:rPr>
    </w:lvl>
  </w:abstractNum>
  <w:abstractNum w:abstractNumId="47" w15:restartNumberingAfterBreak="0">
    <w:nsid w:val="2F952487"/>
    <w:multiLevelType w:val="multilevel"/>
    <w:tmpl w:val="EC9E2D90"/>
    <w:lvl w:ilvl="0">
      <w:start w:val="5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8" w15:restartNumberingAfterBreak="0">
    <w:nsid w:val="2F9814EA"/>
    <w:multiLevelType w:val="multilevel"/>
    <w:tmpl w:val="3A08CC9C"/>
    <w:name w:val="List 222"/>
    <w:lvl w:ilvl="0">
      <w:start w:val="3"/>
      <w:numFmt w:val="decimal"/>
      <w:lvlText w:val="3.2.S.%1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b/>
        <w:i w:val="0"/>
        <w:color w:val="auto"/>
        <w:sz w:val="36"/>
        <w:szCs w:val="36"/>
        <w:u w:val="none"/>
        <w:em w:val="none"/>
      </w:rPr>
    </w:lvl>
    <w:lvl w:ilvl="1">
      <w:start w:val="1"/>
      <w:numFmt w:val="decimal"/>
      <w:lvlText w:val="3.2.S.%1.%2"/>
      <w:lvlJc w:val="left"/>
      <w:pPr>
        <w:tabs>
          <w:tab w:val="num" w:pos="1803"/>
        </w:tabs>
        <w:ind w:left="1803" w:hanging="1203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  <w:em w:val="none"/>
      </w:rPr>
    </w:lvl>
    <w:lvl w:ilvl="2">
      <w:start w:val="1"/>
      <w:numFmt w:val="lowerLetter"/>
      <w:lvlText w:val="%3."/>
      <w:lvlJc w:val="left"/>
      <w:pPr>
        <w:tabs>
          <w:tab w:val="num" w:pos="1803"/>
        </w:tabs>
        <w:ind w:left="1803" w:hanging="385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  <w:em w:val="none"/>
      </w:rPr>
    </w:lvl>
    <w:lvl w:ilvl="3">
      <w:start w:val="2"/>
      <w:numFmt w:val="decimal"/>
      <w:lvlText w:val="%1.%2.%3.%4"/>
      <w:lvlJc w:val="left"/>
      <w:pPr>
        <w:tabs>
          <w:tab w:val="num" w:pos="2250"/>
        </w:tabs>
        <w:ind w:left="2250" w:hanging="4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4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0"/>
        </w:tabs>
        <w:ind w:left="3450" w:hanging="4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4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50"/>
        </w:tabs>
        <w:ind w:left="4650" w:hanging="4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0"/>
        </w:tabs>
        <w:ind w:left="5250" w:hanging="450"/>
      </w:pPr>
      <w:rPr>
        <w:rFonts w:hint="default"/>
      </w:rPr>
    </w:lvl>
  </w:abstractNum>
  <w:abstractNum w:abstractNumId="49" w15:restartNumberingAfterBreak="0">
    <w:nsid w:val="2FFB5E79"/>
    <w:multiLevelType w:val="hybridMultilevel"/>
    <w:tmpl w:val="A308DBE0"/>
    <w:lvl w:ilvl="0" w:tplc="D8A82868">
      <w:start w:val="1"/>
      <w:numFmt w:val="lowerLetter"/>
      <w:lvlText w:val="(%1)"/>
      <w:lvlJc w:val="left"/>
      <w:pPr>
        <w:ind w:left="2460" w:hanging="48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940" w:hanging="480"/>
      </w:pPr>
    </w:lvl>
    <w:lvl w:ilvl="2" w:tplc="0409001B" w:tentative="1">
      <w:start w:val="1"/>
      <w:numFmt w:val="lowerRoman"/>
      <w:lvlText w:val="%3."/>
      <w:lvlJc w:val="right"/>
      <w:pPr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ind w:left="6300" w:hanging="480"/>
      </w:pPr>
    </w:lvl>
  </w:abstractNum>
  <w:abstractNum w:abstractNumId="50" w15:restartNumberingAfterBreak="0">
    <w:nsid w:val="31F25911"/>
    <w:multiLevelType w:val="hybridMultilevel"/>
    <w:tmpl w:val="D7021DD4"/>
    <w:lvl w:ilvl="0" w:tplc="011E3EA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51" w15:restartNumberingAfterBreak="0">
    <w:nsid w:val="334A5277"/>
    <w:multiLevelType w:val="hybridMultilevel"/>
    <w:tmpl w:val="543049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24A09FE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52B2D26A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52" w15:restartNumberingAfterBreak="0">
    <w:nsid w:val="341D0921"/>
    <w:multiLevelType w:val="hybridMultilevel"/>
    <w:tmpl w:val="D7021DD4"/>
    <w:lvl w:ilvl="0" w:tplc="011E3EA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53" w15:restartNumberingAfterBreak="0">
    <w:nsid w:val="34C767AD"/>
    <w:multiLevelType w:val="hybridMultilevel"/>
    <w:tmpl w:val="9E9673FA"/>
    <w:lvl w:ilvl="0" w:tplc="5700F43E">
      <w:start w:val="8"/>
      <w:numFmt w:val="low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34D50F31"/>
    <w:multiLevelType w:val="hybridMultilevel"/>
    <w:tmpl w:val="90323662"/>
    <w:lvl w:ilvl="0" w:tplc="0409000F">
      <w:start w:val="1"/>
      <w:numFmt w:val="decimal"/>
      <w:lvlText w:val="%1."/>
      <w:lvlJc w:val="left"/>
      <w:pPr>
        <w:tabs>
          <w:tab w:val="num" w:pos="599"/>
        </w:tabs>
        <w:ind w:left="59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9"/>
        </w:tabs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9"/>
        </w:tabs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9"/>
        </w:tabs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9"/>
        </w:tabs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9"/>
        </w:tabs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9"/>
        </w:tabs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9"/>
        </w:tabs>
        <w:ind w:left="4439" w:hanging="480"/>
      </w:pPr>
    </w:lvl>
  </w:abstractNum>
  <w:abstractNum w:abstractNumId="55" w15:restartNumberingAfterBreak="0">
    <w:nsid w:val="34EA3A96"/>
    <w:multiLevelType w:val="multilevel"/>
    <w:tmpl w:val="861EB9F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72010F3"/>
    <w:multiLevelType w:val="multilevel"/>
    <w:tmpl w:val="3736804A"/>
    <w:lvl w:ilvl="0">
      <w:start w:val="1"/>
      <w:numFmt w:val="decimal"/>
      <w:lvlText w:val="%1."/>
      <w:lvlJc w:val="left"/>
      <w:pPr>
        <w:tabs>
          <w:tab w:val="num" w:pos="335"/>
        </w:tabs>
        <w:ind w:left="335" w:hanging="335"/>
      </w:pPr>
      <w:rPr>
        <w:rFonts w:hint="eastAsia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09"/>
        </w:tabs>
        <w:ind w:left="1809" w:hanging="788"/>
      </w:pPr>
      <w:rPr>
        <w:rFonts w:hint="eastAsia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91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107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103"/>
        </w:tabs>
        <w:ind w:left="5103" w:hanging="1304"/>
      </w:pPr>
      <w:rPr>
        <w:rFonts w:hint="eastAsia"/>
      </w:rPr>
    </w:lvl>
    <w:lvl w:ilvl="6">
      <w:start w:val="1"/>
      <w:numFmt w:val="decimal"/>
      <w:lvlText w:val="%1.0 目1%2.%3.%4.%5.%6.%7"/>
      <w:lvlJc w:val="left"/>
      <w:pPr>
        <w:tabs>
          <w:tab w:val="num" w:pos="5040"/>
        </w:tabs>
        <w:ind w:left="5040" w:hanging="2160"/>
      </w:pPr>
      <w:rPr>
        <w:rFonts w:hint="eastAsia"/>
      </w:rPr>
    </w:lvl>
    <w:lvl w:ilvl="7">
      <w:start w:val="1"/>
      <w:numFmt w:val="decimal"/>
      <w:lvlText w:val="%1.0 目1%2.%3.%4.%5.%6.%7.%8"/>
      <w:lvlJc w:val="left"/>
      <w:pPr>
        <w:tabs>
          <w:tab w:val="num" w:pos="5520"/>
        </w:tabs>
        <w:ind w:left="5520" w:hanging="2160"/>
      </w:pPr>
      <w:rPr>
        <w:rFonts w:hint="eastAsia"/>
      </w:rPr>
    </w:lvl>
    <w:lvl w:ilvl="8">
      <w:start w:val="1"/>
      <w:numFmt w:val="decimal"/>
      <w:lvlText w:val="%1.0 目1%2.%3.%4.%5.%6.%7.%8.%9"/>
      <w:lvlJc w:val="left"/>
      <w:pPr>
        <w:tabs>
          <w:tab w:val="num" w:pos="6360"/>
        </w:tabs>
        <w:ind w:left="6360" w:hanging="2520"/>
      </w:pPr>
      <w:rPr>
        <w:rFonts w:hint="eastAsia"/>
      </w:rPr>
    </w:lvl>
  </w:abstractNum>
  <w:abstractNum w:abstractNumId="57" w15:restartNumberingAfterBreak="0">
    <w:nsid w:val="38834AD1"/>
    <w:multiLevelType w:val="hybridMultilevel"/>
    <w:tmpl w:val="CE0A10E0"/>
    <w:lvl w:ilvl="0" w:tplc="2BD0112A">
      <w:start w:val="3"/>
      <w:numFmt w:val="decimal"/>
      <w:lvlText w:val="2.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39704848"/>
    <w:multiLevelType w:val="hybridMultilevel"/>
    <w:tmpl w:val="543049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24A09FE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52B2D26A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59" w15:restartNumberingAfterBreak="0">
    <w:nsid w:val="39925AAD"/>
    <w:multiLevelType w:val="multilevel"/>
    <w:tmpl w:val="1400BF30"/>
    <w:name w:val="List 7"/>
    <w:lvl w:ilvl="0">
      <w:start w:val="7"/>
      <w:numFmt w:val="decimal"/>
      <w:lvlText w:val="3.2.S.%1"/>
      <w:lvlJc w:val="left"/>
      <w:pPr>
        <w:tabs>
          <w:tab w:val="num" w:pos="450"/>
        </w:tabs>
        <w:ind w:left="450" w:hanging="450"/>
      </w:pPr>
      <w:rPr>
        <w:rFonts w:ascii="Times New Roman" w:hAnsi="Times New Roman" w:hint="default"/>
        <w:b/>
        <w:i w:val="0"/>
        <w:color w:val="auto"/>
        <w:sz w:val="36"/>
        <w:szCs w:val="36"/>
        <w:u w:val="none"/>
        <w:em w:val="none"/>
      </w:rPr>
    </w:lvl>
    <w:lvl w:ilvl="1">
      <w:start w:val="1"/>
      <w:numFmt w:val="decimal"/>
      <w:lvlText w:val="3.2.S.%1.%2"/>
      <w:lvlJc w:val="left"/>
      <w:pPr>
        <w:tabs>
          <w:tab w:val="num" w:pos="1803"/>
        </w:tabs>
        <w:ind w:left="1803" w:hanging="1203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  <w:em w:val="none"/>
      </w:rPr>
    </w:lvl>
    <w:lvl w:ilvl="2">
      <w:start w:val="1"/>
      <w:numFmt w:val="lowerLetter"/>
      <w:lvlText w:val="%3."/>
      <w:lvlJc w:val="left"/>
      <w:pPr>
        <w:tabs>
          <w:tab w:val="num" w:pos="1803"/>
        </w:tabs>
        <w:ind w:left="1803" w:hanging="385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4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4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0"/>
        </w:tabs>
        <w:ind w:left="3450" w:hanging="4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4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50"/>
        </w:tabs>
        <w:ind w:left="4650" w:hanging="4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0"/>
        </w:tabs>
        <w:ind w:left="5250" w:hanging="450"/>
      </w:pPr>
      <w:rPr>
        <w:rFonts w:hint="default"/>
      </w:rPr>
    </w:lvl>
  </w:abstractNum>
  <w:abstractNum w:abstractNumId="60" w15:restartNumberingAfterBreak="0">
    <w:nsid w:val="3C22352B"/>
    <w:multiLevelType w:val="multilevel"/>
    <w:tmpl w:val="C9AEB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3E0B628A"/>
    <w:multiLevelType w:val="multilevel"/>
    <w:tmpl w:val="B85295C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PMingLiU" w:hAnsi="Times New Roman" w:cs="Times New Roman" w:hint="default"/>
        <w:color w:val="auto"/>
        <w:sz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351"/>
        </w:tabs>
        <w:ind w:left="351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62" w15:restartNumberingAfterBreak="0">
    <w:nsid w:val="3E7B4631"/>
    <w:multiLevelType w:val="hybridMultilevel"/>
    <w:tmpl w:val="22440AD4"/>
    <w:lvl w:ilvl="0" w:tplc="003C6294">
      <w:start w:val="1"/>
      <w:numFmt w:val="lowerLetter"/>
      <w:lvlText w:val="%1."/>
      <w:lvlJc w:val="left"/>
      <w:pPr>
        <w:ind w:left="1440" w:hanging="48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3" w15:restartNumberingAfterBreak="0">
    <w:nsid w:val="3F5308DD"/>
    <w:multiLevelType w:val="multilevel"/>
    <w:tmpl w:val="C47A2BA8"/>
    <w:lvl w:ilvl="0">
      <w:start w:val="1"/>
      <w:numFmt w:val="decimal"/>
      <w:lvlText w:val="7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F9D2696"/>
    <w:multiLevelType w:val="hybridMultilevel"/>
    <w:tmpl w:val="4042B20E"/>
    <w:lvl w:ilvl="0" w:tplc="A22C12F8">
      <w:start w:val="1"/>
      <w:numFmt w:val="decimal"/>
      <w:lvlText w:val="3.2.S.4.%1"/>
      <w:lvlJc w:val="left"/>
      <w:pPr>
        <w:tabs>
          <w:tab w:val="num" w:pos="357"/>
        </w:tabs>
        <w:ind w:left="1440" w:hanging="1440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  <w:em w:val="none"/>
      </w:rPr>
    </w:lvl>
    <w:lvl w:ilvl="1" w:tplc="694AB79E">
      <w:start w:val="1"/>
      <w:numFmt w:val="lowerLetter"/>
      <w:lvlText w:val="%2."/>
      <w:lvlJc w:val="left"/>
      <w:pPr>
        <w:tabs>
          <w:tab w:val="num" w:pos="1387"/>
        </w:tabs>
        <w:ind w:left="1387" w:hanging="907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  <w:em w:val="none"/>
      </w:rPr>
    </w:lvl>
    <w:lvl w:ilvl="2" w:tplc="81FC47A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22F0C57E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 w:tplc="3196A908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125765B"/>
    <w:multiLevelType w:val="hybridMultilevel"/>
    <w:tmpl w:val="3D401F44"/>
    <w:lvl w:ilvl="0" w:tplc="E1AE7EA0">
      <w:start w:val="1"/>
      <w:numFmt w:val="decimal"/>
      <w:lvlText w:val="%1."/>
      <w:lvlJc w:val="left"/>
      <w:pPr>
        <w:ind w:left="482" w:hanging="48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6" w15:restartNumberingAfterBreak="0">
    <w:nsid w:val="42F56133"/>
    <w:multiLevelType w:val="hybridMultilevel"/>
    <w:tmpl w:val="E1B2281C"/>
    <w:lvl w:ilvl="0" w:tplc="19263378">
      <w:start w:val="1"/>
      <w:numFmt w:val="bullet"/>
      <w:lvlText w:val=""/>
      <w:lvlJc w:val="left"/>
      <w:pPr>
        <w:tabs>
          <w:tab w:val="num" w:pos="767"/>
        </w:tabs>
        <w:ind w:left="767" w:hanging="767"/>
      </w:pPr>
      <w:rPr>
        <w:rFonts w:ascii="Wingdings" w:hAnsi="Wingdings" w:hint="default"/>
      </w:rPr>
    </w:lvl>
    <w:lvl w:ilvl="1" w:tplc="B0A2D25C">
      <w:start w:val="1"/>
      <w:numFmt w:val="bullet"/>
      <w:lvlText w:val="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67" w15:restartNumberingAfterBreak="0">
    <w:nsid w:val="43A43829"/>
    <w:multiLevelType w:val="hybridMultilevel"/>
    <w:tmpl w:val="543049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24A09FE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52B2D26A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68" w15:restartNumberingAfterBreak="0">
    <w:nsid w:val="43C92947"/>
    <w:multiLevelType w:val="singleLevel"/>
    <w:tmpl w:val="14183B0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DFKai-SB" w:hAnsi="Times New Roman" w:cs="Times New Roman" w:hint="default"/>
        <w:color w:val="auto"/>
        <w:sz w:val="24"/>
        <w:u w:val="none"/>
      </w:rPr>
    </w:lvl>
  </w:abstractNum>
  <w:abstractNum w:abstractNumId="69" w15:restartNumberingAfterBreak="0">
    <w:nsid w:val="45B16798"/>
    <w:multiLevelType w:val="hybridMultilevel"/>
    <w:tmpl w:val="521C5222"/>
    <w:lvl w:ilvl="0" w:tplc="7D88687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48D969ED"/>
    <w:multiLevelType w:val="hybridMultilevel"/>
    <w:tmpl w:val="07164320"/>
    <w:lvl w:ilvl="0" w:tplc="003C6294">
      <w:start w:val="1"/>
      <w:numFmt w:val="lowerLetter"/>
      <w:lvlText w:val="%1."/>
      <w:lvlJc w:val="left"/>
      <w:pPr>
        <w:ind w:left="1440" w:hanging="48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 w15:restartNumberingAfterBreak="0">
    <w:nsid w:val="49477CEF"/>
    <w:multiLevelType w:val="hybridMultilevel"/>
    <w:tmpl w:val="2B68B8A2"/>
    <w:lvl w:ilvl="0" w:tplc="40CE96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49B8677F"/>
    <w:multiLevelType w:val="multilevel"/>
    <w:tmpl w:val="3736804A"/>
    <w:lvl w:ilvl="0">
      <w:start w:val="1"/>
      <w:numFmt w:val="decimal"/>
      <w:lvlText w:val="%1."/>
      <w:lvlJc w:val="left"/>
      <w:pPr>
        <w:tabs>
          <w:tab w:val="num" w:pos="335"/>
        </w:tabs>
        <w:ind w:left="335" w:hanging="335"/>
      </w:pPr>
      <w:rPr>
        <w:rFonts w:hint="eastAsia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88"/>
        </w:tabs>
        <w:ind w:left="788" w:hanging="788"/>
      </w:pPr>
      <w:rPr>
        <w:rFonts w:hint="eastAsia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91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107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103"/>
        </w:tabs>
        <w:ind w:left="5103" w:hanging="1304"/>
      </w:pPr>
      <w:rPr>
        <w:rFonts w:hint="eastAsia"/>
      </w:rPr>
    </w:lvl>
    <w:lvl w:ilvl="6">
      <w:start w:val="1"/>
      <w:numFmt w:val="decimal"/>
      <w:lvlText w:val="%1.0 目1%2.%3.%4.%5.%6.%7"/>
      <w:lvlJc w:val="left"/>
      <w:pPr>
        <w:tabs>
          <w:tab w:val="num" w:pos="5040"/>
        </w:tabs>
        <w:ind w:left="5040" w:hanging="2160"/>
      </w:pPr>
      <w:rPr>
        <w:rFonts w:hint="eastAsia"/>
      </w:rPr>
    </w:lvl>
    <w:lvl w:ilvl="7">
      <w:start w:val="1"/>
      <w:numFmt w:val="decimal"/>
      <w:lvlText w:val="%1.0 目1%2.%3.%4.%5.%6.%7.%8"/>
      <w:lvlJc w:val="left"/>
      <w:pPr>
        <w:tabs>
          <w:tab w:val="num" w:pos="5520"/>
        </w:tabs>
        <w:ind w:left="5520" w:hanging="2160"/>
      </w:pPr>
      <w:rPr>
        <w:rFonts w:hint="eastAsia"/>
      </w:rPr>
    </w:lvl>
    <w:lvl w:ilvl="8">
      <w:start w:val="1"/>
      <w:numFmt w:val="decimal"/>
      <w:lvlText w:val="%1.0 目1%2.%3.%4.%5.%6.%7.%8.%9"/>
      <w:lvlJc w:val="left"/>
      <w:pPr>
        <w:tabs>
          <w:tab w:val="num" w:pos="6360"/>
        </w:tabs>
        <w:ind w:left="6360" w:hanging="2520"/>
      </w:pPr>
      <w:rPr>
        <w:rFonts w:hint="eastAsia"/>
      </w:rPr>
    </w:lvl>
  </w:abstractNum>
  <w:abstractNum w:abstractNumId="73" w15:restartNumberingAfterBreak="0">
    <w:nsid w:val="4A891D2B"/>
    <w:multiLevelType w:val="hybridMultilevel"/>
    <w:tmpl w:val="22440AD4"/>
    <w:lvl w:ilvl="0" w:tplc="003C6294">
      <w:start w:val="1"/>
      <w:numFmt w:val="lowerLetter"/>
      <w:lvlText w:val="%1."/>
      <w:lvlJc w:val="left"/>
      <w:pPr>
        <w:ind w:left="1440" w:hanging="48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4" w15:restartNumberingAfterBreak="0">
    <w:nsid w:val="4EB371E0"/>
    <w:multiLevelType w:val="hybridMultilevel"/>
    <w:tmpl w:val="CFE05FB4"/>
    <w:lvl w:ilvl="0" w:tplc="9DFEA944">
      <w:start w:val="1"/>
      <w:numFmt w:val="lowerLetter"/>
      <w:lvlText w:val="%1."/>
      <w:lvlJc w:val="left"/>
      <w:pPr>
        <w:tabs>
          <w:tab w:val="num" w:pos="1387"/>
        </w:tabs>
        <w:ind w:left="1387" w:hanging="907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  <w:em w:val="none"/>
      </w:rPr>
    </w:lvl>
    <w:lvl w:ilvl="1" w:tplc="116486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4F3148C2"/>
    <w:multiLevelType w:val="hybridMultilevel"/>
    <w:tmpl w:val="6BBC9ADE"/>
    <w:lvl w:ilvl="0" w:tplc="A34ABD8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11E3EAA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2705F22"/>
    <w:multiLevelType w:val="hybridMultilevel"/>
    <w:tmpl w:val="41F817C4"/>
    <w:lvl w:ilvl="0" w:tplc="36B2DA76">
      <w:start w:val="1"/>
      <w:numFmt w:val="lowerLetter"/>
      <w:lvlText w:val="%1."/>
      <w:lvlJc w:val="left"/>
      <w:pPr>
        <w:ind w:left="480" w:hanging="48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55AF5641"/>
    <w:multiLevelType w:val="hybridMultilevel"/>
    <w:tmpl w:val="4D0071C8"/>
    <w:lvl w:ilvl="0" w:tplc="589CD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63F7606"/>
    <w:multiLevelType w:val="hybridMultilevel"/>
    <w:tmpl w:val="4B94F0A6"/>
    <w:lvl w:ilvl="0" w:tplc="ED440920">
      <w:start w:val="1"/>
      <w:numFmt w:val="decimal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56722794"/>
    <w:multiLevelType w:val="hybridMultilevel"/>
    <w:tmpl w:val="AFEA4EFC"/>
    <w:lvl w:ilvl="0" w:tplc="8126FD3C">
      <w:start w:val="1"/>
      <w:numFmt w:val="decimal"/>
      <w:lvlText w:val="1.%1"/>
      <w:lvlJc w:val="left"/>
      <w:pPr>
        <w:tabs>
          <w:tab w:val="num" w:pos="482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93"/>
        </w:tabs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3"/>
        </w:tabs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33"/>
        </w:tabs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3"/>
        </w:tabs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3"/>
        </w:tabs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73"/>
        </w:tabs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3"/>
        </w:tabs>
        <w:ind w:left="3753" w:hanging="480"/>
      </w:pPr>
    </w:lvl>
  </w:abstractNum>
  <w:abstractNum w:abstractNumId="80" w15:restartNumberingAfterBreak="0">
    <w:nsid w:val="577E39FB"/>
    <w:multiLevelType w:val="multilevel"/>
    <w:tmpl w:val="CD70CAF2"/>
    <w:lvl w:ilvl="0">
      <w:start w:val="5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 w:val="0"/>
      </w:rPr>
    </w:lvl>
    <w:lvl w:ilvl="2">
      <w:start w:val="19"/>
      <w:numFmt w:val="upperLetter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81" w15:restartNumberingAfterBreak="0">
    <w:nsid w:val="58AD37C2"/>
    <w:multiLevelType w:val="hybridMultilevel"/>
    <w:tmpl w:val="A4303EF2"/>
    <w:lvl w:ilvl="0" w:tplc="F9AE2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1506F5D0">
      <w:start w:val="1"/>
      <w:numFmt w:val="decimal"/>
      <w:lvlText w:val="5.%2"/>
      <w:lvlJc w:val="left"/>
      <w:pPr>
        <w:tabs>
          <w:tab w:val="num" w:pos="960"/>
        </w:tabs>
        <w:ind w:left="960" w:hanging="48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5992107F"/>
    <w:multiLevelType w:val="multilevel"/>
    <w:tmpl w:val="3736804A"/>
    <w:lvl w:ilvl="0">
      <w:start w:val="1"/>
      <w:numFmt w:val="decimal"/>
      <w:lvlText w:val="%1."/>
      <w:lvlJc w:val="left"/>
      <w:pPr>
        <w:tabs>
          <w:tab w:val="num" w:pos="335"/>
        </w:tabs>
        <w:ind w:left="335" w:hanging="335"/>
      </w:pPr>
      <w:rPr>
        <w:rFonts w:hint="eastAsia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48"/>
        </w:tabs>
        <w:ind w:left="448" w:hanging="567"/>
      </w:pPr>
      <w:rPr>
        <w:rFonts w:hint="eastAsia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90"/>
        </w:tabs>
        <w:ind w:left="1690" w:hanging="788"/>
      </w:pPr>
      <w:rPr>
        <w:rFonts w:hint="eastAsia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603"/>
        </w:tabs>
        <w:ind w:left="2603" w:hanging="91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80"/>
        </w:tabs>
        <w:ind w:left="3680" w:hanging="107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984"/>
        </w:tabs>
        <w:ind w:left="4984" w:hanging="1304"/>
      </w:pPr>
      <w:rPr>
        <w:rFonts w:hint="eastAsia"/>
      </w:rPr>
    </w:lvl>
    <w:lvl w:ilvl="6">
      <w:start w:val="1"/>
      <w:numFmt w:val="decimal"/>
      <w:lvlText w:val="%1.0 目1%2.%3.%4.%5.%6.%7"/>
      <w:lvlJc w:val="left"/>
      <w:pPr>
        <w:tabs>
          <w:tab w:val="num" w:pos="4921"/>
        </w:tabs>
        <w:ind w:left="4921" w:hanging="2160"/>
      </w:pPr>
      <w:rPr>
        <w:rFonts w:hint="eastAsia"/>
      </w:rPr>
    </w:lvl>
    <w:lvl w:ilvl="7">
      <w:start w:val="1"/>
      <w:numFmt w:val="decimal"/>
      <w:lvlText w:val="%1.0 目1%2.%3.%4.%5.%6.%7.%8"/>
      <w:lvlJc w:val="left"/>
      <w:pPr>
        <w:tabs>
          <w:tab w:val="num" w:pos="5401"/>
        </w:tabs>
        <w:ind w:left="5401" w:hanging="2160"/>
      </w:pPr>
      <w:rPr>
        <w:rFonts w:hint="eastAsia"/>
      </w:rPr>
    </w:lvl>
    <w:lvl w:ilvl="8">
      <w:start w:val="1"/>
      <w:numFmt w:val="decimal"/>
      <w:lvlText w:val="%1.0 目1%2.%3.%4.%5.%6.%7.%8.%9"/>
      <w:lvlJc w:val="left"/>
      <w:pPr>
        <w:tabs>
          <w:tab w:val="num" w:pos="6241"/>
        </w:tabs>
        <w:ind w:left="6241" w:hanging="2520"/>
      </w:pPr>
      <w:rPr>
        <w:rFonts w:hint="eastAsia"/>
      </w:rPr>
    </w:lvl>
  </w:abstractNum>
  <w:abstractNum w:abstractNumId="83" w15:restartNumberingAfterBreak="0">
    <w:nsid w:val="59DB7743"/>
    <w:multiLevelType w:val="hybridMultilevel"/>
    <w:tmpl w:val="247AE1DE"/>
    <w:lvl w:ilvl="0" w:tplc="AF5C112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B7F85CA2">
      <w:start w:val="1"/>
      <w:numFmt w:val="decimal"/>
      <w:lvlText w:val="a-%2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  <w:em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5AC45482"/>
    <w:multiLevelType w:val="hybridMultilevel"/>
    <w:tmpl w:val="42F04DEE"/>
    <w:lvl w:ilvl="0" w:tplc="F23EBA02">
      <w:start w:val="1"/>
      <w:numFmt w:val="decimal"/>
      <w:lvlText w:val="6.%1"/>
      <w:lvlJc w:val="left"/>
      <w:pPr>
        <w:tabs>
          <w:tab w:val="num" w:pos="476"/>
        </w:tabs>
        <w:ind w:left="476" w:hanging="4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D717AEE"/>
    <w:multiLevelType w:val="singleLevel"/>
    <w:tmpl w:val="14183B0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DFKai-SB" w:hAnsi="Times New Roman" w:cs="Times New Roman" w:hint="default"/>
        <w:color w:val="auto"/>
        <w:sz w:val="24"/>
        <w:u w:val="none"/>
      </w:rPr>
    </w:lvl>
  </w:abstractNum>
  <w:abstractNum w:abstractNumId="86" w15:restartNumberingAfterBreak="0">
    <w:nsid w:val="5D82023E"/>
    <w:multiLevelType w:val="hybridMultilevel"/>
    <w:tmpl w:val="423EB99A"/>
    <w:lvl w:ilvl="0" w:tplc="5F2CACFC">
      <w:start w:val="1"/>
      <w:numFmt w:val="lowerLetter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102E06D0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5DC17104"/>
    <w:multiLevelType w:val="hybridMultilevel"/>
    <w:tmpl w:val="07164320"/>
    <w:lvl w:ilvl="0" w:tplc="003C6294">
      <w:start w:val="1"/>
      <w:numFmt w:val="lowerLetter"/>
      <w:lvlText w:val="%1."/>
      <w:lvlJc w:val="left"/>
      <w:pPr>
        <w:ind w:left="1440" w:hanging="48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8" w15:restartNumberingAfterBreak="0">
    <w:nsid w:val="5E0B15C2"/>
    <w:multiLevelType w:val="hybridMultilevel"/>
    <w:tmpl w:val="7AEE7688"/>
    <w:lvl w:ilvl="0" w:tplc="A34ABD8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5F2014F2"/>
    <w:multiLevelType w:val="hybridMultilevel"/>
    <w:tmpl w:val="DB60898C"/>
    <w:lvl w:ilvl="0" w:tplc="F6A25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7C1694">
      <w:start w:val="1"/>
      <w:numFmt w:val="upperLetter"/>
      <w:lvlText w:val="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90" w15:restartNumberingAfterBreak="0">
    <w:nsid w:val="5FA9294A"/>
    <w:multiLevelType w:val="hybridMultilevel"/>
    <w:tmpl w:val="05DAECEC"/>
    <w:lvl w:ilvl="0" w:tplc="F13410C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b/>
      </w:rPr>
    </w:lvl>
    <w:lvl w:ilvl="1" w:tplc="59B292C6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/>
      </w:rPr>
    </w:lvl>
    <w:lvl w:ilvl="2" w:tplc="A59269D6">
      <w:start w:val="1"/>
      <w:numFmt w:val="decimal"/>
      <w:lvlText w:val="%3.)"/>
      <w:lvlJc w:val="left"/>
      <w:pPr>
        <w:tabs>
          <w:tab w:val="num" w:pos="1320"/>
        </w:tabs>
        <w:ind w:left="1320" w:hanging="360"/>
      </w:pPr>
      <w:rPr>
        <w:rFonts w:hint="default"/>
        <w:b w:val="0"/>
      </w:rPr>
    </w:lvl>
    <w:lvl w:ilvl="3" w:tplc="31FE2D74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600728B2"/>
    <w:multiLevelType w:val="multilevel"/>
    <w:tmpl w:val="3ED602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PMingLiU" w:hAnsi="Times New Roman" w:cs="Times New Roman" w:hint="default"/>
        <w:color w:val="auto"/>
        <w:sz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67"/>
        </w:tabs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77"/>
        </w:tabs>
        <w:ind w:left="31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47"/>
        </w:tabs>
        <w:ind w:left="40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57"/>
        </w:tabs>
        <w:ind w:left="45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27"/>
        </w:tabs>
        <w:ind w:left="54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37"/>
        </w:tabs>
        <w:ind w:left="5937" w:hanging="1800"/>
      </w:pPr>
      <w:rPr>
        <w:rFonts w:hint="default"/>
      </w:rPr>
    </w:lvl>
  </w:abstractNum>
  <w:abstractNum w:abstractNumId="92" w15:restartNumberingAfterBreak="0">
    <w:nsid w:val="60612726"/>
    <w:multiLevelType w:val="hybridMultilevel"/>
    <w:tmpl w:val="4B94F0A6"/>
    <w:lvl w:ilvl="0" w:tplc="ED440920">
      <w:start w:val="1"/>
      <w:numFmt w:val="decimal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6093391A"/>
    <w:multiLevelType w:val="singleLevel"/>
    <w:tmpl w:val="339C6870"/>
    <w:lvl w:ilvl="0">
      <w:start w:val="1"/>
      <w:numFmt w:val="decimal"/>
      <w:pStyle w:val="3-5"/>
      <w:lvlText w:val="2-%1."/>
      <w:lvlJc w:val="left"/>
      <w:pPr>
        <w:tabs>
          <w:tab w:val="num" w:pos="1452"/>
        </w:tabs>
        <w:ind w:left="972" w:hanging="240"/>
      </w:pPr>
      <w:rPr>
        <w:rFonts w:hint="eastAsia"/>
        <w:sz w:val="24"/>
      </w:rPr>
    </w:lvl>
  </w:abstractNum>
  <w:abstractNum w:abstractNumId="94" w15:restartNumberingAfterBreak="0">
    <w:nsid w:val="60BC5954"/>
    <w:multiLevelType w:val="hybridMultilevel"/>
    <w:tmpl w:val="4C26A734"/>
    <w:lvl w:ilvl="0" w:tplc="0409001B">
      <w:start w:val="1"/>
      <w:numFmt w:val="lowerRoman"/>
      <w:lvlText w:val="%1."/>
      <w:lvlJc w:val="righ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-92"/>
        </w:tabs>
        <w:ind w:left="-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8"/>
        </w:tabs>
        <w:ind w:left="3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8"/>
        </w:tabs>
        <w:ind w:left="8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48"/>
        </w:tabs>
        <w:ind w:left="13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28"/>
        </w:tabs>
        <w:ind w:left="18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08"/>
        </w:tabs>
        <w:ind w:left="23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88"/>
        </w:tabs>
        <w:ind w:left="27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68"/>
        </w:tabs>
        <w:ind w:left="3268" w:hanging="480"/>
      </w:pPr>
    </w:lvl>
  </w:abstractNum>
  <w:abstractNum w:abstractNumId="95" w15:restartNumberingAfterBreak="0">
    <w:nsid w:val="668C475E"/>
    <w:multiLevelType w:val="hybridMultilevel"/>
    <w:tmpl w:val="4042AFE8"/>
    <w:lvl w:ilvl="0" w:tplc="CF76967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687B0978"/>
    <w:multiLevelType w:val="hybridMultilevel"/>
    <w:tmpl w:val="696A78F0"/>
    <w:lvl w:ilvl="0" w:tplc="2932C16E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68E328F0"/>
    <w:multiLevelType w:val="hybridMultilevel"/>
    <w:tmpl w:val="8668CCC0"/>
    <w:lvl w:ilvl="0" w:tplc="CB3C744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A2E28BC"/>
    <w:multiLevelType w:val="hybridMultilevel"/>
    <w:tmpl w:val="987403EE"/>
    <w:lvl w:ilvl="0" w:tplc="3F867F06">
      <w:start w:val="1"/>
      <w:numFmt w:val="decimal"/>
      <w:lvlText w:val="%1."/>
      <w:lvlJc w:val="left"/>
      <w:pPr>
        <w:ind w:left="764" w:hanging="48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9" w15:restartNumberingAfterBreak="0">
    <w:nsid w:val="6AAB629A"/>
    <w:multiLevelType w:val="multilevel"/>
    <w:tmpl w:val="AF6075F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 w:val="0"/>
        <w:i w:val="0"/>
        <w:color w:val="auto"/>
        <w:sz w:val="24"/>
        <w:szCs w:val="24"/>
        <w:u w:val="none"/>
        <w:em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0" w15:restartNumberingAfterBreak="0">
    <w:nsid w:val="6AAB794F"/>
    <w:multiLevelType w:val="hybridMultilevel"/>
    <w:tmpl w:val="6BBC9ADE"/>
    <w:lvl w:ilvl="0" w:tplc="A34ABD8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11E3EAA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6D29042C"/>
    <w:multiLevelType w:val="hybridMultilevel"/>
    <w:tmpl w:val="BBA2EFA2"/>
    <w:lvl w:ilvl="0" w:tplc="25C0A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2" w15:restartNumberingAfterBreak="0">
    <w:nsid w:val="6F026EEB"/>
    <w:multiLevelType w:val="hybridMultilevel"/>
    <w:tmpl w:val="DEFE6984"/>
    <w:lvl w:ilvl="0" w:tplc="65E80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1307E53"/>
    <w:multiLevelType w:val="multilevel"/>
    <w:tmpl w:val="EA1CDE80"/>
    <w:lvl w:ilvl="0">
      <w:start w:val="1"/>
      <w:numFmt w:val="decimal"/>
      <w:pStyle w:val="32S10"/>
      <w:lvlText w:val="%1.0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napToGrid/>
        <w:color w:val="auto"/>
        <w:spacing w:val="0"/>
        <w:w w:val="100"/>
        <w:kern w:val="0"/>
        <w:position w:val="0"/>
        <w:sz w:val="36"/>
        <w:szCs w:val="36"/>
        <w:u w:val="none"/>
        <w:em w:val="none"/>
      </w:rPr>
    </w:lvl>
    <w:lvl w:ilvl="1">
      <w:start w:val="1"/>
      <w:numFmt w:val="decimal"/>
      <w:pStyle w:val="32S110"/>
      <w:lvlText w:val="%1.%2"/>
      <w:lvlJc w:val="left"/>
      <w:pPr>
        <w:tabs>
          <w:tab w:val="num" w:pos="1134"/>
        </w:tabs>
        <w:ind w:left="1134" w:hanging="454"/>
      </w:pPr>
      <w:rPr>
        <w:rFonts w:ascii="Times New Roman" w:hAnsi="Times New Roman" w:hint="default"/>
        <w:b/>
        <w:i w:val="0"/>
        <w:snapToGrid/>
        <w:color w:val="auto"/>
        <w:spacing w:val="0"/>
        <w:w w:val="100"/>
        <w:kern w:val="0"/>
        <w:position w:val="0"/>
        <w:sz w:val="28"/>
        <w:szCs w:val="28"/>
        <w:u w:val="none"/>
        <w:em w:val="none"/>
      </w:rPr>
    </w:lvl>
    <w:lvl w:ilvl="2">
      <w:start w:val="1"/>
      <w:numFmt w:val="upperLetter"/>
      <w:pStyle w:val="32S11a0505"/>
      <w:lvlText w:val="%1.%2.%3"/>
      <w:lvlJc w:val="left"/>
      <w:pPr>
        <w:tabs>
          <w:tab w:val="num" w:pos="1418"/>
        </w:tabs>
        <w:ind w:left="1418" w:hanging="738"/>
      </w:pPr>
      <w:rPr>
        <w:rFonts w:ascii="Times New Roman" w:hAnsi="Times New Roman" w:hint="default"/>
        <w:b/>
        <w:i w:val="0"/>
        <w:snapToGrid/>
        <w:color w:val="auto"/>
        <w:spacing w:val="0"/>
        <w:w w:val="100"/>
        <w:kern w:val="0"/>
        <w:position w:val="0"/>
        <w:sz w:val="24"/>
        <w:szCs w:val="24"/>
        <w:u w:val="no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4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0"/>
        </w:tabs>
        <w:ind w:left="2850" w:hanging="4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50"/>
        </w:tabs>
        <w:ind w:left="3450" w:hanging="4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4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50"/>
        </w:tabs>
        <w:ind w:left="4650" w:hanging="4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0"/>
        </w:tabs>
        <w:ind w:left="5250" w:hanging="450"/>
      </w:pPr>
      <w:rPr>
        <w:rFonts w:hint="default"/>
      </w:rPr>
    </w:lvl>
  </w:abstractNum>
  <w:abstractNum w:abstractNumId="104" w15:restartNumberingAfterBreak="0">
    <w:nsid w:val="71FE6F75"/>
    <w:multiLevelType w:val="hybridMultilevel"/>
    <w:tmpl w:val="3B102A7E"/>
    <w:lvl w:ilvl="0" w:tplc="1AD2654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3E29AE2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50F8D46C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A93CF948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EA8C7F4C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1EC4C4B8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82BE2680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4C68A080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164AD8A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05" w15:restartNumberingAfterBreak="0">
    <w:nsid w:val="72CE28DB"/>
    <w:multiLevelType w:val="hybridMultilevel"/>
    <w:tmpl w:val="834ED656"/>
    <w:lvl w:ilvl="0" w:tplc="2FCE4F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37D63F9"/>
    <w:multiLevelType w:val="hybridMultilevel"/>
    <w:tmpl w:val="07164320"/>
    <w:lvl w:ilvl="0" w:tplc="003C6294">
      <w:start w:val="1"/>
      <w:numFmt w:val="lowerLetter"/>
      <w:lvlText w:val="%1."/>
      <w:lvlJc w:val="left"/>
      <w:pPr>
        <w:ind w:left="1440" w:hanging="48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7" w15:restartNumberingAfterBreak="0">
    <w:nsid w:val="763F1E21"/>
    <w:multiLevelType w:val="hybridMultilevel"/>
    <w:tmpl w:val="A308DBE0"/>
    <w:lvl w:ilvl="0" w:tplc="D8A82868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  <w:em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7541DAF"/>
    <w:multiLevelType w:val="hybridMultilevel"/>
    <w:tmpl w:val="3198DE52"/>
    <w:lvl w:ilvl="0" w:tplc="A12CA148">
      <w:start w:val="1"/>
      <w:numFmt w:val="decimal"/>
      <w:lvlText w:val="%1."/>
      <w:lvlJc w:val="left"/>
      <w:pPr>
        <w:tabs>
          <w:tab w:val="num" w:pos="1799"/>
        </w:tabs>
        <w:ind w:left="1799" w:hanging="454"/>
      </w:pPr>
      <w:rPr>
        <w:rFonts w:hint="eastAsia"/>
      </w:rPr>
    </w:lvl>
    <w:lvl w:ilvl="1" w:tplc="90EE869E">
      <w:start w:val="1"/>
      <w:numFmt w:val="decimal"/>
      <w:lvlText w:val="5.%2"/>
      <w:lvlJc w:val="left"/>
      <w:pPr>
        <w:tabs>
          <w:tab w:val="num" w:pos="567"/>
        </w:tabs>
        <w:ind w:left="567" w:hanging="567"/>
      </w:pPr>
      <w:rPr>
        <w:rFonts w:ascii="Times New Roman" w:eastAsia="DFKai-SB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8"/>
  </w:num>
  <w:num w:numId="3">
    <w:abstractNumId w:val="37"/>
  </w:num>
  <w:num w:numId="4">
    <w:abstractNumId w:val="64"/>
  </w:num>
  <w:num w:numId="5">
    <w:abstractNumId w:val="14"/>
  </w:num>
  <w:num w:numId="6">
    <w:abstractNumId w:val="103"/>
  </w:num>
  <w:num w:numId="7">
    <w:abstractNumId w:val="57"/>
  </w:num>
  <w:num w:numId="8">
    <w:abstractNumId w:val="34"/>
  </w:num>
  <w:num w:numId="9">
    <w:abstractNumId w:val="86"/>
  </w:num>
  <w:num w:numId="10">
    <w:abstractNumId w:val="89"/>
  </w:num>
  <w:num w:numId="11">
    <w:abstractNumId w:val="21"/>
  </w:num>
  <w:num w:numId="12">
    <w:abstractNumId w:val="7"/>
  </w:num>
  <w:num w:numId="13">
    <w:abstractNumId w:val="66"/>
  </w:num>
  <w:num w:numId="14">
    <w:abstractNumId w:val="75"/>
  </w:num>
  <w:num w:numId="15">
    <w:abstractNumId w:val="9"/>
  </w:num>
  <w:num w:numId="16">
    <w:abstractNumId w:val="104"/>
  </w:num>
  <w:num w:numId="17">
    <w:abstractNumId w:val="5"/>
  </w:num>
  <w:num w:numId="18">
    <w:abstractNumId w:val="80"/>
  </w:num>
  <w:num w:numId="19">
    <w:abstractNumId w:val="18"/>
  </w:num>
  <w:num w:numId="20">
    <w:abstractNumId w:val="90"/>
  </w:num>
  <w:num w:numId="21">
    <w:abstractNumId w:val="6"/>
  </w:num>
  <w:num w:numId="22">
    <w:abstractNumId w:val="53"/>
  </w:num>
  <w:num w:numId="23">
    <w:abstractNumId w:val="71"/>
  </w:num>
  <w:num w:numId="24">
    <w:abstractNumId w:val="30"/>
  </w:num>
  <w:num w:numId="25">
    <w:abstractNumId w:val="93"/>
  </w:num>
  <w:num w:numId="26">
    <w:abstractNumId w:val="96"/>
  </w:num>
  <w:num w:numId="27">
    <w:abstractNumId w:val="95"/>
  </w:num>
  <w:num w:numId="28">
    <w:abstractNumId w:val="15"/>
  </w:num>
  <w:num w:numId="29">
    <w:abstractNumId w:val="4"/>
  </w:num>
  <w:num w:numId="30">
    <w:abstractNumId w:val="76"/>
  </w:num>
  <w:num w:numId="31">
    <w:abstractNumId w:val="87"/>
  </w:num>
  <w:num w:numId="32">
    <w:abstractNumId w:val="52"/>
  </w:num>
  <w:num w:numId="33">
    <w:abstractNumId w:val="50"/>
  </w:num>
  <w:num w:numId="34">
    <w:abstractNumId w:val="100"/>
  </w:num>
  <w:num w:numId="35">
    <w:abstractNumId w:val="106"/>
  </w:num>
  <w:num w:numId="36">
    <w:abstractNumId w:val="35"/>
  </w:num>
  <w:num w:numId="37">
    <w:abstractNumId w:val="70"/>
  </w:num>
  <w:num w:numId="38">
    <w:abstractNumId w:val="7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  <w:lvlOverride w:ilvl="0">
      <w:startOverride w:val="1"/>
    </w:lvlOverride>
  </w:num>
  <w:num w:numId="7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9"/>
    <w:lvlOverride w:ilvl="0">
      <w:startOverride w:val="1"/>
    </w:lvlOverride>
  </w:num>
  <w:num w:numId="8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5"/>
    <w:lvlOverride w:ilvl="0">
      <w:startOverride w:val="1"/>
    </w:lvlOverride>
  </w:num>
  <w:num w:numId="92">
    <w:abstractNumId w:val="68"/>
    <w:lvlOverride w:ilvl="0">
      <w:startOverride w:val="1"/>
    </w:lvlOverride>
  </w:num>
  <w:num w:numId="9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0"/>
  </w:num>
  <w:num w:numId="10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02"/>
  </w:num>
  <w:num w:numId="105">
    <w:abstractNumId w:val="62"/>
  </w:num>
  <w:num w:numId="106">
    <w:abstractNumId w:val="73"/>
  </w:num>
  <w:num w:numId="107">
    <w:abstractNumId w:val="39"/>
  </w:num>
  <w:num w:numId="108">
    <w:abstractNumId w:val="8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10"/>
    <w:rsid w:val="000009CA"/>
    <w:rsid w:val="00000B29"/>
    <w:rsid w:val="00000DA1"/>
    <w:rsid w:val="0000327A"/>
    <w:rsid w:val="0000342F"/>
    <w:rsid w:val="00003859"/>
    <w:rsid w:val="00003CBB"/>
    <w:rsid w:val="00004D7E"/>
    <w:rsid w:val="00004F8A"/>
    <w:rsid w:val="000050A0"/>
    <w:rsid w:val="0000699A"/>
    <w:rsid w:val="00007655"/>
    <w:rsid w:val="00007790"/>
    <w:rsid w:val="00007C79"/>
    <w:rsid w:val="0001167A"/>
    <w:rsid w:val="00011939"/>
    <w:rsid w:val="00011BFA"/>
    <w:rsid w:val="000122D9"/>
    <w:rsid w:val="0001265B"/>
    <w:rsid w:val="000129D7"/>
    <w:rsid w:val="00012E70"/>
    <w:rsid w:val="000130B4"/>
    <w:rsid w:val="00013591"/>
    <w:rsid w:val="000135CC"/>
    <w:rsid w:val="00013E4C"/>
    <w:rsid w:val="000141C2"/>
    <w:rsid w:val="000144E6"/>
    <w:rsid w:val="00014F25"/>
    <w:rsid w:val="00015807"/>
    <w:rsid w:val="0001657A"/>
    <w:rsid w:val="00016680"/>
    <w:rsid w:val="00017427"/>
    <w:rsid w:val="000175D8"/>
    <w:rsid w:val="00017A18"/>
    <w:rsid w:val="0002022A"/>
    <w:rsid w:val="00020D52"/>
    <w:rsid w:val="000218C5"/>
    <w:rsid w:val="000221F0"/>
    <w:rsid w:val="00022B06"/>
    <w:rsid w:val="00023648"/>
    <w:rsid w:val="000245DA"/>
    <w:rsid w:val="0002473E"/>
    <w:rsid w:val="0002527B"/>
    <w:rsid w:val="00025315"/>
    <w:rsid w:val="00025783"/>
    <w:rsid w:val="000259DE"/>
    <w:rsid w:val="00025B1B"/>
    <w:rsid w:val="00025E02"/>
    <w:rsid w:val="0002688D"/>
    <w:rsid w:val="00026928"/>
    <w:rsid w:val="000278F0"/>
    <w:rsid w:val="00027A21"/>
    <w:rsid w:val="00027A40"/>
    <w:rsid w:val="00027D2D"/>
    <w:rsid w:val="00027EE5"/>
    <w:rsid w:val="00030242"/>
    <w:rsid w:val="00030730"/>
    <w:rsid w:val="00030ADB"/>
    <w:rsid w:val="000313F1"/>
    <w:rsid w:val="000317E9"/>
    <w:rsid w:val="0003284C"/>
    <w:rsid w:val="000329BF"/>
    <w:rsid w:val="00032B56"/>
    <w:rsid w:val="0003311D"/>
    <w:rsid w:val="00033439"/>
    <w:rsid w:val="00033801"/>
    <w:rsid w:val="00033B00"/>
    <w:rsid w:val="00033DF1"/>
    <w:rsid w:val="00034938"/>
    <w:rsid w:val="00034F75"/>
    <w:rsid w:val="000354EC"/>
    <w:rsid w:val="00035718"/>
    <w:rsid w:val="000360DA"/>
    <w:rsid w:val="00036C5E"/>
    <w:rsid w:val="000377AE"/>
    <w:rsid w:val="00037D8A"/>
    <w:rsid w:val="00040CE7"/>
    <w:rsid w:val="00041821"/>
    <w:rsid w:val="0004266C"/>
    <w:rsid w:val="00043DE9"/>
    <w:rsid w:val="0004419A"/>
    <w:rsid w:val="00044319"/>
    <w:rsid w:val="000444AE"/>
    <w:rsid w:val="000448F0"/>
    <w:rsid w:val="00045EFB"/>
    <w:rsid w:val="00046039"/>
    <w:rsid w:val="00046EE3"/>
    <w:rsid w:val="00047A4D"/>
    <w:rsid w:val="000501CB"/>
    <w:rsid w:val="00050FDB"/>
    <w:rsid w:val="00051684"/>
    <w:rsid w:val="00051A07"/>
    <w:rsid w:val="000534FA"/>
    <w:rsid w:val="00053D7F"/>
    <w:rsid w:val="0005467D"/>
    <w:rsid w:val="00054FCD"/>
    <w:rsid w:val="0005504B"/>
    <w:rsid w:val="00055425"/>
    <w:rsid w:val="00055BEE"/>
    <w:rsid w:val="00055F4B"/>
    <w:rsid w:val="00056C5E"/>
    <w:rsid w:val="00056F57"/>
    <w:rsid w:val="000571C7"/>
    <w:rsid w:val="0005721C"/>
    <w:rsid w:val="00057B29"/>
    <w:rsid w:val="00060245"/>
    <w:rsid w:val="000609C4"/>
    <w:rsid w:val="0006251D"/>
    <w:rsid w:val="00062606"/>
    <w:rsid w:val="000638A0"/>
    <w:rsid w:val="00063D6D"/>
    <w:rsid w:val="00063F35"/>
    <w:rsid w:val="0006650D"/>
    <w:rsid w:val="000665DC"/>
    <w:rsid w:val="00066D8B"/>
    <w:rsid w:val="00067518"/>
    <w:rsid w:val="00067629"/>
    <w:rsid w:val="0006770A"/>
    <w:rsid w:val="00071750"/>
    <w:rsid w:val="000718F2"/>
    <w:rsid w:val="00071A63"/>
    <w:rsid w:val="000722C0"/>
    <w:rsid w:val="00073092"/>
    <w:rsid w:val="000737A6"/>
    <w:rsid w:val="00073817"/>
    <w:rsid w:val="00073AD8"/>
    <w:rsid w:val="00074236"/>
    <w:rsid w:val="00074697"/>
    <w:rsid w:val="0007653B"/>
    <w:rsid w:val="00076A23"/>
    <w:rsid w:val="00077F87"/>
    <w:rsid w:val="00080026"/>
    <w:rsid w:val="00080725"/>
    <w:rsid w:val="00080D69"/>
    <w:rsid w:val="00081F58"/>
    <w:rsid w:val="00082264"/>
    <w:rsid w:val="000826AD"/>
    <w:rsid w:val="000858BF"/>
    <w:rsid w:val="0008652D"/>
    <w:rsid w:val="00086BED"/>
    <w:rsid w:val="0008700B"/>
    <w:rsid w:val="000870BD"/>
    <w:rsid w:val="0008720B"/>
    <w:rsid w:val="00087480"/>
    <w:rsid w:val="000904E8"/>
    <w:rsid w:val="00090630"/>
    <w:rsid w:val="000908AB"/>
    <w:rsid w:val="000916A2"/>
    <w:rsid w:val="00091826"/>
    <w:rsid w:val="0009185A"/>
    <w:rsid w:val="00092733"/>
    <w:rsid w:val="00092FB8"/>
    <w:rsid w:val="00093123"/>
    <w:rsid w:val="0009327B"/>
    <w:rsid w:val="00093536"/>
    <w:rsid w:val="00093BFB"/>
    <w:rsid w:val="00093DB0"/>
    <w:rsid w:val="00094D83"/>
    <w:rsid w:val="00095369"/>
    <w:rsid w:val="00097043"/>
    <w:rsid w:val="0009715C"/>
    <w:rsid w:val="000A001A"/>
    <w:rsid w:val="000A090D"/>
    <w:rsid w:val="000A1504"/>
    <w:rsid w:val="000A247A"/>
    <w:rsid w:val="000A24EC"/>
    <w:rsid w:val="000A2779"/>
    <w:rsid w:val="000A3478"/>
    <w:rsid w:val="000A44A0"/>
    <w:rsid w:val="000A4D48"/>
    <w:rsid w:val="000A5014"/>
    <w:rsid w:val="000A50C3"/>
    <w:rsid w:val="000A7123"/>
    <w:rsid w:val="000B0151"/>
    <w:rsid w:val="000B0D13"/>
    <w:rsid w:val="000B0D80"/>
    <w:rsid w:val="000B0F59"/>
    <w:rsid w:val="000B1121"/>
    <w:rsid w:val="000B11F0"/>
    <w:rsid w:val="000B1553"/>
    <w:rsid w:val="000B1E16"/>
    <w:rsid w:val="000B1E62"/>
    <w:rsid w:val="000B24A7"/>
    <w:rsid w:val="000B2D0F"/>
    <w:rsid w:val="000B2EFF"/>
    <w:rsid w:val="000B39AE"/>
    <w:rsid w:val="000B3AF3"/>
    <w:rsid w:val="000B3C85"/>
    <w:rsid w:val="000B44BD"/>
    <w:rsid w:val="000B4998"/>
    <w:rsid w:val="000B4B2B"/>
    <w:rsid w:val="000B6170"/>
    <w:rsid w:val="000B7DB9"/>
    <w:rsid w:val="000C02E9"/>
    <w:rsid w:val="000C040D"/>
    <w:rsid w:val="000C050B"/>
    <w:rsid w:val="000C0C24"/>
    <w:rsid w:val="000C178D"/>
    <w:rsid w:val="000C20CF"/>
    <w:rsid w:val="000C325E"/>
    <w:rsid w:val="000C37ED"/>
    <w:rsid w:val="000C3AD8"/>
    <w:rsid w:val="000C3EC6"/>
    <w:rsid w:val="000C4CFD"/>
    <w:rsid w:val="000C5C9B"/>
    <w:rsid w:val="000C5D08"/>
    <w:rsid w:val="000D017D"/>
    <w:rsid w:val="000D0191"/>
    <w:rsid w:val="000D11AA"/>
    <w:rsid w:val="000D3E97"/>
    <w:rsid w:val="000D421B"/>
    <w:rsid w:val="000D494E"/>
    <w:rsid w:val="000D4CCD"/>
    <w:rsid w:val="000D51FC"/>
    <w:rsid w:val="000D5F79"/>
    <w:rsid w:val="000D7298"/>
    <w:rsid w:val="000D7980"/>
    <w:rsid w:val="000D7C76"/>
    <w:rsid w:val="000E0074"/>
    <w:rsid w:val="000E0540"/>
    <w:rsid w:val="000E05DD"/>
    <w:rsid w:val="000E121A"/>
    <w:rsid w:val="000E174B"/>
    <w:rsid w:val="000E17B5"/>
    <w:rsid w:val="000E24E6"/>
    <w:rsid w:val="000E2588"/>
    <w:rsid w:val="000E2A08"/>
    <w:rsid w:val="000E2C95"/>
    <w:rsid w:val="000E31B8"/>
    <w:rsid w:val="000E32CD"/>
    <w:rsid w:val="000E34DF"/>
    <w:rsid w:val="000E3711"/>
    <w:rsid w:val="000E44C3"/>
    <w:rsid w:val="000E5870"/>
    <w:rsid w:val="000E5AD5"/>
    <w:rsid w:val="000E5F04"/>
    <w:rsid w:val="000E61B6"/>
    <w:rsid w:val="000E67A0"/>
    <w:rsid w:val="000E6D0C"/>
    <w:rsid w:val="000E758E"/>
    <w:rsid w:val="000F003C"/>
    <w:rsid w:val="000F04D3"/>
    <w:rsid w:val="000F08AE"/>
    <w:rsid w:val="000F0AA9"/>
    <w:rsid w:val="000F120C"/>
    <w:rsid w:val="000F1C4D"/>
    <w:rsid w:val="000F219C"/>
    <w:rsid w:val="000F2D52"/>
    <w:rsid w:val="000F2D78"/>
    <w:rsid w:val="000F2E1C"/>
    <w:rsid w:val="000F38A5"/>
    <w:rsid w:val="000F4C14"/>
    <w:rsid w:val="000F5029"/>
    <w:rsid w:val="000F502B"/>
    <w:rsid w:val="000F5996"/>
    <w:rsid w:val="000F7611"/>
    <w:rsid w:val="000F77DD"/>
    <w:rsid w:val="000F7C7E"/>
    <w:rsid w:val="0010011B"/>
    <w:rsid w:val="00101DFF"/>
    <w:rsid w:val="0010238B"/>
    <w:rsid w:val="00102714"/>
    <w:rsid w:val="00102BA1"/>
    <w:rsid w:val="00103FC8"/>
    <w:rsid w:val="0010415A"/>
    <w:rsid w:val="001046B7"/>
    <w:rsid w:val="001046FC"/>
    <w:rsid w:val="0010623D"/>
    <w:rsid w:val="00107F88"/>
    <w:rsid w:val="0011075C"/>
    <w:rsid w:val="00111024"/>
    <w:rsid w:val="00112106"/>
    <w:rsid w:val="00112632"/>
    <w:rsid w:val="00112FE2"/>
    <w:rsid w:val="0011361C"/>
    <w:rsid w:val="00113E5E"/>
    <w:rsid w:val="00113E91"/>
    <w:rsid w:val="0011414C"/>
    <w:rsid w:val="00114510"/>
    <w:rsid w:val="00114C7E"/>
    <w:rsid w:val="001150D3"/>
    <w:rsid w:val="0011532E"/>
    <w:rsid w:val="001163C7"/>
    <w:rsid w:val="00116690"/>
    <w:rsid w:val="001172C6"/>
    <w:rsid w:val="00117949"/>
    <w:rsid w:val="00117D48"/>
    <w:rsid w:val="0012002A"/>
    <w:rsid w:val="0012173D"/>
    <w:rsid w:val="00121A6C"/>
    <w:rsid w:val="00121FEB"/>
    <w:rsid w:val="00124771"/>
    <w:rsid w:val="00125B9B"/>
    <w:rsid w:val="00126A4F"/>
    <w:rsid w:val="00126E38"/>
    <w:rsid w:val="001276FD"/>
    <w:rsid w:val="00127D6E"/>
    <w:rsid w:val="00130148"/>
    <w:rsid w:val="0013117E"/>
    <w:rsid w:val="0013179C"/>
    <w:rsid w:val="00131981"/>
    <w:rsid w:val="00131A18"/>
    <w:rsid w:val="00131E86"/>
    <w:rsid w:val="0013249D"/>
    <w:rsid w:val="00132B30"/>
    <w:rsid w:val="00132C97"/>
    <w:rsid w:val="00133340"/>
    <w:rsid w:val="00133670"/>
    <w:rsid w:val="00133772"/>
    <w:rsid w:val="0013456D"/>
    <w:rsid w:val="00135437"/>
    <w:rsid w:val="001358CC"/>
    <w:rsid w:val="001367BC"/>
    <w:rsid w:val="00137341"/>
    <w:rsid w:val="0013735D"/>
    <w:rsid w:val="0014035D"/>
    <w:rsid w:val="00140688"/>
    <w:rsid w:val="00140E6F"/>
    <w:rsid w:val="00140EAB"/>
    <w:rsid w:val="001415FE"/>
    <w:rsid w:val="00141D9B"/>
    <w:rsid w:val="00142617"/>
    <w:rsid w:val="00142AF5"/>
    <w:rsid w:val="001433AF"/>
    <w:rsid w:val="00143F65"/>
    <w:rsid w:val="00144105"/>
    <w:rsid w:val="001446D4"/>
    <w:rsid w:val="00144FFC"/>
    <w:rsid w:val="00145661"/>
    <w:rsid w:val="00145925"/>
    <w:rsid w:val="00145B61"/>
    <w:rsid w:val="0014626D"/>
    <w:rsid w:val="001474DB"/>
    <w:rsid w:val="0015019F"/>
    <w:rsid w:val="001506BA"/>
    <w:rsid w:val="00151191"/>
    <w:rsid w:val="0015244C"/>
    <w:rsid w:val="00152DC3"/>
    <w:rsid w:val="0015342C"/>
    <w:rsid w:val="00153865"/>
    <w:rsid w:val="00153B31"/>
    <w:rsid w:val="00154CA6"/>
    <w:rsid w:val="0015646F"/>
    <w:rsid w:val="00160087"/>
    <w:rsid w:val="00160354"/>
    <w:rsid w:val="0016037D"/>
    <w:rsid w:val="00160425"/>
    <w:rsid w:val="00160FDD"/>
    <w:rsid w:val="00162154"/>
    <w:rsid w:val="00162ABB"/>
    <w:rsid w:val="00162C55"/>
    <w:rsid w:val="001634F1"/>
    <w:rsid w:val="00163817"/>
    <w:rsid w:val="00164225"/>
    <w:rsid w:val="001648EB"/>
    <w:rsid w:val="00164FC6"/>
    <w:rsid w:val="00165249"/>
    <w:rsid w:val="0016539C"/>
    <w:rsid w:val="001658C4"/>
    <w:rsid w:val="00166571"/>
    <w:rsid w:val="00166AFC"/>
    <w:rsid w:val="00166D6F"/>
    <w:rsid w:val="00167C41"/>
    <w:rsid w:val="001702ED"/>
    <w:rsid w:val="00170B1F"/>
    <w:rsid w:val="001711B2"/>
    <w:rsid w:val="0017156D"/>
    <w:rsid w:val="00172960"/>
    <w:rsid w:val="00172CD9"/>
    <w:rsid w:val="00173D2B"/>
    <w:rsid w:val="00174EF3"/>
    <w:rsid w:val="00175B62"/>
    <w:rsid w:val="0017678C"/>
    <w:rsid w:val="00176A65"/>
    <w:rsid w:val="00176F23"/>
    <w:rsid w:val="0017745B"/>
    <w:rsid w:val="00177630"/>
    <w:rsid w:val="00177716"/>
    <w:rsid w:val="00177C16"/>
    <w:rsid w:val="00181068"/>
    <w:rsid w:val="00182066"/>
    <w:rsid w:val="00182EC5"/>
    <w:rsid w:val="001832D1"/>
    <w:rsid w:val="00183DA5"/>
    <w:rsid w:val="001847E3"/>
    <w:rsid w:val="00184B14"/>
    <w:rsid w:val="00184B9C"/>
    <w:rsid w:val="001863A9"/>
    <w:rsid w:val="001869E7"/>
    <w:rsid w:val="00186E40"/>
    <w:rsid w:val="00187075"/>
    <w:rsid w:val="001872D5"/>
    <w:rsid w:val="0018751C"/>
    <w:rsid w:val="00187B1B"/>
    <w:rsid w:val="00187B85"/>
    <w:rsid w:val="00190695"/>
    <w:rsid w:val="001906F2"/>
    <w:rsid w:val="00190FFA"/>
    <w:rsid w:val="00191213"/>
    <w:rsid w:val="0019198D"/>
    <w:rsid w:val="00192034"/>
    <w:rsid w:val="00194B33"/>
    <w:rsid w:val="001959CE"/>
    <w:rsid w:val="00195A59"/>
    <w:rsid w:val="0019655B"/>
    <w:rsid w:val="0019662A"/>
    <w:rsid w:val="00196B0A"/>
    <w:rsid w:val="001979AE"/>
    <w:rsid w:val="00197F8D"/>
    <w:rsid w:val="00197FA2"/>
    <w:rsid w:val="001A0067"/>
    <w:rsid w:val="001A0225"/>
    <w:rsid w:val="001A0620"/>
    <w:rsid w:val="001A098B"/>
    <w:rsid w:val="001A11F5"/>
    <w:rsid w:val="001A15B1"/>
    <w:rsid w:val="001A1970"/>
    <w:rsid w:val="001A23E3"/>
    <w:rsid w:val="001A2719"/>
    <w:rsid w:val="001A2A6E"/>
    <w:rsid w:val="001A319A"/>
    <w:rsid w:val="001A3248"/>
    <w:rsid w:val="001A342E"/>
    <w:rsid w:val="001A360A"/>
    <w:rsid w:val="001A36C6"/>
    <w:rsid w:val="001A477D"/>
    <w:rsid w:val="001A5371"/>
    <w:rsid w:val="001A607F"/>
    <w:rsid w:val="001A650E"/>
    <w:rsid w:val="001A6A2E"/>
    <w:rsid w:val="001A76AD"/>
    <w:rsid w:val="001A7EB5"/>
    <w:rsid w:val="001B024B"/>
    <w:rsid w:val="001B0DA0"/>
    <w:rsid w:val="001B34CE"/>
    <w:rsid w:val="001B376D"/>
    <w:rsid w:val="001B398F"/>
    <w:rsid w:val="001B39AC"/>
    <w:rsid w:val="001B4BE9"/>
    <w:rsid w:val="001B4F3F"/>
    <w:rsid w:val="001B5310"/>
    <w:rsid w:val="001B57CD"/>
    <w:rsid w:val="001B5AA7"/>
    <w:rsid w:val="001B64C3"/>
    <w:rsid w:val="001B7101"/>
    <w:rsid w:val="001C05A3"/>
    <w:rsid w:val="001C133C"/>
    <w:rsid w:val="001C2384"/>
    <w:rsid w:val="001C250E"/>
    <w:rsid w:val="001C2626"/>
    <w:rsid w:val="001C29BE"/>
    <w:rsid w:val="001C3A52"/>
    <w:rsid w:val="001C3F5F"/>
    <w:rsid w:val="001C4133"/>
    <w:rsid w:val="001C5139"/>
    <w:rsid w:val="001C5F80"/>
    <w:rsid w:val="001C63D8"/>
    <w:rsid w:val="001C6CA5"/>
    <w:rsid w:val="001C73CC"/>
    <w:rsid w:val="001C7B67"/>
    <w:rsid w:val="001D0391"/>
    <w:rsid w:val="001D042F"/>
    <w:rsid w:val="001D086D"/>
    <w:rsid w:val="001D0BB0"/>
    <w:rsid w:val="001D0C68"/>
    <w:rsid w:val="001D1263"/>
    <w:rsid w:val="001D19F6"/>
    <w:rsid w:val="001D1ADD"/>
    <w:rsid w:val="001D23D8"/>
    <w:rsid w:val="001D2D7A"/>
    <w:rsid w:val="001D2FCD"/>
    <w:rsid w:val="001D3D31"/>
    <w:rsid w:val="001D421A"/>
    <w:rsid w:val="001D4361"/>
    <w:rsid w:val="001D4C4D"/>
    <w:rsid w:val="001D509B"/>
    <w:rsid w:val="001D5851"/>
    <w:rsid w:val="001D68B9"/>
    <w:rsid w:val="001D7203"/>
    <w:rsid w:val="001D7AB1"/>
    <w:rsid w:val="001E0855"/>
    <w:rsid w:val="001E0B59"/>
    <w:rsid w:val="001E24A0"/>
    <w:rsid w:val="001E261C"/>
    <w:rsid w:val="001E317E"/>
    <w:rsid w:val="001E318B"/>
    <w:rsid w:val="001E401E"/>
    <w:rsid w:val="001E47FD"/>
    <w:rsid w:val="001E4D91"/>
    <w:rsid w:val="001E5B5E"/>
    <w:rsid w:val="001E5F4E"/>
    <w:rsid w:val="001E6248"/>
    <w:rsid w:val="001F015E"/>
    <w:rsid w:val="001F0E2C"/>
    <w:rsid w:val="001F1403"/>
    <w:rsid w:val="001F149C"/>
    <w:rsid w:val="001F3520"/>
    <w:rsid w:val="001F370F"/>
    <w:rsid w:val="001F4B22"/>
    <w:rsid w:val="001F50EF"/>
    <w:rsid w:val="001F5FAA"/>
    <w:rsid w:val="001F6418"/>
    <w:rsid w:val="001F6485"/>
    <w:rsid w:val="001F70C0"/>
    <w:rsid w:val="001F72DB"/>
    <w:rsid w:val="001F7440"/>
    <w:rsid w:val="001F760B"/>
    <w:rsid w:val="001F7D51"/>
    <w:rsid w:val="0020000F"/>
    <w:rsid w:val="00200C97"/>
    <w:rsid w:val="00202936"/>
    <w:rsid w:val="00202C79"/>
    <w:rsid w:val="002034A3"/>
    <w:rsid w:val="002034E0"/>
    <w:rsid w:val="00203D6D"/>
    <w:rsid w:val="00204044"/>
    <w:rsid w:val="002041C7"/>
    <w:rsid w:val="00204601"/>
    <w:rsid w:val="00204E1A"/>
    <w:rsid w:val="0020529C"/>
    <w:rsid w:val="00206202"/>
    <w:rsid w:val="002065D8"/>
    <w:rsid w:val="002068A3"/>
    <w:rsid w:val="00206C83"/>
    <w:rsid w:val="0020752F"/>
    <w:rsid w:val="00210C93"/>
    <w:rsid w:val="00210F4A"/>
    <w:rsid w:val="00210FAC"/>
    <w:rsid w:val="002113A1"/>
    <w:rsid w:val="00211732"/>
    <w:rsid w:val="00211C58"/>
    <w:rsid w:val="00211E63"/>
    <w:rsid w:val="002122A8"/>
    <w:rsid w:val="00212582"/>
    <w:rsid w:val="00212D58"/>
    <w:rsid w:val="00213584"/>
    <w:rsid w:val="002147EE"/>
    <w:rsid w:val="00215641"/>
    <w:rsid w:val="0021571D"/>
    <w:rsid w:val="002176A8"/>
    <w:rsid w:val="00217765"/>
    <w:rsid w:val="00217F24"/>
    <w:rsid w:val="00220368"/>
    <w:rsid w:val="00220EAE"/>
    <w:rsid w:val="00221386"/>
    <w:rsid w:val="00222759"/>
    <w:rsid w:val="00222C3E"/>
    <w:rsid w:val="00222DB8"/>
    <w:rsid w:val="00223619"/>
    <w:rsid w:val="002238BE"/>
    <w:rsid w:val="00225DE4"/>
    <w:rsid w:val="00226221"/>
    <w:rsid w:val="0023020F"/>
    <w:rsid w:val="00231B3D"/>
    <w:rsid w:val="00232D6D"/>
    <w:rsid w:val="00233122"/>
    <w:rsid w:val="00233F45"/>
    <w:rsid w:val="0023401F"/>
    <w:rsid w:val="00234444"/>
    <w:rsid w:val="00234D4B"/>
    <w:rsid w:val="002354F2"/>
    <w:rsid w:val="00235B62"/>
    <w:rsid w:val="00235CE4"/>
    <w:rsid w:val="0023798F"/>
    <w:rsid w:val="00237FC9"/>
    <w:rsid w:val="00237FFA"/>
    <w:rsid w:val="00241178"/>
    <w:rsid w:val="002418FD"/>
    <w:rsid w:val="00241E59"/>
    <w:rsid w:val="00242653"/>
    <w:rsid w:val="0024482D"/>
    <w:rsid w:val="00244A7E"/>
    <w:rsid w:val="00244D75"/>
    <w:rsid w:val="002475B7"/>
    <w:rsid w:val="00250477"/>
    <w:rsid w:val="00251002"/>
    <w:rsid w:val="00252AC4"/>
    <w:rsid w:val="00252B94"/>
    <w:rsid w:val="002540A8"/>
    <w:rsid w:val="00254F77"/>
    <w:rsid w:val="002552FB"/>
    <w:rsid w:val="00255935"/>
    <w:rsid w:val="0025638D"/>
    <w:rsid w:val="00256665"/>
    <w:rsid w:val="00256DDB"/>
    <w:rsid w:val="0025767D"/>
    <w:rsid w:val="0025794C"/>
    <w:rsid w:val="00257985"/>
    <w:rsid w:val="00257BFC"/>
    <w:rsid w:val="00260445"/>
    <w:rsid w:val="0026242C"/>
    <w:rsid w:val="002626FB"/>
    <w:rsid w:val="00262FDA"/>
    <w:rsid w:val="002633BE"/>
    <w:rsid w:val="002638B7"/>
    <w:rsid w:val="0026426A"/>
    <w:rsid w:val="00264F4C"/>
    <w:rsid w:val="002663C2"/>
    <w:rsid w:val="00270FFB"/>
    <w:rsid w:val="0027282D"/>
    <w:rsid w:val="00273573"/>
    <w:rsid w:val="00273A88"/>
    <w:rsid w:val="00274552"/>
    <w:rsid w:val="00275050"/>
    <w:rsid w:val="0027613F"/>
    <w:rsid w:val="002766C6"/>
    <w:rsid w:val="002766D6"/>
    <w:rsid w:val="00280493"/>
    <w:rsid w:val="00280AAA"/>
    <w:rsid w:val="00281809"/>
    <w:rsid w:val="00281DB4"/>
    <w:rsid w:val="002826B9"/>
    <w:rsid w:val="00282910"/>
    <w:rsid w:val="00282E7A"/>
    <w:rsid w:val="002842FB"/>
    <w:rsid w:val="002849CA"/>
    <w:rsid w:val="00285431"/>
    <w:rsid w:val="00285D0D"/>
    <w:rsid w:val="00286ADB"/>
    <w:rsid w:val="00286D0D"/>
    <w:rsid w:val="00286DD3"/>
    <w:rsid w:val="00287C61"/>
    <w:rsid w:val="002904C6"/>
    <w:rsid w:val="00290533"/>
    <w:rsid w:val="00290858"/>
    <w:rsid w:val="00290B5D"/>
    <w:rsid w:val="00290C92"/>
    <w:rsid w:val="00290CEF"/>
    <w:rsid w:val="002910B1"/>
    <w:rsid w:val="00291375"/>
    <w:rsid w:val="00291C7E"/>
    <w:rsid w:val="00292325"/>
    <w:rsid w:val="0029343C"/>
    <w:rsid w:val="00293606"/>
    <w:rsid w:val="002938AE"/>
    <w:rsid w:val="00293FE5"/>
    <w:rsid w:val="00294513"/>
    <w:rsid w:val="00294A55"/>
    <w:rsid w:val="002959B8"/>
    <w:rsid w:val="00295E1D"/>
    <w:rsid w:val="002967F0"/>
    <w:rsid w:val="0029732F"/>
    <w:rsid w:val="00297BF5"/>
    <w:rsid w:val="002A0344"/>
    <w:rsid w:val="002A0ACD"/>
    <w:rsid w:val="002A0DC5"/>
    <w:rsid w:val="002A12A3"/>
    <w:rsid w:val="002A13FA"/>
    <w:rsid w:val="002A2044"/>
    <w:rsid w:val="002A2C51"/>
    <w:rsid w:val="002A3DA7"/>
    <w:rsid w:val="002A42FE"/>
    <w:rsid w:val="002A45A2"/>
    <w:rsid w:val="002A5FA7"/>
    <w:rsid w:val="002A61F3"/>
    <w:rsid w:val="002A6329"/>
    <w:rsid w:val="002A7153"/>
    <w:rsid w:val="002A787A"/>
    <w:rsid w:val="002A7C51"/>
    <w:rsid w:val="002B08F4"/>
    <w:rsid w:val="002B0D10"/>
    <w:rsid w:val="002B1380"/>
    <w:rsid w:val="002B20C5"/>
    <w:rsid w:val="002B2479"/>
    <w:rsid w:val="002B29EA"/>
    <w:rsid w:val="002B2B57"/>
    <w:rsid w:val="002B304F"/>
    <w:rsid w:val="002B3A03"/>
    <w:rsid w:val="002B42A9"/>
    <w:rsid w:val="002B4629"/>
    <w:rsid w:val="002B4B5D"/>
    <w:rsid w:val="002B5B1F"/>
    <w:rsid w:val="002B5DAD"/>
    <w:rsid w:val="002B5E96"/>
    <w:rsid w:val="002B6885"/>
    <w:rsid w:val="002B7270"/>
    <w:rsid w:val="002B7CCA"/>
    <w:rsid w:val="002B7EED"/>
    <w:rsid w:val="002B7F1E"/>
    <w:rsid w:val="002C048F"/>
    <w:rsid w:val="002C1BE4"/>
    <w:rsid w:val="002C1E55"/>
    <w:rsid w:val="002C2B07"/>
    <w:rsid w:val="002C2D57"/>
    <w:rsid w:val="002C3A2F"/>
    <w:rsid w:val="002C4475"/>
    <w:rsid w:val="002C4893"/>
    <w:rsid w:val="002C4F9B"/>
    <w:rsid w:val="002C5A18"/>
    <w:rsid w:val="002C644B"/>
    <w:rsid w:val="002C69FD"/>
    <w:rsid w:val="002C7C58"/>
    <w:rsid w:val="002D025C"/>
    <w:rsid w:val="002D05C2"/>
    <w:rsid w:val="002D208B"/>
    <w:rsid w:val="002D23AA"/>
    <w:rsid w:val="002D24C4"/>
    <w:rsid w:val="002D2690"/>
    <w:rsid w:val="002D27E2"/>
    <w:rsid w:val="002D27E9"/>
    <w:rsid w:val="002D285A"/>
    <w:rsid w:val="002D3E84"/>
    <w:rsid w:val="002D479D"/>
    <w:rsid w:val="002D47BD"/>
    <w:rsid w:val="002D5221"/>
    <w:rsid w:val="002D58F1"/>
    <w:rsid w:val="002D5AFD"/>
    <w:rsid w:val="002D6245"/>
    <w:rsid w:val="002D6465"/>
    <w:rsid w:val="002D6B9D"/>
    <w:rsid w:val="002D74D3"/>
    <w:rsid w:val="002D761E"/>
    <w:rsid w:val="002D7952"/>
    <w:rsid w:val="002D7D76"/>
    <w:rsid w:val="002E102B"/>
    <w:rsid w:val="002E18F6"/>
    <w:rsid w:val="002E190A"/>
    <w:rsid w:val="002E2084"/>
    <w:rsid w:val="002E2C8F"/>
    <w:rsid w:val="002E2D5B"/>
    <w:rsid w:val="002E350B"/>
    <w:rsid w:val="002E378C"/>
    <w:rsid w:val="002E3C5E"/>
    <w:rsid w:val="002E3E71"/>
    <w:rsid w:val="002E41FD"/>
    <w:rsid w:val="002E4680"/>
    <w:rsid w:val="002E47B7"/>
    <w:rsid w:val="002E4A9A"/>
    <w:rsid w:val="002E5861"/>
    <w:rsid w:val="002E6123"/>
    <w:rsid w:val="002E6379"/>
    <w:rsid w:val="002E6602"/>
    <w:rsid w:val="002E6DFD"/>
    <w:rsid w:val="002E710F"/>
    <w:rsid w:val="002E7D30"/>
    <w:rsid w:val="002F07E3"/>
    <w:rsid w:val="002F08C8"/>
    <w:rsid w:val="002F0C03"/>
    <w:rsid w:val="002F17CB"/>
    <w:rsid w:val="002F2AA2"/>
    <w:rsid w:val="002F39E6"/>
    <w:rsid w:val="002F45CE"/>
    <w:rsid w:val="002F500F"/>
    <w:rsid w:val="002F58A8"/>
    <w:rsid w:val="002F5D75"/>
    <w:rsid w:val="002F6068"/>
    <w:rsid w:val="002F75A9"/>
    <w:rsid w:val="00300484"/>
    <w:rsid w:val="00300A95"/>
    <w:rsid w:val="00301434"/>
    <w:rsid w:val="00302B46"/>
    <w:rsid w:val="00304453"/>
    <w:rsid w:val="003051E3"/>
    <w:rsid w:val="00305392"/>
    <w:rsid w:val="00307AE4"/>
    <w:rsid w:val="00310907"/>
    <w:rsid w:val="0031176D"/>
    <w:rsid w:val="003121DF"/>
    <w:rsid w:val="003135FE"/>
    <w:rsid w:val="00314F34"/>
    <w:rsid w:val="00315059"/>
    <w:rsid w:val="00316208"/>
    <w:rsid w:val="00316595"/>
    <w:rsid w:val="0031665E"/>
    <w:rsid w:val="00317260"/>
    <w:rsid w:val="0031733D"/>
    <w:rsid w:val="00317899"/>
    <w:rsid w:val="00317AD2"/>
    <w:rsid w:val="00321681"/>
    <w:rsid w:val="0032292E"/>
    <w:rsid w:val="00323414"/>
    <w:rsid w:val="0032341E"/>
    <w:rsid w:val="00324815"/>
    <w:rsid w:val="003253B6"/>
    <w:rsid w:val="003258EF"/>
    <w:rsid w:val="00325BCE"/>
    <w:rsid w:val="00326730"/>
    <w:rsid w:val="00330A3A"/>
    <w:rsid w:val="003316B2"/>
    <w:rsid w:val="00331A40"/>
    <w:rsid w:val="00331C13"/>
    <w:rsid w:val="00331C36"/>
    <w:rsid w:val="00331FF0"/>
    <w:rsid w:val="0033300F"/>
    <w:rsid w:val="003342BB"/>
    <w:rsid w:val="003350EB"/>
    <w:rsid w:val="00335431"/>
    <w:rsid w:val="003358AD"/>
    <w:rsid w:val="003360F5"/>
    <w:rsid w:val="003366E3"/>
    <w:rsid w:val="00336B58"/>
    <w:rsid w:val="00340EAE"/>
    <w:rsid w:val="00341B40"/>
    <w:rsid w:val="00342A7A"/>
    <w:rsid w:val="00342B60"/>
    <w:rsid w:val="003433B2"/>
    <w:rsid w:val="00343B59"/>
    <w:rsid w:val="0034424B"/>
    <w:rsid w:val="00344F51"/>
    <w:rsid w:val="003453AF"/>
    <w:rsid w:val="00346DAA"/>
    <w:rsid w:val="00347263"/>
    <w:rsid w:val="0034726C"/>
    <w:rsid w:val="00347527"/>
    <w:rsid w:val="0035008A"/>
    <w:rsid w:val="00350944"/>
    <w:rsid w:val="00350CBF"/>
    <w:rsid w:val="0035199A"/>
    <w:rsid w:val="003522E3"/>
    <w:rsid w:val="00353722"/>
    <w:rsid w:val="003542AA"/>
    <w:rsid w:val="00354A04"/>
    <w:rsid w:val="003551CC"/>
    <w:rsid w:val="00355772"/>
    <w:rsid w:val="00355C0E"/>
    <w:rsid w:val="00357E50"/>
    <w:rsid w:val="0036064F"/>
    <w:rsid w:val="0036092F"/>
    <w:rsid w:val="0036188F"/>
    <w:rsid w:val="00362096"/>
    <w:rsid w:val="00362C7E"/>
    <w:rsid w:val="0036322C"/>
    <w:rsid w:val="00363CD5"/>
    <w:rsid w:val="00363D0A"/>
    <w:rsid w:val="00363D86"/>
    <w:rsid w:val="003646C9"/>
    <w:rsid w:val="00365027"/>
    <w:rsid w:val="00365242"/>
    <w:rsid w:val="003653A5"/>
    <w:rsid w:val="0036544F"/>
    <w:rsid w:val="00365963"/>
    <w:rsid w:val="003659B3"/>
    <w:rsid w:val="00365BAC"/>
    <w:rsid w:val="0036744A"/>
    <w:rsid w:val="00367564"/>
    <w:rsid w:val="00367B32"/>
    <w:rsid w:val="00370276"/>
    <w:rsid w:val="00371312"/>
    <w:rsid w:val="00371393"/>
    <w:rsid w:val="003729FA"/>
    <w:rsid w:val="00373F6A"/>
    <w:rsid w:val="0037404F"/>
    <w:rsid w:val="00375120"/>
    <w:rsid w:val="0037552A"/>
    <w:rsid w:val="00375B96"/>
    <w:rsid w:val="003766C6"/>
    <w:rsid w:val="0038072A"/>
    <w:rsid w:val="003810B9"/>
    <w:rsid w:val="003822C5"/>
    <w:rsid w:val="00382322"/>
    <w:rsid w:val="00382B2A"/>
    <w:rsid w:val="00382DF9"/>
    <w:rsid w:val="003830B1"/>
    <w:rsid w:val="003831E5"/>
    <w:rsid w:val="00383316"/>
    <w:rsid w:val="003837FA"/>
    <w:rsid w:val="00383EF0"/>
    <w:rsid w:val="003848F1"/>
    <w:rsid w:val="00385533"/>
    <w:rsid w:val="003865B7"/>
    <w:rsid w:val="003866B7"/>
    <w:rsid w:val="00386A6C"/>
    <w:rsid w:val="00386B22"/>
    <w:rsid w:val="0038750D"/>
    <w:rsid w:val="003878FC"/>
    <w:rsid w:val="00387978"/>
    <w:rsid w:val="0039008B"/>
    <w:rsid w:val="00390533"/>
    <w:rsid w:val="00391DE0"/>
    <w:rsid w:val="0039214F"/>
    <w:rsid w:val="00392C77"/>
    <w:rsid w:val="0039534E"/>
    <w:rsid w:val="00395617"/>
    <w:rsid w:val="0039565B"/>
    <w:rsid w:val="00395F31"/>
    <w:rsid w:val="00396294"/>
    <w:rsid w:val="003A0958"/>
    <w:rsid w:val="003A138B"/>
    <w:rsid w:val="003A1942"/>
    <w:rsid w:val="003A19F7"/>
    <w:rsid w:val="003A1F5F"/>
    <w:rsid w:val="003A2733"/>
    <w:rsid w:val="003A27D3"/>
    <w:rsid w:val="003A5136"/>
    <w:rsid w:val="003A513D"/>
    <w:rsid w:val="003A59A4"/>
    <w:rsid w:val="003A675D"/>
    <w:rsid w:val="003A68B9"/>
    <w:rsid w:val="003A6B89"/>
    <w:rsid w:val="003A6BD5"/>
    <w:rsid w:val="003A790E"/>
    <w:rsid w:val="003A796B"/>
    <w:rsid w:val="003A7BC4"/>
    <w:rsid w:val="003B0102"/>
    <w:rsid w:val="003B037D"/>
    <w:rsid w:val="003B09EE"/>
    <w:rsid w:val="003B0B74"/>
    <w:rsid w:val="003B326D"/>
    <w:rsid w:val="003B42B1"/>
    <w:rsid w:val="003B4BC3"/>
    <w:rsid w:val="003B4D58"/>
    <w:rsid w:val="003B4F4A"/>
    <w:rsid w:val="003B6FD6"/>
    <w:rsid w:val="003B7019"/>
    <w:rsid w:val="003C01E0"/>
    <w:rsid w:val="003C02F1"/>
    <w:rsid w:val="003C0C71"/>
    <w:rsid w:val="003C2ED2"/>
    <w:rsid w:val="003C3591"/>
    <w:rsid w:val="003C43B2"/>
    <w:rsid w:val="003C4754"/>
    <w:rsid w:val="003C49B6"/>
    <w:rsid w:val="003C4FE6"/>
    <w:rsid w:val="003C537A"/>
    <w:rsid w:val="003C5A69"/>
    <w:rsid w:val="003C6E96"/>
    <w:rsid w:val="003C7521"/>
    <w:rsid w:val="003C7A14"/>
    <w:rsid w:val="003C7A59"/>
    <w:rsid w:val="003C7CDC"/>
    <w:rsid w:val="003D04DB"/>
    <w:rsid w:val="003D08FC"/>
    <w:rsid w:val="003D09B4"/>
    <w:rsid w:val="003D0FB1"/>
    <w:rsid w:val="003D1264"/>
    <w:rsid w:val="003D1AE3"/>
    <w:rsid w:val="003D2677"/>
    <w:rsid w:val="003D272F"/>
    <w:rsid w:val="003D29EF"/>
    <w:rsid w:val="003D2D20"/>
    <w:rsid w:val="003D3EE3"/>
    <w:rsid w:val="003D4DF1"/>
    <w:rsid w:val="003D4ECC"/>
    <w:rsid w:val="003D62FD"/>
    <w:rsid w:val="003D6A64"/>
    <w:rsid w:val="003D7318"/>
    <w:rsid w:val="003D76E3"/>
    <w:rsid w:val="003E050F"/>
    <w:rsid w:val="003E09EC"/>
    <w:rsid w:val="003E0EAE"/>
    <w:rsid w:val="003E0EB5"/>
    <w:rsid w:val="003E1098"/>
    <w:rsid w:val="003E26BA"/>
    <w:rsid w:val="003E275F"/>
    <w:rsid w:val="003E2E3B"/>
    <w:rsid w:val="003E2FA9"/>
    <w:rsid w:val="003E40B8"/>
    <w:rsid w:val="003E42E4"/>
    <w:rsid w:val="003E5F64"/>
    <w:rsid w:val="003E6109"/>
    <w:rsid w:val="003E6D48"/>
    <w:rsid w:val="003F0291"/>
    <w:rsid w:val="003F02F2"/>
    <w:rsid w:val="003F0447"/>
    <w:rsid w:val="003F0E7E"/>
    <w:rsid w:val="003F25D9"/>
    <w:rsid w:val="003F29C7"/>
    <w:rsid w:val="003F3583"/>
    <w:rsid w:val="003F3FA0"/>
    <w:rsid w:val="003F419B"/>
    <w:rsid w:val="003F472D"/>
    <w:rsid w:val="003F47B8"/>
    <w:rsid w:val="003F4A51"/>
    <w:rsid w:val="003F4BEB"/>
    <w:rsid w:val="003F58ED"/>
    <w:rsid w:val="003F5CC7"/>
    <w:rsid w:val="003F5D40"/>
    <w:rsid w:val="003F6481"/>
    <w:rsid w:val="003F64E6"/>
    <w:rsid w:val="003F66E2"/>
    <w:rsid w:val="003F6A51"/>
    <w:rsid w:val="003F7103"/>
    <w:rsid w:val="003F74E1"/>
    <w:rsid w:val="00400608"/>
    <w:rsid w:val="00400893"/>
    <w:rsid w:val="00400924"/>
    <w:rsid w:val="00401DE5"/>
    <w:rsid w:val="00402153"/>
    <w:rsid w:val="004029C8"/>
    <w:rsid w:val="00402DA3"/>
    <w:rsid w:val="004036BF"/>
    <w:rsid w:val="0040397C"/>
    <w:rsid w:val="00403A8D"/>
    <w:rsid w:val="00404364"/>
    <w:rsid w:val="004046B1"/>
    <w:rsid w:val="00404CA2"/>
    <w:rsid w:val="00404DA3"/>
    <w:rsid w:val="00405AEC"/>
    <w:rsid w:val="00405E17"/>
    <w:rsid w:val="0040740C"/>
    <w:rsid w:val="004075B1"/>
    <w:rsid w:val="00407A45"/>
    <w:rsid w:val="0041028A"/>
    <w:rsid w:val="00410365"/>
    <w:rsid w:val="00410EF2"/>
    <w:rsid w:val="00410F97"/>
    <w:rsid w:val="004110AB"/>
    <w:rsid w:val="00411220"/>
    <w:rsid w:val="00411EBB"/>
    <w:rsid w:val="004126CF"/>
    <w:rsid w:val="00412A1B"/>
    <w:rsid w:val="00412B54"/>
    <w:rsid w:val="00414632"/>
    <w:rsid w:val="004148E6"/>
    <w:rsid w:val="00414C5C"/>
    <w:rsid w:val="00414D27"/>
    <w:rsid w:val="00415795"/>
    <w:rsid w:val="00415D25"/>
    <w:rsid w:val="00415F15"/>
    <w:rsid w:val="004164EF"/>
    <w:rsid w:val="00416BC8"/>
    <w:rsid w:val="004176F1"/>
    <w:rsid w:val="00420442"/>
    <w:rsid w:val="0042097A"/>
    <w:rsid w:val="004213F4"/>
    <w:rsid w:val="00421B51"/>
    <w:rsid w:val="004222B2"/>
    <w:rsid w:val="004223A8"/>
    <w:rsid w:val="00422ED6"/>
    <w:rsid w:val="0042304D"/>
    <w:rsid w:val="004236EA"/>
    <w:rsid w:val="00423A30"/>
    <w:rsid w:val="00423E6B"/>
    <w:rsid w:val="004240E7"/>
    <w:rsid w:val="004246B5"/>
    <w:rsid w:val="004249B1"/>
    <w:rsid w:val="00424A23"/>
    <w:rsid w:val="00425139"/>
    <w:rsid w:val="00427DC5"/>
    <w:rsid w:val="004309C3"/>
    <w:rsid w:val="00431DCC"/>
    <w:rsid w:val="00432DD0"/>
    <w:rsid w:val="0043346E"/>
    <w:rsid w:val="0043485D"/>
    <w:rsid w:val="00434D5B"/>
    <w:rsid w:val="00435120"/>
    <w:rsid w:val="00435801"/>
    <w:rsid w:val="00437AA8"/>
    <w:rsid w:val="00437F06"/>
    <w:rsid w:val="004403BC"/>
    <w:rsid w:val="00440B77"/>
    <w:rsid w:val="00442FA7"/>
    <w:rsid w:val="004430C6"/>
    <w:rsid w:val="00444828"/>
    <w:rsid w:val="00444DF2"/>
    <w:rsid w:val="00444EA3"/>
    <w:rsid w:val="00444FC0"/>
    <w:rsid w:val="0044665D"/>
    <w:rsid w:val="00447B24"/>
    <w:rsid w:val="00450C1B"/>
    <w:rsid w:val="00452287"/>
    <w:rsid w:val="004523E7"/>
    <w:rsid w:val="004526F6"/>
    <w:rsid w:val="00452987"/>
    <w:rsid w:val="004548A6"/>
    <w:rsid w:val="00454A3A"/>
    <w:rsid w:val="0045609C"/>
    <w:rsid w:val="00456AD2"/>
    <w:rsid w:val="004571CB"/>
    <w:rsid w:val="00457EB0"/>
    <w:rsid w:val="004606F0"/>
    <w:rsid w:val="00460913"/>
    <w:rsid w:val="0046190C"/>
    <w:rsid w:val="00461948"/>
    <w:rsid w:val="00462179"/>
    <w:rsid w:val="004621D4"/>
    <w:rsid w:val="004621DA"/>
    <w:rsid w:val="004626D0"/>
    <w:rsid w:val="00462D63"/>
    <w:rsid w:val="00463F72"/>
    <w:rsid w:val="004644E6"/>
    <w:rsid w:val="004646A5"/>
    <w:rsid w:val="00464C06"/>
    <w:rsid w:val="00464E4B"/>
    <w:rsid w:val="00465CBA"/>
    <w:rsid w:val="00466128"/>
    <w:rsid w:val="00470636"/>
    <w:rsid w:val="00470D1D"/>
    <w:rsid w:val="00471BFA"/>
    <w:rsid w:val="00471C8D"/>
    <w:rsid w:val="00472826"/>
    <w:rsid w:val="004729D5"/>
    <w:rsid w:val="00472CA6"/>
    <w:rsid w:val="00472E49"/>
    <w:rsid w:val="00473BD5"/>
    <w:rsid w:val="00473C4D"/>
    <w:rsid w:val="00473F95"/>
    <w:rsid w:val="004745B2"/>
    <w:rsid w:val="00474785"/>
    <w:rsid w:val="00475471"/>
    <w:rsid w:val="00476BD0"/>
    <w:rsid w:val="00477AAB"/>
    <w:rsid w:val="00481255"/>
    <w:rsid w:val="00481263"/>
    <w:rsid w:val="00481FC4"/>
    <w:rsid w:val="00482745"/>
    <w:rsid w:val="00483187"/>
    <w:rsid w:val="00483CEF"/>
    <w:rsid w:val="00484934"/>
    <w:rsid w:val="00485CD7"/>
    <w:rsid w:val="0048658B"/>
    <w:rsid w:val="00486795"/>
    <w:rsid w:val="00490C7F"/>
    <w:rsid w:val="00491375"/>
    <w:rsid w:val="00491F35"/>
    <w:rsid w:val="004926A3"/>
    <w:rsid w:val="00492FC0"/>
    <w:rsid w:val="00493590"/>
    <w:rsid w:val="00493966"/>
    <w:rsid w:val="00494214"/>
    <w:rsid w:val="004944AF"/>
    <w:rsid w:val="00494651"/>
    <w:rsid w:val="0049493B"/>
    <w:rsid w:val="00494F5B"/>
    <w:rsid w:val="00495B22"/>
    <w:rsid w:val="00495C6C"/>
    <w:rsid w:val="004972A2"/>
    <w:rsid w:val="00497349"/>
    <w:rsid w:val="004A0388"/>
    <w:rsid w:val="004A0D4E"/>
    <w:rsid w:val="004A131B"/>
    <w:rsid w:val="004A24CA"/>
    <w:rsid w:val="004A4187"/>
    <w:rsid w:val="004A4479"/>
    <w:rsid w:val="004A541D"/>
    <w:rsid w:val="004A579C"/>
    <w:rsid w:val="004A59CF"/>
    <w:rsid w:val="004A6097"/>
    <w:rsid w:val="004A61D5"/>
    <w:rsid w:val="004A6A49"/>
    <w:rsid w:val="004A758B"/>
    <w:rsid w:val="004A75C5"/>
    <w:rsid w:val="004A77C5"/>
    <w:rsid w:val="004B036F"/>
    <w:rsid w:val="004B0619"/>
    <w:rsid w:val="004B0C3C"/>
    <w:rsid w:val="004B11F7"/>
    <w:rsid w:val="004B2A4B"/>
    <w:rsid w:val="004B2DB5"/>
    <w:rsid w:val="004B3334"/>
    <w:rsid w:val="004B3620"/>
    <w:rsid w:val="004B43BC"/>
    <w:rsid w:val="004B4AB4"/>
    <w:rsid w:val="004B660A"/>
    <w:rsid w:val="004B684F"/>
    <w:rsid w:val="004B6FDC"/>
    <w:rsid w:val="004C01BB"/>
    <w:rsid w:val="004C01EB"/>
    <w:rsid w:val="004C0769"/>
    <w:rsid w:val="004C0BB9"/>
    <w:rsid w:val="004C1639"/>
    <w:rsid w:val="004C1FC4"/>
    <w:rsid w:val="004C26F5"/>
    <w:rsid w:val="004C27DF"/>
    <w:rsid w:val="004C3F6D"/>
    <w:rsid w:val="004C5D21"/>
    <w:rsid w:val="004C7405"/>
    <w:rsid w:val="004C777D"/>
    <w:rsid w:val="004D07AA"/>
    <w:rsid w:val="004D129A"/>
    <w:rsid w:val="004D1628"/>
    <w:rsid w:val="004D29DC"/>
    <w:rsid w:val="004D2E47"/>
    <w:rsid w:val="004D31D9"/>
    <w:rsid w:val="004D3D41"/>
    <w:rsid w:val="004D3E72"/>
    <w:rsid w:val="004D4E84"/>
    <w:rsid w:val="004D4E94"/>
    <w:rsid w:val="004D551F"/>
    <w:rsid w:val="004D59D5"/>
    <w:rsid w:val="004D6849"/>
    <w:rsid w:val="004D6E19"/>
    <w:rsid w:val="004D6F65"/>
    <w:rsid w:val="004D79A3"/>
    <w:rsid w:val="004D7B14"/>
    <w:rsid w:val="004E207A"/>
    <w:rsid w:val="004E2386"/>
    <w:rsid w:val="004E2B64"/>
    <w:rsid w:val="004E2F25"/>
    <w:rsid w:val="004E3258"/>
    <w:rsid w:val="004E3B88"/>
    <w:rsid w:val="004E40C0"/>
    <w:rsid w:val="004E4858"/>
    <w:rsid w:val="004E4BFE"/>
    <w:rsid w:val="004E5206"/>
    <w:rsid w:val="004E54B4"/>
    <w:rsid w:val="004E68BF"/>
    <w:rsid w:val="004F0B13"/>
    <w:rsid w:val="004F0F81"/>
    <w:rsid w:val="004F1066"/>
    <w:rsid w:val="004F1437"/>
    <w:rsid w:val="004F2166"/>
    <w:rsid w:val="004F255D"/>
    <w:rsid w:val="004F2C7A"/>
    <w:rsid w:val="004F391A"/>
    <w:rsid w:val="004F41BA"/>
    <w:rsid w:val="004F49F7"/>
    <w:rsid w:val="004F567E"/>
    <w:rsid w:val="004F6270"/>
    <w:rsid w:val="004F7A27"/>
    <w:rsid w:val="004F7F94"/>
    <w:rsid w:val="00500B0D"/>
    <w:rsid w:val="00500F09"/>
    <w:rsid w:val="005010F5"/>
    <w:rsid w:val="005012FE"/>
    <w:rsid w:val="0050134C"/>
    <w:rsid w:val="005020BC"/>
    <w:rsid w:val="0050298C"/>
    <w:rsid w:val="00503537"/>
    <w:rsid w:val="0050381C"/>
    <w:rsid w:val="00503DC1"/>
    <w:rsid w:val="0050666B"/>
    <w:rsid w:val="00506796"/>
    <w:rsid w:val="00506C74"/>
    <w:rsid w:val="0050706A"/>
    <w:rsid w:val="00510818"/>
    <w:rsid w:val="00510927"/>
    <w:rsid w:val="005109ED"/>
    <w:rsid w:val="00510D07"/>
    <w:rsid w:val="005115BC"/>
    <w:rsid w:val="005119B9"/>
    <w:rsid w:val="005121F1"/>
    <w:rsid w:val="00513672"/>
    <w:rsid w:val="005138E0"/>
    <w:rsid w:val="00514498"/>
    <w:rsid w:val="0051474B"/>
    <w:rsid w:val="00514760"/>
    <w:rsid w:val="0051484D"/>
    <w:rsid w:val="00514A09"/>
    <w:rsid w:val="00514D15"/>
    <w:rsid w:val="00515C97"/>
    <w:rsid w:val="00515EFB"/>
    <w:rsid w:val="00516C02"/>
    <w:rsid w:val="00517525"/>
    <w:rsid w:val="00521606"/>
    <w:rsid w:val="005222A4"/>
    <w:rsid w:val="0052246C"/>
    <w:rsid w:val="00522565"/>
    <w:rsid w:val="00522CAF"/>
    <w:rsid w:val="00522D95"/>
    <w:rsid w:val="00522EDF"/>
    <w:rsid w:val="00523424"/>
    <w:rsid w:val="005242A9"/>
    <w:rsid w:val="005246A2"/>
    <w:rsid w:val="00525172"/>
    <w:rsid w:val="00525617"/>
    <w:rsid w:val="0052565B"/>
    <w:rsid w:val="005262F5"/>
    <w:rsid w:val="00526AEF"/>
    <w:rsid w:val="00527E47"/>
    <w:rsid w:val="005307D3"/>
    <w:rsid w:val="00530DD2"/>
    <w:rsid w:val="00531875"/>
    <w:rsid w:val="005319F9"/>
    <w:rsid w:val="00532934"/>
    <w:rsid w:val="005331C1"/>
    <w:rsid w:val="005336CA"/>
    <w:rsid w:val="00534F5C"/>
    <w:rsid w:val="00534F91"/>
    <w:rsid w:val="00535302"/>
    <w:rsid w:val="005358EE"/>
    <w:rsid w:val="00536722"/>
    <w:rsid w:val="005376AD"/>
    <w:rsid w:val="00540243"/>
    <w:rsid w:val="005406D3"/>
    <w:rsid w:val="00540876"/>
    <w:rsid w:val="00541981"/>
    <w:rsid w:val="0054245A"/>
    <w:rsid w:val="0054376E"/>
    <w:rsid w:val="00544180"/>
    <w:rsid w:val="00544811"/>
    <w:rsid w:val="00544DE9"/>
    <w:rsid w:val="00546623"/>
    <w:rsid w:val="0054669C"/>
    <w:rsid w:val="00546AC6"/>
    <w:rsid w:val="00546F3D"/>
    <w:rsid w:val="00547439"/>
    <w:rsid w:val="00550C27"/>
    <w:rsid w:val="00552A93"/>
    <w:rsid w:val="00552AFD"/>
    <w:rsid w:val="00552E01"/>
    <w:rsid w:val="00553581"/>
    <w:rsid w:val="00553F6E"/>
    <w:rsid w:val="00554A52"/>
    <w:rsid w:val="005552FD"/>
    <w:rsid w:val="00555A43"/>
    <w:rsid w:val="00556761"/>
    <w:rsid w:val="005567C9"/>
    <w:rsid w:val="00557CED"/>
    <w:rsid w:val="00562C54"/>
    <w:rsid w:val="005630B6"/>
    <w:rsid w:val="0056396A"/>
    <w:rsid w:val="00564E2D"/>
    <w:rsid w:val="00567B7C"/>
    <w:rsid w:val="005703EB"/>
    <w:rsid w:val="005715FA"/>
    <w:rsid w:val="0057164C"/>
    <w:rsid w:val="00571795"/>
    <w:rsid w:val="005730F9"/>
    <w:rsid w:val="00573141"/>
    <w:rsid w:val="00573611"/>
    <w:rsid w:val="00573682"/>
    <w:rsid w:val="00573E39"/>
    <w:rsid w:val="005743E8"/>
    <w:rsid w:val="00574FC1"/>
    <w:rsid w:val="00575518"/>
    <w:rsid w:val="00575D71"/>
    <w:rsid w:val="00576022"/>
    <w:rsid w:val="00576B92"/>
    <w:rsid w:val="005773FF"/>
    <w:rsid w:val="00577B68"/>
    <w:rsid w:val="00581433"/>
    <w:rsid w:val="005816AE"/>
    <w:rsid w:val="005819A2"/>
    <w:rsid w:val="00581C2F"/>
    <w:rsid w:val="00581DD5"/>
    <w:rsid w:val="00582255"/>
    <w:rsid w:val="0058367A"/>
    <w:rsid w:val="005836AB"/>
    <w:rsid w:val="0058379F"/>
    <w:rsid w:val="00583C6C"/>
    <w:rsid w:val="00583E65"/>
    <w:rsid w:val="0058439A"/>
    <w:rsid w:val="00584EE7"/>
    <w:rsid w:val="00584EFD"/>
    <w:rsid w:val="005856F1"/>
    <w:rsid w:val="005860B1"/>
    <w:rsid w:val="005862DF"/>
    <w:rsid w:val="0058664C"/>
    <w:rsid w:val="00586AE1"/>
    <w:rsid w:val="00586DE7"/>
    <w:rsid w:val="00587701"/>
    <w:rsid w:val="00587A37"/>
    <w:rsid w:val="00590E6E"/>
    <w:rsid w:val="00591BE2"/>
    <w:rsid w:val="00592416"/>
    <w:rsid w:val="0059372C"/>
    <w:rsid w:val="00594086"/>
    <w:rsid w:val="005942FE"/>
    <w:rsid w:val="00594996"/>
    <w:rsid w:val="00594B57"/>
    <w:rsid w:val="00594D92"/>
    <w:rsid w:val="00594E32"/>
    <w:rsid w:val="00594E35"/>
    <w:rsid w:val="00595988"/>
    <w:rsid w:val="00595C99"/>
    <w:rsid w:val="00596473"/>
    <w:rsid w:val="00596578"/>
    <w:rsid w:val="005966EE"/>
    <w:rsid w:val="0059743B"/>
    <w:rsid w:val="00597447"/>
    <w:rsid w:val="005974BF"/>
    <w:rsid w:val="005A162E"/>
    <w:rsid w:val="005A165E"/>
    <w:rsid w:val="005A19DA"/>
    <w:rsid w:val="005A1C8F"/>
    <w:rsid w:val="005A3889"/>
    <w:rsid w:val="005A3E0D"/>
    <w:rsid w:val="005A4902"/>
    <w:rsid w:val="005A4AD5"/>
    <w:rsid w:val="005A5545"/>
    <w:rsid w:val="005A5DB7"/>
    <w:rsid w:val="005A6323"/>
    <w:rsid w:val="005A6A5F"/>
    <w:rsid w:val="005A7AF2"/>
    <w:rsid w:val="005A7F55"/>
    <w:rsid w:val="005B0759"/>
    <w:rsid w:val="005B0C28"/>
    <w:rsid w:val="005B1280"/>
    <w:rsid w:val="005B173F"/>
    <w:rsid w:val="005B19FD"/>
    <w:rsid w:val="005B1E77"/>
    <w:rsid w:val="005B1FC5"/>
    <w:rsid w:val="005B2221"/>
    <w:rsid w:val="005B3756"/>
    <w:rsid w:val="005B427A"/>
    <w:rsid w:val="005B4569"/>
    <w:rsid w:val="005B4672"/>
    <w:rsid w:val="005B5672"/>
    <w:rsid w:val="005B5A8F"/>
    <w:rsid w:val="005B6C2A"/>
    <w:rsid w:val="005B6E9F"/>
    <w:rsid w:val="005C12F3"/>
    <w:rsid w:val="005C2391"/>
    <w:rsid w:val="005C2F1D"/>
    <w:rsid w:val="005C3A92"/>
    <w:rsid w:val="005C40D2"/>
    <w:rsid w:val="005C41E2"/>
    <w:rsid w:val="005C4431"/>
    <w:rsid w:val="005C5A96"/>
    <w:rsid w:val="005C6DE2"/>
    <w:rsid w:val="005C6E93"/>
    <w:rsid w:val="005C7044"/>
    <w:rsid w:val="005C74B6"/>
    <w:rsid w:val="005C7667"/>
    <w:rsid w:val="005D009C"/>
    <w:rsid w:val="005D1ABE"/>
    <w:rsid w:val="005D1EA2"/>
    <w:rsid w:val="005D2CCF"/>
    <w:rsid w:val="005D438A"/>
    <w:rsid w:val="005D4AC6"/>
    <w:rsid w:val="005D6329"/>
    <w:rsid w:val="005D6535"/>
    <w:rsid w:val="005D6DB4"/>
    <w:rsid w:val="005D7D13"/>
    <w:rsid w:val="005E1053"/>
    <w:rsid w:val="005E13C5"/>
    <w:rsid w:val="005E144E"/>
    <w:rsid w:val="005E1704"/>
    <w:rsid w:val="005E1BD2"/>
    <w:rsid w:val="005E1F87"/>
    <w:rsid w:val="005E27C0"/>
    <w:rsid w:val="005E2A21"/>
    <w:rsid w:val="005E2F0E"/>
    <w:rsid w:val="005E35B9"/>
    <w:rsid w:val="005E3DD6"/>
    <w:rsid w:val="005E57CC"/>
    <w:rsid w:val="005E6213"/>
    <w:rsid w:val="005E629B"/>
    <w:rsid w:val="005E6698"/>
    <w:rsid w:val="005E69ED"/>
    <w:rsid w:val="005E6A74"/>
    <w:rsid w:val="005E72E1"/>
    <w:rsid w:val="005E73F6"/>
    <w:rsid w:val="005E750F"/>
    <w:rsid w:val="005E77AF"/>
    <w:rsid w:val="005F0D9B"/>
    <w:rsid w:val="005F0FD3"/>
    <w:rsid w:val="005F190C"/>
    <w:rsid w:val="005F19FF"/>
    <w:rsid w:val="005F1B42"/>
    <w:rsid w:val="005F2462"/>
    <w:rsid w:val="005F39C1"/>
    <w:rsid w:val="005F5263"/>
    <w:rsid w:val="005F5590"/>
    <w:rsid w:val="005F5690"/>
    <w:rsid w:val="005F570C"/>
    <w:rsid w:val="005F638C"/>
    <w:rsid w:val="00601E3C"/>
    <w:rsid w:val="00601E92"/>
    <w:rsid w:val="006025C8"/>
    <w:rsid w:val="00603417"/>
    <w:rsid w:val="006035D8"/>
    <w:rsid w:val="00605209"/>
    <w:rsid w:val="006057B9"/>
    <w:rsid w:val="0060624E"/>
    <w:rsid w:val="00606B8E"/>
    <w:rsid w:val="0060717C"/>
    <w:rsid w:val="0060748C"/>
    <w:rsid w:val="00610001"/>
    <w:rsid w:val="00611137"/>
    <w:rsid w:val="00611B69"/>
    <w:rsid w:val="006135B2"/>
    <w:rsid w:val="0061399A"/>
    <w:rsid w:val="006141BD"/>
    <w:rsid w:val="006145F6"/>
    <w:rsid w:val="00615658"/>
    <w:rsid w:val="00615FA2"/>
    <w:rsid w:val="0061736F"/>
    <w:rsid w:val="00620CAD"/>
    <w:rsid w:val="00621034"/>
    <w:rsid w:val="006214E2"/>
    <w:rsid w:val="00621AC1"/>
    <w:rsid w:val="00621CBF"/>
    <w:rsid w:val="00621E6F"/>
    <w:rsid w:val="00621EF8"/>
    <w:rsid w:val="00622691"/>
    <w:rsid w:val="006227DE"/>
    <w:rsid w:val="00622B25"/>
    <w:rsid w:val="0062335B"/>
    <w:rsid w:val="00623AA4"/>
    <w:rsid w:val="00623D47"/>
    <w:rsid w:val="0062415C"/>
    <w:rsid w:val="0062679F"/>
    <w:rsid w:val="006305A4"/>
    <w:rsid w:val="00630887"/>
    <w:rsid w:val="006308B8"/>
    <w:rsid w:val="006323C0"/>
    <w:rsid w:val="00632980"/>
    <w:rsid w:val="0063344C"/>
    <w:rsid w:val="00634502"/>
    <w:rsid w:val="0063466B"/>
    <w:rsid w:val="00634AF0"/>
    <w:rsid w:val="0063643B"/>
    <w:rsid w:val="00637B9C"/>
    <w:rsid w:val="00640357"/>
    <w:rsid w:val="00640AD9"/>
    <w:rsid w:val="006413A8"/>
    <w:rsid w:val="006414ED"/>
    <w:rsid w:val="0064197E"/>
    <w:rsid w:val="006424F4"/>
    <w:rsid w:val="00642629"/>
    <w:rsid w:val="006437F2"/>
    <w:rsid w:val="00643916"/>
    <w:rsid w:val="00643E3D"/>
    <w:rsid w:val="00645074"/>
    <w:rsid w:val="00645376"/>
    <w:rsid w:val="00646230"/>
    <w:rsid w:val="00647E05"/>
    <w:rsid w:val="00650985"/>
    <w:rsid w:val="006509E9"/>
    <w:rsid w:val="00651576"/>
    <w:rsid w:val="00651BA3"/>
    <w:rsid w:val="00652056"/>
    <w:rsid w:val="006522D5"/>
    <w:rsid w:val="0065379E"/>
    <w:rsid w:val="00654696"/>
    <w:rsid w:val="00655944"/>
    <w:rsid w:val="0065661F"/>
    <w:rsid w:val="006566B0"/>
    <w:rsid w:val="0065706F"/>
    <w:rsid w:val="0065718B"/>
    <w:rsid w:val="006577F9"/>
    <w:rsid w:val="00657F96"/>
    <w:rsid w:val="006602A4"/>
    <w:rsid w:val="006602D9"/>
    <w:rsid w:val="00660412"/>
    <w:rsid w:val="00661723"/>
    <w:rsid w:val="00662D9A"/>
    <w:rsid w:val="006638C6"/>
    <w:rsid w:val="00664A08"/>
    <w:rsid w:val="0066570E"/>
    <w:rsid w:val="0066574E"/>
    <w:rsid w:val="00665BD1"/>
    <w:rsid w:val="00666145"/>
    <w:rsid w:val="00666567"/>
    <w:rsid w:val="00666AE0"/>
    <w:rsid w:val="00667C91"/>
    <w:rsid w:val="00667E78"/>
    <w:rsid w:val="006708BD"/>
    <w:rsid w:val="00670CCB"/>
    <w:rsid w:val="0067279D"/>
    <w:rsid w:val="0067292B"/>
    <w:rsid w:val="00674047"/>
    <w:rsid w:val="00674658"/>
    <w:rsid w:val="00674A93"/>
    <w:rsid w:val="0067527D"/>
    <w:rsid w:val="00675EC8"/>
    <w:rsid w:val="006761B8"/>
    <w:rsid w:val="006767A9"/>
    <w:rsid w:val="00676B7F"/>
    <w:rsid w:val="006801CC"/>
    <w:rsid w:val="0068075A"/>
    <w:rsid w:val="006809E3"/>
    <w:rsid w:val="00681DF4"/>
    <w:rsid w:val="00682011"/>
    <w:rsid w:val="00682044"/>
    <w:rsid w:val="0068212D"/>
    <w:rsid w:val="006824A1"/>
    <w:rsid w:val="00682598"/>
    <w:rsid w:val="00682E2C"/>
    <w:rsid w:val="00682FD6"/>
    <w:rsid w:val="00683B35"/>
    <w:rsid w:val="00683F3F"/>
    <w:rsid w:val="00683F88"/>
    <w:rsid w:val="00684B6E"/>
    <w:rsid w:val="00685058"/>
    <w:rsid w:val="00685781"/>
    <w:rsid w:val="006858B4"/>
    <w:rsid w:val="006872CB"/>
    <w:rsid w:val="006907D7"/>
    <w:rsid w:val="00690B5F"/>
    <w:rsid w:val="00690B9C"/>
    <w:rsid w:val="00691A20"/>
    <w:rsid w:val="00691ED6"/>
    <w:rsid w:val="0069287E"/>
    <w:rsid w:val="00693431"/>
    <w:rsid w:val="00695332"/>
    <w:rsid w:val="006967EF"/>
    <w:rsid w:val="00697948"/>
    <w:rsid w:val="006A08F8"/>
    <w:rsid w:val="006A0D8D"/>
    <w:rsid w:val="006A1229"/>
    <w:rsid w:val="006A1DD9"/>
    <w:rsid w:val="006A2EB1"/>
    <w:rsid w:val="006A3304"/>
    <w:rsid w:val="006A34ED"/>
    <w:rsid w:val="006A36EC"/>
    <w:rsid w:val="006A3905"/>
    <w:rsid w:val="006A3CD2"/>
    <w:rsid w:val="006A48A7"/>
    <w:rsid w:val="006A4962"/>
    <w:rsid w:val="006A59DF"/>
    <w:rsid w:val="006A60A8"/>
    <w:rsid w:val="006A7176"/>
    <w:rsid w:val="006A71BB"/>
    <w:rsid w:val="006A7247"/>
    <w:rsid w:val="006B0E98"/>
    <w:rsid w:val="006B1015"/>
    <w:rsid w:val="006B1F83"/>
    <w:rsid w:val="006B2980"/>
    <w:rsid w:val="006B33FA"/>
    <w:rsid w:val="006B4248"/>
    <w:rsid w:val="006B466F"/>
    <w:rsid w:val="006B5340"/>
    <w:rsid w:val="006B5DFF"/>
    <w:rsid w:val="006B62AD"/>
    <w:rsid w:val="006B70A4"/>
    <w:rsid w:val="006B72A8"/>
    <w:rsid w:val="006C002A"/>
    <w:rsid w:val="006C051A"/>
    <w:rsid w:val="006C0581"/>
    <w:rsid w:val="006C0685"/>
    <w:rsid w:val="006C06D5"/>
    <w:rsid w:val="006C09AA"/>
    <w:rsid w:val="006C1506"/>
    <w:rsid w:val="006C2033"/>
    <w:rsid w:val="006C244E"/>
    <w:rsid w:val="006C2BBA"/>
    <w:rsid w:val="006C3B35"/>
    <w:rsid w:val="006C4D0A"/>
    <w:rsid w:val="006C5472"/>
    <w:rsid w:val="006C5DC6"/>
    <w:rsid w:val="006C626F"/>
    <w:rsid w:val="006C672D"/>
    <w:rsid w:val="006C679C"/>
    <w:rsid w:val="006C738B"/>
    <w:rsid w:val="006C7AEA"/>
    <w:rsid w:val="006D0EF9"/>
    <w:rsid w:val="006D1747"/>
    <w:rsid w:val="006D181A"/>
    <w:rsid w:val="006D23A3"/>
    <w:rsid w:val="006D25DE"/>
    <w:rsid w:val="006D279B"/>
    <w:rsid w:val="006D2DFB"/>
    <w:rsid w:val="006D409B"/>
    <w:rsid w:val="006D46CD"/>
    <w:rsid w:val="006D5297"/>
    <w:rsid w:val="006D5E57"/>
    <w:rsid w:val="006D6A3E"/>
    <w:rsid w:val="006D6E90"/>
    <w:rsid w:val="006E0C21"/>
    <w:rsid w:val="006E1797"/>
    <w:rsid w:val="006E1A6E"/>
    <w:rsid w:val="006E2E13"/>
    <w:rsid w:val="006E39DB"/>
    <w:rsid w:val="006E585D"/>
    <w:rsid w:val="006E6B1D"/>
    <w:rsid w:val="006E7885"/>
    <w:rsid w:val="006E7B30"/>
    <w:rsid w:val="006F00B6"/>
    <w:rsid w:val="006F1C79"/>
    <w:rsid w:val="006F22A9"/>
    <w:rsid w:val="006F28B7"/>
    <w:rsid w:val="006F3133"/>
    <w:rsid w:val="006F4116"/>
    <w:rsid w:val="006F4975"/>
    <w:rsid w:val="006F4A1F"/>
    <w:rsid w:val="006F4CF7"/>
    <w:rsid w:val="006F510F"/>
    <w:rsid w:val="006F5B2B"/>
    <w:rsid w:val="006F5CD0"/>
    <w:rsid w:val="006F6476"/>
    <w:rsid w:val="006F6A51"/>
    <w:rsid w:val="006F6F60"/>
    <w:rsid w:val="007015B1"/>
    <w:rsid w:val="00701810"/>
    <w:rsid w:val="00701E68"/>
    <w:rsid w:val="007024CA"/>
    <w:rsid w:val="0070301A"/>
    <w:rsid w:val="007032D7"/>
    <w:rsid w:val="00703710"/>
    <w:rsid w:val="00703DB8"/>
    <w:rsid w:val="00703E8A"/>
    <w:rsid w:val="00704777"/>
    <w:rsid w:val="007056D7"/>
    <w:rsid w:val="0070626D"/>
    <w:rsid w:val="007066AA"/>
    <w:rsid w:val="00706BEB"/>
    <w:rsid w:val="007074E9"/>
    <w:rsid w:val="0070776F"/>
    <w:rsid w:val="00710662"/>
    <w:rsid w:val="0071077E"/>
    <w:rsid w:val="00710D29"/>
    <w:rsid w:val="00710E5D"/>
    <w:rsid w:val="00711766"/>
    <w:rsid w:val="00711CEA"/>
    <w:rsid w:val="00711EC5"/>
    <w:rsid w:val="0071261F"/>
    <w:rsid w:val="00712734"/>
    <w:rsid w:val="00713B12"/>
    <w:rsid w:val="007144C2"/>
    <w:rsid w:val="00715239"/>
    <w:rsid w:val="00715444"/>
    <w:rsid w:val="00721365"/>
    <w:rsid w:val="00722940"/>
    <w:rsid w:val="00722B1B"/>
    <w:rsid w:val="007233A4"/>
    <w:rsid w:val="00723975"/>
    <w:rsid w:val="00724019"/>
    <w:rsid w:val="007251D5"/>
    <w:rsid w:val="00725C4A"/>
    <w:rsid w:val="00725CDF"/>
    <w:rsid w:val="0072608E"/>
    <w:rsid w:val="00727D75"/>
    <w:rsid w:val="00730163"/>
    <w:rsid w:val="007317E6"/>
    <w:rsid w:val="00734A79"/>
    <w:rsid w:val="00736DA8"/>
    <w:rsid w:val="007373D4"/>
    <w:rsid w:val="0073799B"/>
    <w:rsid w:val="0074015D"/>
    <w:rsid w:val="00740420"/>
    <w:rsid w:val="0074051C"/>
    <w:rsid w:val="00740A81"/>
    <w:rsid w:val="00740F26"/>
    <w:rsid w:val="00741791"/>
    <w:rsid w:val="00741D7B"/>
    <w:rsid w:val="00741DAE"/>
    <w:rsid w:val="0074399F"/>
    <w:rsid w:val="007443E7"/>
    <w:rsid w:val="0074457F"/>
    <w:rsid w:val="00744791"/>
    <w:rsid w:val="007447C4"/>
    <w:rsid w:val="00744F4A"/>
    <w:rsid w:val="007455FE"/>
    <w:rsid w:val="0074585C"/>
    <w:rsid w:val="00745BCA"/>
    <w:rsid w:val="00745D45"/>
    <w:rsid w:val="00745ED2"/>
    <w:rsid w:val="00746792"/>
    <w:rsid w:val="00746EBA"/>
    <w:rsid w:val="00746F31"/>
    <w:rsid w:val="0074748F"/>
    <w:rsid w:val="00750A8E"/>
    <w:rsid w:val="00751B3C"/>
    <w:rsid w:val="00751D2C"/>
    <w:rsid w:val="007522C5"/>
    <w:rsid w:val="00752448"/>
    <w:rsid w:val="00752D4C"/>
    <w:rsid w:val="00752D76"/>
    <w:rsid w:val="0075333C"/>
    <w:rsid w:val="007551D7"/>
    <w:rsid w:val="0075582B"/>
    <w:rsid w:val="007560DE"/>
    <w:rsid w:val="00757AB9"/>
    <w:rsid w:val="00760024"/>
    <w:rsid w:val="00760CF3"/>
    <w:rsid w:val="0076101E"/>
    <w:rsid w:val="00761697"/>
    <w:rsid w:val="00762B04"/>
    <w:rsid w:val="00763629"/>
    <w:rsid w:val="00763E96"/>
    <w:rsid w:val="007652B7"/>
    <w:rsid w:val="0076548F"/>
    <w:rsid w:val="007655CB"/>
    <w:rsid w:val="00766543"/>
    <w:rsid w:val="00766850"/>
    <w:rsid w:val="00766B31"/>
    <w:rsid w:val="00767517"/>
    <w:rsid w:val="007676FA"/>
    <w:rsid w:val="00767C44"/>
    <w:rsid w:val="00771010"/>
    <w:rsid w:val="00772327"/>
    <w:rsid w:val="00772C93"/>
    <w:rsid w:val="00773687"/>
    <w:rsid w:val="007739A5"/>
    <w:rsid w:val="00774864"/>
    <w:rsid w:val="007753F5"/>
    <w:rsid w:val="00776544"/>
    <w:rsid w:val="007767B6"/>
    <w:rsid w:val="00776CD6"/>
    <w:rsid w:val="00780277"/>
    <w:rsid w:val="007804D4"/>
    <w:rsid w:val="007808D9"/>
    <w:rsid w:val="00780949"/>
    <w:rsid w:val="00780F38"/>
    <w:rsid w:val="0078124A"/>
    <w:rsid w:val="00781C25"/>
    <w:rsid w:val="007829C7"/>
    <w:rsid w:val="00782E37"/>
    <w:rsid w:val="007830E8"/>
    <w:rsid w:val="00783391"/>
    <w:rsid w:val="00783EAA"/>
    <w:rsid w:val="00784645"/>
    <w:rsid w:val="00784698"/>
    <w:rsid w:val="00786693"/>
    <w:rsid w:val="00786C78"/>
    <w:rsid w:val="00787166"/>
    <w:rsid w:val="0078797F"/>
    <w:rsid w:val="007902B3"/>
    <w:rsid w:val="00790D9E"/>
    <w:rsid w:val="00791045"/>
    <w:rsid w:val="00791935"/>
    <w:rsid w:val="00792163"/>
    <w:rsid w:val="00792B1A"/>
    <w:rsid w:val="0079357D"/>
    <w:rsid w:val="00793718"/>
    <w:rsid w:val="00794062"/>
    <w:rsid w:val="0079633D"/>
    <w:rsid w:val="00796DC9"/>
    <w:rsid w:val="007A039D"/>
    <w:rsid w:val="007A1482"/>
    <w:rsid w:val="007A154E"/>
    <w:rsid w:val="007A28EF"/>
    <w:rsid w:val="007A2D8D"/>
    <w:rsid w:val="007A32B1"/>
    <w:rsid w:val="007A3599"/>
    <w:rsid w:val="007A3650"/>
    <w:rsid w:val="007A522B"/>
    <w:rsid w:val="007A6474"/>
    <w:rsid w:val="007A6A8B"/>
    <w:rsid w:val="007B0D5D"/>
    <w:rsid w:val="007B1962"/>
    <w:rsid w:val="007B4124"/>
    <w:rsid w:val="007B4576"/>
    <w:rsid w:val="007B486E"/>
    <w:rsid w:val="007B4B08"/>
    <w:rsid w:val="007B4B3F"/>
    <w:rsid w:val="007B704F"/>
    <w:rsid w:val="007B72F1"/>
    <w:rsid w:val="007B7651"/>
    <w:rsid w:val="007B79E4"/>
    <w:rsid w:val="007C04C2"/>
    <w:rsid w:val="007C0651"/>
    <w:rsid w:val="007C0BC4"/>
    <w:rsid w:val="007C1836"/>
    <w:rsid w:val="007C2224"/>
    <w:rsid w:val="007C2C63"/>
    <w:rsid w:val="007C522D"/>
    <w:rsid w:val="007C5DD6"/>
    <w:rsid w:val="007C5F55"/>
    <w:rsid w:val="007C669F"/>
    <w:rsid w:val="007C682B"/>
    <w:rsid w:val="007C6986"/>
    <w:rsid w:val="007C6A06"/>
    <w:rsid w:val="007C7679"/>
    <w:rsid w:val="007C78F9"/>
    <w:rsid w:val="007C7A01"/>
    <w:rsid w:val="007D139A"/>
    <w:rsid w:val="007D25D3"/>
    <w:rsid w:val="007D2A98"/>
    <w:rsid w:val="007D2B59"/>
    <w:rsid w:val="007D4773"/>
    <w:rsid w:val="007D47E6"/>
    <w:rsid w:val="007D53D4"/>
    <w:rsid w:val="007D56CF"/>
    <w:rsid w:val="007D57F7"/>
    <w:rsid w:val="007D67B6"/>
    <w:rsid w:val="007D6CC9"/>
    <w:rsid w:val="007D7C1F"/>
    <w:rsid w:val="007D7E4B"/>
    <w:rsid w:val="007D7F48"/>
    <w:rsid w:val="007E02F9"/>
    <w:rsid w:val="007E2252"/>
    <w:rsid w:val="007E2326"/>
    <w:rsid w:val="007E3AF5"/>
    <w:rsid w:val="007E3C08"/>
    <w:rsid w:val="007E3EFA"/>
    <w:rsid w:val="007E4102"/>
    <w:rsid w:val="007E4769"/>
    <w:rsid w:val="007E476C"/>
    <w:rsid w:val="007E531C"/>
    <w:rsid w:val="007E7027"/>
    <w:rsid w:val="007E7084"/>
    <w:rsid w:val="007E7C2F"/>
    <w:rsid w:val="007E7D1D"/>
    <w:rsid w:val="007E7F9E"/>
    <w:rsid w:val="007F10EB"/>
    <w:rsid w:val="007F2146"/>
    <w:rsid w:val="007F242E"/>
    <w:rsid w:val="007F253D"/>
    <w:rsid w:val="007F25B5"/>
    <w:rsid w:val="007F2DCA"/>
    <w:rsid w:val="007F35E1"/>
    <w:rsid w:val="007F379F"/>
    <w:rsid w:val="007F398F"/>
    <w:rsid w:val="007F3A2C"/>
    <w:rsid w:val="007F5D5D"/>
    <w:rsid w:val="007F687D"/>
    <w:rsid w:val="007F6F58"/>
    <w:rsid w:val="007F72DE"/>
    <w:rsid w:val="007F7528"/>
    <w:rsid w:val="00800540"/>
    <w:rsid w:val="008013D1"/>
    <w:rsid w:val="00801568"/>
    <w:rsid w:val="00801F4A"/>
    <w:rsid w:val="00801F84"/>
    <w:rsid w:val="00802932"/>
    <w:rsid w:val="00802C6B"/>
    <w:rsid w:val="0080303C"/>
    <w:rsid w:val="00803387"/>
    <w:rsid w:val="0080365C"/>
    <w:rsid w:val="00803E5D"/>
    <w:rsid w:val="008046A6"/>
    <w:rsid w:val="00805012"/>
    <w:rsid w:val="00805864"/>
    <w:rsid w:val="008063B8"/>
    <w:rsid w:val="008065DE"/>
    <w:rsid w:val="00806E96"/>
    <w:rsid w:val="00807156"/>
    <w:rsid w:val="00807FAE"/>
    <w:rsid w:val="00810753"/>
    <w:rsid w:val="00811641"/>
    <w:rsid w:val="00812B1B"/>
    <w:rsid w:val="00812CDA"/>
    <w:rsid w:val="008139ED"/>
    <w:rsid w:val="00813B51"/>
    <w:rsid w:val="00813B8D"/>
    <w:rsid w:val="00813CEC"/>
    <w:rsid w:val="00814238"/>
    <w:rsid w:val="008145FA"/>
    <w:rsid w:val="0081518F"/>
    <w:rsid w:val="0081599E"/>
    <w:rsid w:val="00816374"/>
    <w:rsid w:val="00817999"/>
    <w:rsid w:val="0082113D"/>
    <w:rsid w:val="0082148C"/>
    <w:rsid w:val="00821EBF"/>
    <w:rsid w:val="00822040"/>
    <w:rsid w:val="00823139"/>
    <w:rsid w:val="008235E0"/>
    <w:rsid w:val="00823D47"/>
    <w:rsid w:val="00824CA1"/>
    <w:rsid w:val="0082735E"/>
    <w:rsid w:val="0083004B"/>
    <w:rsid w:val="008311C4"/>
    <w:rsid w:val="00831E9E"/>
    <w:rsid w:val="0083263A"/>
    <w:rsid w:val="00832DEA"/>
    <w:rsid w:val="00832F0B"/>
    <w:rsid w:val="00833678"/>
    <w:rsid w:val="008343FA"/>
    <w:rsid w:val="00834C66"/>
    <w:rsid w:val="00835775"/>
    <w:rsid w:val="00835EC8"/>
    <w:rsid w:val="00836C7B"/>
    <w:rsid w:val="00837295"/>
    <w:rsid w:val="008405B3"/>
    <w:rsid w:val="00841DC8"/>
    <w:rsid w:val="008426DA"/>
    <w:rsid w:val="00842B61"/>
    <w:rsid w:val="008432B1"/>
    <w:rsid w:val="00843E42"/>
    <w:rsid w:val="0084480C"/>
    <w:rsid w:val="008449D2"/>
    <w:rsid w:val="00844DB6"/>
    <w:rsid w:val="00844F29"/>
    <w:rsid w:val="00845636"/>
    <w:rsid w:val="008458C1"/>
    <w:rsid w:val="00846FA5"/>
    <w:rsid w:val="00846FEC"/>
    <w:rsid w:val="00847C26"/>
    <w:rsid w:val="0085029F"/>
    <w:rsid w:val="00850A17"/>
    <w:rsid w:val="008514A4"/>
    <w:rsid w:val="00851830"/>
    <w:rsid w:val="008519BD"/>
    <w:rsid w:val="00851B5B"/>
    <w:rsid w:val="00851CCF"/>
    <w:rsid w:val="0085206C"/>
    <w:rsid w:val="00852193"/>
    <w:rsid w:val="00853B09"/>
    <w:rsid w:val="00853B96"/>
    <w:rsid w:val="0085482D"/>
    <w:rsid w:val="00854A8B"/>
    <w:rsid w:val="00856574"/>
    <w:rsid w:val="00856644"/>
    <w:rsid w:val="00856F34"/>
    <w:rsid w:val="0085747A"/>
    <w:rsid w:val="00860106"/>
    <w:rsid w:val="0086022A"/>
    <w:rsid w:val="008609BC"/>
    <w:rsid w:val="00860CBE"/>
    <w:rsid w:val="00861054"/>
    <w:rsid w:val="00861970"/>
    <w:rsid w:val="008630D0"/>
    <w:rsid w:val="00863335"/>
    <w:rsid w:val="008641E6"/>
    <w:rsid w:val="00864B7B"/>
    <w:rsid w:val="00864BBC"/>
    <w:rsid w:val="00864E76"/>
    <w:rsid w:val="0086562F"/>
    <w:rsid w:val="0086576E"/>
    <w:rsid w:val="008669F8"/>
    <w:rsid w:val="008672BA"/>
    <w:rsid w:val="008674C8"/>
    <w:rsid w:val="008675D7"/>
    <w:rsid w:val="0086771A"/>
    <w:rsid w:val="0086794B"/>
    <w:rsid w:val="00867964"/>
    <w:rsid w:val="0087015E"/>
    <w:rsid w:val="00870670"/>
    <w:rsid w:val="0087079F"/>
    <w:rsid w:val="00870DBC"/>
    <w:rsid w:val="00873CDE"/>
    <w:rsid w:val="00874633"/>
    <w:rsid w:val="00874FCD"/>
    <w:rsid w:val="008752BE"/>
    <w:rsid w:val="008754C8"/>
    <w:rsid w:val="00875596"/>
    <w:rsid w:val="00875A8B"/>
    <w:rsid w:val="00875B02"/>
    <w:rsid w:val="008762BB"/>
    <w:rsid w:val="00876A33"/>
    <w:rsid w:val="00876DF6"/>
    <w:rsid w:val="00876EBC"/>
    <w:rsid w:val="0087708F"/>
    <w:rsid w:val="00877DDB"/>
    <w:rsid w:val="0088006B"/>
    <w:rsid w:val="0088020E"/>
    <w:rsid w:val="0088074B"/>
    <w:rsid w:val="00880DB4"/>
    <w:rsid w:val="00880F58"/>
    <w:rsid w:val="008814A8"/>
    <w:rsid w:val="0088169F"/>
    <w:rsid w:val="00881798"/>
    <w:rsid w:val="00882CCE"/>
    <w:rsid w:val="008830F4"/>
    <w:rsid w:val="00883CA1"/>
    <w:rsid w:val="008855D9"/>
    <w:rsid w:val="00885CA6"/>
    <w:rsid w:val="00885EC0"/>
    <w:rsid w:val="00886313"/>
    <w:rsid w:val="008868F9"/>
    <w:rsid w:val="00891386"/>
    <w:rsid w:val="00891431"/>
    <w:rsid w:val="00891A2F"/>
    <w:rsid w:val="00892414"/>
    <w:rsid w:val="0089244F"/>
    <w:rsid w:val="0089252F"/>
    <w:rsid w:val="008926FA"/>
    <w:rsid w:val="00892F2D"/>
    <w:rsid w:val="00893A16"/>
    <w:rsid w:val="00894553"/>
    <w:rsid w:val="008953E2"/>
    <w:rsid w:val="008954BA"/>
    <w:rsid w:val="0089748B"/>
    <w:rsid w:val="00897D7B"/>
    <w:rsid w:val="008A059A"/>
    <w:rsid w:val="008A0CDC"/>
    <w:rsid w:val="008A11B2"/>
    <w:rsid w:val="008A4261"/>
    <w:rsid w:val="008A4CAF"/>
    <w:rsid w:val="008A5725"/>
    <w:rsid w:val="008A5AD8"/>
    <w:rsid w:val="008A5BA1"/>
    <w:rsid w:val="008A5BDB"/>
    <w:rsid w:val="008A671D"/>
    <w:rsid w:val="008A6911"/>
    <w:rsid w:val="008A6D5C"/>
    <w:rsid w:val="008A724F"/>
    <w:rsid w:val="008A7907"/>
    <w:rsid w:val="008A7BB9"/>
    <w:rsid w:val="008B0280"/>
    <w:rsid w:val="008B07B5"/>
    <w:rsid w:val="008B1345"/>
    <w:rsid w:val="008B217B"/>
    <w:rsid w:val="008B2730"/>
    <w:rsid w:val="008B2BB8"/>
    <w:rsid w:val="008B2BBB"/>
    <w:rsid w:val="008B385B"/>
    <w:rsid w:val="008B3890"/>
    <w:rsid w:val="008B3B64"/>
    <w:rsid w:val="008B43F9"/>
    <w:rsid w:val="008B4951"/>
    <w:rsid w:val="008B5069"/>
    <w:rsid w:val="008B5088"/>
    <w:rsid w:val="008B5706"/>
    <w:rsid w:val="008B5770"/>
    <w:rsid w:val="008B7579"/>
    <w:rsid w:val="008B7AE2"/>
    <w:rsid w:val="008B7D32"/>
    <w:rsid w:val="008C0AEA"/>
    <w:rsid w:val="008C0BF1"/>
    <w:rsid w:val="008C2E42"/>
    <w:rsid w:val="008C3E18"/>
    <w:rsid w:val="008C4017"/>
    <w:rsid w:val="008C4114"/>
    <w:rsid w:val="008C462C"/>
    <w:rsid w:val="008C4698"/>
    <w:rsid w:val="008C5472"/>
    <w:rsid w:val="008C5D6C"/>
    <w:rsid w:val="008C5EBF"/>
    <w:rsid w:val="008C61F9"/>
    <w:rsid w:val="008C6AF2"/>
    <w:rsid w:val="008C7035"/>
    <w:rsid w:val="008C7160"/>
    <w:rsid w:val="008C7337"/>
    <w:rsid w:val="008C7695"/>
    <w:rsid w:val="008C7C50"/>
    <w:rsid w:val="008C7C9C"/>
    <w:rsid w:val="008C7F06"/>
    <w:rsid w:val="008D040A"/>
    <w:rsid w:val="008D0BA0"/>
    <w:rsid w:val="008D1726"/>
    <w:rsid w:val="008D255A"/>
    <w:rsid w:val="008D2808"/>
    <w:rsid w:val="008D3500"/>
    <w:rsid w:val="008D3F04"/>
    <w:rsid w:val="008D4356"/>
    <w:rsid w:val="008D4F3F"/>
    <w:rsid w:val="008D61F1"/>
    <w:rsid w:val="008D6246"/>
    <w:rsid w:val="008D690B"/>
    <w:rsid w:val="008D6CBD"/>
    <w:rsid w:val="008D6EA0"/>
    <w:rsid w:val="008D71D5"/>
    <w:rsid w:val="008D7B93"/>
    <w:rsid w:val="008E027F"/>
    <w:rsid w:val="008E0579"/>
    <w:rsid w:val="008E0A95"/>
    <w:rsid w:val="008E1FE9"/>
    <w:rsid w:val="008E2273"/>
    <w:rsid w:val="008E3C72"/>
    <w:rsid w:val="008E424D"/>
    <w:rsid w:val="008E45A8"/>
    <w:rsid w:val="008E4C69"/>
    <w:rsid w:val="008E4CAA"/>
    <w:rsid w:val="008E4FA5"/>
    <w:rsid w:val="008E5179"/>
    <w:rsid w:val="008E5308"/>
    <w:rsid w:val="008E5489"/>
    <w:rsid w:val="008E7482"/>
    <w:rsid w:val="008E7F21"/>
    <w:rsid w:val="008F2666"/>
    <w:rsid w:val="008F2729"/>
    <w:rsid w:val="008F2BD9"/>
    <w:rsid w:val="008F4AE7"/>
    <w:rsid w:val="008F5046"/>
    <w:rsid w:val="008F569A"/>
    <w:rsid w:val="008F6CC7"/>
    <w:rsid w:val="008F700A"/>
    <w:rsid w:val="008F73C5"/>
    <w:rsid w:val="00900BDF"/>
    <w:rsid w:val="0090113E"/>
    <w:rsid w:val="00901528"/>
    <w:rsid w:val="00902550"/>
    <w:rsid w:val="009030B1"/>
    <w:rsid w:val="00903BF2"/>
    <w:rsid w:val="009040BA"/>
    <w:rsid w:val="0090497F"/>
    <w:rsid w:val="00904C8C"/>
    <w:rsid w:val="009051BE"/>
    <w:rsid w:val="0090529C"/>
    <w:rsid w:val="009052C9"/>
    <w:rsid w:val="009053CA"/>
    <w:rsid w:val="009058C3"/>
    <w:rsid w:val="009061A4"/>
    <w:rsid w:val="00906795"/>
    <w:rsid w:val="00907262"/>
    <w:rsid w:val="009077FF"/>
    <w:rsid w:val="00907D7A"/>
    <w:rsid w:val="00910DE5"/>
    <w:rsid w:val="00911201"/>
    <w:rsid w:val="00911356"/>
    <w:rsid w:val="0091160F"/>
    <w:rsid w:val="009119D9"/>
    <w:rsid w:val="00912275"/>
    <w:rsid w:val="009143E1"/>
    <w:rsid w:val="00914556"/>
    <w:rsid w:val="009145F7"/>
    <w:rsid w:val="00914821"/>
    <w:rsid w:val="00915044"/>
    <w:rsid w:val="00915141"/>
    <w:rsid w:val="009153DC"/>
    <w:rsid w:val="009154A2"/>
    <w:rsid w:val="009165A5"/>
    <w:rsid w:val="00916A82"/>
    <w:rsid w:val="0091784A"/>
    <w:rsid w:val="00917952"/>
    <w:rsid w:val="00917BFB"/>
    <w:rsid w:val="009205F0"/>
    <w:rsid w:val="009219B4"/>
    <w:rsid w:val="009220E5"/>
    <w:rsid w:val="00922192"/>
    <w:rsid w:val="009228BE"/>
    <w:rsid w:val="009230BD"/>
    <w:rsid w:val="0092388C"/>
    <w:rsid w:val="00923BF2"/>
    <w:rsid w:val="00923EB1"/>
    <w:rsid w:val="00925B91"/>
    <w:rsid w:val="0092626A"/>
    <w:rsid w:val="009269A1"/>
    <w:rsid w:val="00926BD1"/>
    <w:rsid w:val="00926F84"/>
    <w:rsid w:val="00927658"/>
    <w:rsid w:val="00927BFB"/>
    <w:rsid w:val="00927F71"/>
    <w:rsid w:val="0093064E"/>
    <w:rsid w:val="009307F5"/>
    <w:rsid w:val="009317FF"/>
    <w:rsid w:val="00931B3B"/>
    <w:rsid w:val="00931D9F"/>
    <w:rsid w:val="00931FDA"/>
    <w:rsid w:val="00932718"/>
    <w:rsid w:val="009334DF"/>
    <w:rsid w:val="0093419B"/>
    <w:rsid w:val="00935240"/>
    <w:rsid w:val="00935814"/>
    <w:rsid w:val="00935E05"/>
    <w:rsid w:val="00935E58"/>
    <w:rsid w:val="00935F0F"/>
    <w:rsid w:val="00936673"/>
    <w:rsid w:val="00937714"/>
    <w:rsid w:val="00937F79"/>
    <w:rsid w:val="00940159"/>
    <w:rsid w:val="00940618"/>
    <w:rsid w:val="009406C6"/>
    <w:rsid w:val="009411D6"/>
    <w:rsid w:val="009414FE"/>
    <w:rsid w:val="009416D6"/>
    <w:rsid w:val="00941A4A"/>
    <w:rsid w:val="00942B43"/>
    <w:rsid w:val="00942B4D"/>
    <w:rsid w:val="00942BE6"/>
    <w:rsid w:val="009437DA"/>
    <w:rsid w:val="00943CEC"/>
    <w:rsid w:val="00943D77"/>
    <w:rsid w:val="009452DA"/>
    <w:rsid w:val="00945A56"/>
    <w:rsid w:val="00945E46"/>
    <w:rsid w:val="00946C10"/>
    <w:rsid w:val="00946FCA"/>
    <w:rsid w:val="00950177"/>
    <w:rsid w:val="00950841"/>
    <w:rsid w:val="00950AF2"/>
    <w:rsid w:val="00950B05"/>
    <w:rsid w:val="00950F39"/>
    <w:rsid w:val="0095244B"/>
    <w:rsid w:val="00953ED6"/>
    <w:rsid w:val="00954730"/>
    <w:rsid w:val="00954ABB"/>
    <w:rsid w:val="00954DE5"/>
    <w:rsid w:val="00955235"/>
    <w:rsid w:val="009553B5"/>
    <w:rsid w:val="009557BE"/>
    <w:rsid w:val="009564E5"/>
    <w:rsid w:val="009579FE"/>
    <w:rsid w:val="0096050F"/>
    <w:rsid w:val="009608D4"/>
    <w:rsid w:val="009612A1"/>
    <w:rsid w:val="00961E33"/>
    <w:rsid w:val="009623FC"/>
    <w:rsid w:val="009628BA"/>
    <w:rsid w:val="00962BA5"/>
    <w:rsid w:val="00962D05"/>
    <w:rsid w:val="0096323A"/>
    <w:rsid w:val="009635E0"/>
    <w:rsid w:val="00964E13"/>
    <w:rsid w:val="00964FA3"/>
    <w:rsid w:val="00965225"/>
    <w:rsid w:val="0096565D"/>
    <w:rsid w:val="00965990"/>
    <w:rsid w:val="00965C62"/>
    <w:rsid w:val="00965E99"/>
    <w:rsid w:val="0097105F"/>
    <w:rsid w:val="009717C2"/>
    <w:rsid w:val="00971901"/>
    <w:rsid w:val="00971991"/>
    <w:rsid w:val="0097280C"/>
    <w:rsid w:val="00972FC1"/>
    <w:rsid w:val="009732F9"/>
    <w:rsid w:val="00973527"/>
    <w:rsid w:val="00973C75"/>
    <w:rsid w:val="009741E6"/>
    <w:rsid w:val="00974474"/>
    <w:rsid w:val="0097461B"/>
    <w:rsid w:val="0097550B"/>
    <w:rsid w:val="00975BB0"/>
    <w:rsid w:val="009763D6"/>
    <w:rsid w:val="00976839"/>
    <w:rsid w:val="00976A70"/>
    <w:rsid w:val="00976FC3"/>
    <w:rsid w:val="009776CE"/>
    <w:rsid w:val="009779BE"/>
    <w:rsid w:val="00980AC3"/>
    <w:rsid w:val="00980BE3"/>
    <w:rsid w:val="00981013"/>
    <w:rsid w:val="00982590"/>
    <w:rsid w:val="00982699"/>
    <w:rsid w:val="00982A72"/>
    <w:rsid w:val="009846F7"/>
    <w:rsid w:val="00984A5A"/>
    <w:rsid w:val="009852E5"/>
    <w:rsid w:val="00986321"/>
    <w:rsid w:val="00986392"/>
    <w:rsid w:val="00986DBB"/>
    <w:rsid w:val="00986DD1"/>
    <w:rsid w:val="0098703D"/>
    <w:rsid w:val="00987215"/>
    <w:rsid w:val="0099074A"/>
    <w:rsid w:val="0099117A"/>
    <w:rsid w:val="0099196E"/>
    <w:rsid w:val="00991DFF"/>
    <w:rsid w:val="00992812"/>
    <w:rsid w:val="00992BE9"/>
    <w:rsid w:val="00992C41"/>
    <w:rsid w:val="00992D0E"/>
    <w:rsid w:val="009937DA"/>
    <w:rsid w:val="0099431C"/>
    <w:rsid w:val="00996DE5"/>
    <w:rsid w:val="00996F64"/>
    <w:rsid w:val="009971A2"/>
    <w:rsid w:val="009A10C0"/>
    <w:rsid w:val="009A2BEB"/>
    <w:rsid w:val="009A30BD"/>
    <w:rsid w:val="009A3C2C"/>
    <w:rsid w:val="009A4765"/>
    <w:rsid w:val="009A5CAA"/>
    <w:rsid w:val="009A7114"/>
    <w:rsid w:val="009A7C1E"/>
    <w:rsid w:val="009B119C"/>
    <w:rsid w:val="009B22F4"/>
    <w:rsid w:val="009B292A"/>
    <w:rsid w:val="009B3AE1"/>
    <w:rsid w:val="009B4454"/>
    <w:rsid w:val="009B45F0"/>
    <w:rsid w:val="009B4B62"/>
    <w:rsid w:val="009B59DE"/>
    <w:rsid w:val="009B5E8F"/>
    <w:rsid w:val="009C0923"/>
    <w:rsid w:val="009C10AC"/>
    <w:rsid w:val="009C1536"/>
    <w:rsid w:val="009C1943"/>
    <w:rsid w:val="009C2775"/>
    <w:rsid w:val="009C2E74"/>
    <w:rsid w:val="009C30C0"/>
    <w:rsid w:val="009C3566"/>
    <w:rsid w:val="009C498B"/>
    <w:rsid w:val="009C5983"/>
    <w:rsid w:val="009C5AA1"/>
    <w:rsid w:val="009C7652"/>
    <w:rsid w:val="009C79BD"/>
    <w:rsid w:val="009C7AB6"/>
    <w:rsid w:val="009D00D6"/>
    <w:rsid w:val="009D0233"/>
    <w:rsid w:val="009D05E0"/>
    <w:rsid w:val="009D08E0"/>
    <w:rsid w:val="009D0B11"/>
    <w:rsid w:val="009D13AC"/>
    <w:rsid w:val="009D144E"/>
    <w:rsid w:val="009D2B7D"/>
    <w:rsid w:val="009D2CAE"/>
    <w:rsid w:val="009D2EB9"/>
    <w:rsid w:val="009D3360"/>
    <w:rsid w:val="009D3C03"/>
    <w:rsid w:val="009D4BA0"/>
    <w:rsid w:val="009D5E86"/>
    <w:rsid w:val="009D6AB9"/>
    <w:rsid w:val="009E01B5"/>
    <w:rsid w:val="009E0921"/>
    <w:rsid w:val="009E09A3"/>
    <w:rsid w:val="009E1942"/>
    <w:rsid w:val="009E3485"/>
    <w:rsid w:val="009E349D"/>
    <w:rsid w:val="009E3617"/>
    <w:rsid w:val="009E3B44"/>
    <w:rsid w:val="009E3BAD"/>
    <w:rsid w:val="009E46CB"/>
    <w:rsid w:val="009E6318"/>
    <w:rsid w:val="009E6402"/>
    <w:rsid w:val="009E720D"/>
    <w:rsid w:val="009E761E"/>
    <w:rsid w:val="009F0470"/>
    <w:rsid w:val="009F04C2"/>
    <w:rsid w:val="009F1F33"/>
    <w:rsid w:val="009F4620"/>
    <w:rsid w:val="009F4EFE"/>
    <w:rsid w:val="009F5747"/>
    <w:rsid w:val="009F57DA"/>
    <w:rsid w:val="009F64FA"/>
    <w:rsid w:val="009F7727"/>
    <w:rsid w:val="00A006EE"/>
    <w:rsid w:val="00A00726"/>
    <w:rsid w:val="00A00BDC"/>
    <w:rsid w:val="00A02F83"/>
    <w:rsid w:val="00A032DC"/>
    <w:rsid w:val="00A03311"/>
    <w:rsid w:val="00A034A9"/>
    <w:rsid w:val="00A036A5"/>
    <w:rsid w:val="00A03ABE"/>
    <w:rsid w:val="00A0592D"/>
    <w:rsid w:val="00A05D28"/>
    <w:rsid w:val="00A05D7F"/>
    <w:rsid w:val="00A0607E"/>
    <w:rsid w:val="00A07083"/>
    <w:rsid w:val="00A07474"/>
    <w:rsid w:val="00A07512"/>
    <w:rsid w:val="00A10F69"/>
    <w:rsid w:val="00A11D60"/>
    <w:rsid w:val="00A12DEA"/>
    <w:rsid w:val="00A13B67"/>
    <w:rsid w:val="00A144A1"/>
    <w:rsid w:val="00A14672"/>
    <w:rsid w:val="00A1477A"/>
    <w:rsid w:val="00A152FB"/>
    <w:rsid w:val="00A153DA"/>
    <w:rsid w:val="00A15599"/>
    <w:rsid w:val="00A166B0"/>
    <w:rsid w:val="00A166B3"/>
    <w:rsid w:val="00A20FCD"/>
    <w:rsid w:val="00A21122"/>
    <w:rsid w:val="00A215FC"/>
    <w:rsid w:val="00A21768"/>
    <w:rsid w:val="00A222FB"/>
    <w:rsid w:val="00A22EF5"/>
    <w:rsid w:val="00A235FB"/>
    <w:rsid w:val="00A246B5"/>
    <w:rsid w:val="00A24A51"/>
    <w:rsid w:val="00A24E52"/>
    <w:rsid w:val="00A250A4"/>
    <w:rsid w:val="00A25369"/>
    <w:rsid w:val="00A25613"/>
    <w:rsid w:val="00A26AD6"/>
    <w:rsid w:val="00A272A7"/>
    <w:rsid w:val="00A274D6"/>
    <w:rsid w:val="00A27F8B"/>
    <w:rsid w:val="00A30690"/>
    <w:rsid w:val="00A31313"/>
    <w:rsid w:val="00A31873"/>
    <w:rsid w:val="00A31C79"/>
    <w:rsid w:val="00A32C90"/>
    <w:rsid w:val="00A33105"/>
    <w:rsid w:val="00A3313C"/>
    <w:rsid w:val="00A3384C"/>
    <w:rsid w:val="00A343E6"/>
    <w:rsid w:val="00A34D20"/>
    <w:rsid w:val="00A34EA5"/>
    <w:rsid w:val="00A35C9F"/>
    <w:rsid w:val="00A35CD6"/>
    <w:rsid w:val="00A35F53"/>
    <w:rsid w:val="00A35FA7"/>
    <w:rsid w:val="00A363F3"/>
    <w:rsid w:val="00A3695D"/>
    <w:rsid w:val="00A36CDA"/>
    <w:rsid w:val="00A3701C"/>
    <w:rsid w:val="00A37264"/>
    <w:rsid w:val="00A4001E"/>
    <w:rsid w:val="00A40037"/>
    <w:rsid w:val="00A43017"/>
    <w:rsid w:val="00A43129"/>
    <w:rsid w:val="00A44998"/>
    <w:rsid w:val="00A44CA0"/>
    <w:rsid w:val="00A455B2"/>
    <w:rsid w:val="00A46685"/>
    <w:rsid w:val="00A467B2"/>
    <w:rsid w:val="00A46D12"/>
    <w:rsid w:val="00A46DEF"/>
    <w:rsid w:val="00A47C12"/>
    <w:rsid w:val="00A47FBE"/>
    <w:rsid w:val="00A47FE1"/>
    <w:rsid w:val="00A514CC"/>
    <w:rsid w:val="00A517E6"/>
    <w:rsid w:val="00A528B7"/>
    <w:rsid w:val="00A53738"/>
    <w:rsid w:val="00A541A2"/>
    <w:rsid w:val="00A54759"/>
    <w:rsid w:val="00A56726"/>
    <w:rsid w:val="00A573BD"/>
    <w:rsid w:val="00A60659"/>
    <w:rsid w:val="00A60D85"/>
    <w:rsid w:val="00A61775"/>
    <w:rsid w:val="00A618D1"/>
    <w:rsid w:val="00A62685"/>
    <w:rsid w:val="00A6270B"/>
    <w:rsid w:val="00A629CA"/>
    <w:rsid w:val="00A6375E"/>
    <w:rsid w:val="00A63FDA"/>
    <w:rsid w:val="00A646DA"/>
    <w:rsid w:val="00A657F5"/>
    <w:rsid w:val="00A658A3"/>
    <w:rsid w:val="00A67121"/>
    <w:rsid w:val="00A67F63"/>
    <w:rsid w:val="00A71235"/>
    <w:rsid w:val="00A714CE"/>
    <w:rsid w:val="00A72563"/>
    <w:rsid w:val="00A725A0"/>
    <w:rsid w:val="00A725DD"/>
    <w:rsid w:val="00A72CC7"/>
    <w:rsid w:val="00A7303B"/>
    <w:rsid w:val="00A7332E"/>
    <w:rsid w:val="00A73830"/>
    <w:rsid w:val="00A73CC2"/>
    <w:rsid w:val="00A73F0B"/>
    <w:rsid w:val="00A75B85"/>
    <w:rsid w:val="00A766FF"/>
    <w:rsid w:val="00A7695A"/>
    <w:rsid w:val="00A77394"/>
    <w:rsid w:val="00A77D9D"/>
    <w:rsid w:val="00A80CBF"/>
    <w:rsid w:val="00A80D9C"/>
    <w:rsid w:val="00A81B7A"/>
    <w:rsid w:val="00A8280D"/>
    <w:rsid w:val="00A8405C"/>
    <w:rsid w:val="00A8418D"/>
    <w:rsid w:val="00A848D8"/>
    <w:rsid w:val="00A84DDD"/>
    <w:rsid w:val="00A85FCF"/>
    <w:rsid w:val="00A8612F"/>
    <w:rsid w:val="00A86DCE"/>
    <w:rsid w:val="00A872E3"/>
    <w:rsid w:val="00A9049C"/>
    <w:rsid w:val="00A91092"/>
    <w:rsid w:val="00A916EE"/>
    <w:rsid w:val="00A91A87"/>
    <w:rsid w:val="00A927A7"/>
    <w:rsid w:val="00A92E16"/>
    <w:rsid w:val="00A93034"/>
    <w:rsid w:val="00A94B60"/>
    <w:rsid w:val="00A950AB"/>
    <w:rsid w:val="00A95265"/>
    <w:rsid w:val="00A95BA0"/>
    <w:rsid w:val="00A96355"/>
    <w:rsid w:val="00A97639"/>
    <w:rsid w:val="00AA0952"/>
    <w:rsid w:val="00AA154A"/>
    <w:rsid w:val="00AA1C76"/>
    <w:rsid w:val="00AA1F16"/>
    <w:rsid w:val="00AA1FFE"/>
    <w:rsid w:val="00AA3CAC"/>
    <w:rsid w:val="00AA3CEE"/>
    <w:rsid w:val="00AA3F59"/>
    <w:rsid w:val="00AA57BA"/>
    <w:rsid w:val="00AA7A42"/>
    <w:rsid w:val="00AB10CE"/>
    <w:rsid w:val="00AB1493"/>
    <w:rsid w:val="00AB168C"/>
    <w:rsid w:val="00AB2BFE"/>
    <w:rsid w:val="00AB42CB"/>
    <w:rsid w:val="00AB4700"/>
    <w:rsid w:val="00AB4ADD"/>
    <w:rsid w:val="00AB4B92"/>
    <w:rsid w:val="00AB50B8"/>
    <w:rsid w:val="00AB5FE9"/>
    <w:rsid w:val="00AB621D"/>
    <w:rsid w:val="00AB6777"/>
    <w:rsid w:val="00AB7352"/>
    <w:rsid w:val="00AC0029"/>
    <w:rsid w:val="00AC055A"/>
    <w:rsid w:val="00AC1A46"/>
    <w:rsid w:val="00AC1EF6"/>
    <w:rsid w:val="00AC2299"/>
    <w:rsid w:val="00AC238E"/>
    <w:rsid w:val="00AC40E1"/>
    <w:rsid w:val="00AC4371"/>
    <w:rsid w:val="00AC4C68"/>
    <w:rsid w:val="00AC5B35"/>
    <w:rsid w:val="00AC6C5C"/>
    <w:rsid w:val="00AC7526"/>
    <w:rsid w:val="00AD0DC6"/>
    <w:rsid w:val="00AD2201"/>
    <w:rsid w:val="00AD2395"/>
    <w:rsid w:val="00AD36EE"/>
    <w:rsid w:val="00AD49D6"/>
    <w:rsid w:val="00AD4C19"/>
    <w:rsid w:val="00AD52F6"/>
    <w:rsid w:val="00AD58E8"/>
    <w:rsid w:val="00AD6384"/>
    <w:rsid w:val="00AD6A40"/>
    <w:rsid w:val="00AD7FF4"/>
    <w:rsid w:val="00AE0062"/>
    <w:rsid w:val="00AE1241"/>
    <w:rsid w:val="00AE2946"/>
    <w:rsid w:val="00AE29E0"/>
    <w:rsid w:val="00AE3547"/>
    <w:rsid w:val="00AE5C76"/>
    <w:rsid w:val="00AE5E40"/>
    <w:rsid w:val="00AE6FD6"/>
    <w:rsid w:val="00AE739A"/>
    <w:rsid w:val="00AF01A3"/>
    <w:rsid w:val="00AF044C"/>
    <w:rsid w:val="00AF0FFC"/>
    <w:rsid w:val="00AF1774"/>
    <w:rsid w:val="00AF2973"/>
    <w:rsid w:val="00AF2A1D"/>
    <w:rsid w:val="00AF2DA1"/>
    <w:rsid w:val="00AF3537"/>
    <w:rsid w:val="00AF4CBD"/>
    <w:rsid w:val="00AF4D22"/>
    <w:rsid w:val="00AF51E3"/>
    <w:rsid w:val="00AF623A"/>
    <w:rsid w:val="00AF651B"/>
    <w:rsid w:val="00AF776D"/>
    <w:rsid w:val="00AF7877"/>
    <w:rsid w:val="00AF7E3F"/>
    <w:rsid w:val="00B00596"/>
    <w:rsid w:val="00B00B14"/>
    <w:rsid w:val="00B046B2"/>
    <w:rsid w:val="00B06260"/>
    <w:rsid w:val="00B06705"/>
    <w:rsid w:val="00B0689E"/>
    <w:rsid w:val="00B06D55"/>
    <w:rsid w:val="00B0777B"/>
    <w:rsid w:val="00B078D8"/>
    <w:rsid w:val="00B079E9"/>
    <w:rsid w:val="00B10082"/>
    <w:rsid w:val="00B103EB"/>
    <w:rsid w:val="00B104B6"/>
    <w:rsid w:val="00B10BFD"/>
    <w:rsid w:val="00B10FA8"/>
    <w:rsid w:val="00B12C44"/>
    <w:rsid w:val="00B133A5"/>
    <w:rsid w:val="00B135FE"/>
    <w:rsid w:val="00B1382A"/>
    <w:rsid w:val="00B13B53"/>
    <w:rsid w:val="00B13FED"/>
    <w:rsid w:val="00B14364"/>
    <w:rsid w:val="00B15139"/>
    <w:rsid w:val="00B15818"/>
    <w:rsid w:val="00B15CCC"/>
    <w:rsid w:val="00B161CD"/>
    <w:rsid w:val="00B16369"/>
    <w:rsid w:val="00B16388"/>
    <w:rsid w:val="00B164FC"/>
    <w:rsid w:val="00B16887"/>
    <w:rsid w:val="00B16A7C"/>
    <w:rsid w:val="00B22621"/>
    <w:rsid w:val="00B23011"/>
    <w:rsid w:val="00B239C1"/>
    <w:rsid w:val="00B23CF7"/>
    <w:rsid w:val="00B24029"/>
    <w:rsid w:val="00B24418"/>
    <w:rsid w:val="00B25B34"/>
    <w:rsid w:val="00B264C7"/>
    <w:rsid w:val="00B26658"/>
    <w:rsid w:val="00B26B0A"/>
    <w:rsid w:val="00B26B93"/>
    <w:rsid w:val="00B26CD3"/>
    <w:rsid w:val="00B26F8B"/>
    <w:rsid w:val="00B30EAE"/>
    <w:rsid w:val="00B31AFF"/>
    <w:rsid w:val="00B321B1"/>
    <w:rsid w:val="00B32231"/>
    <w:rsid w:val="00B32408"/>
    <w:rsid w:val="00B335B7"/>
    <w:rsid w:val="00B337A9"/>
    <w:rsid w:val="00B34008"/>
    <w:rsid w:val="00B3406D"/>
    <w:rsid w:val="00B3430A"/>
    <w:rsid w:val="00B34C7E"/>
    <w:rsid w:val="00B35C81"/>
    <w:rsid w:val="00B3745A"/>
    <w:rsid w:val="00B37B2D"/>
    <w:rsid w:val="00B37CEA"/>
    <w:rsid w:val="00B40952"/>
    <w:rsid w:val="00B4150D"/>
    <w:rsid w:val="00B41A0C"/>
    <w:rsid w:val="00B41FCB"/>
    <w:rsid w:val="00B4253C"/>
    <w:rsid w:val="00B43A57"/>
    <w:rsid w:val="00B43A6F"/>
    <w:rsid w:val="00B43ADB"/>
    <w:rsid w:val="00B43E2F"/>
    <w:rsid w:val="00B445E6"/>
    <w:rsid w:val="00B449C3"/>
    <w:rsid w:val="00B458C0"/>
    <w:rsid w:val="00B45C20"/>
    <w:rsid w:val="00B45FF2"/>
    <w:rsid w:val="00B46486"/>
    <w:rsid w:val="00B46862"/>
    <w:rsid w:val="00B46A52"/>
    <w:rsid w:val="00B4789A"/>
    <w:rsid w:val="00B5063F"/>
    <w:rsid w:val="00B51981"/>
    <w:rsid w:val="00B524C5"/>
    <w:rsid w:val="00B52654"/>
    <w:rsid w:val="00B52B8B"/>
    <w:rsid w:val="00B53A7D"/>
    <w:rsid w:val="00B5480C"/>
    <w:rsid w:val="00B54ACE"/>
    <w:rsid w:val="00B5537D"/>
    <w:rsid w:val="00B5670B"/>
    <w:rsid w:val="00B57A9A"/>
    <w:rsid w:val="00B60E82"/>
    <w:rsid w:val="00B61297"/>
    <w:rsid w:val="00B62C98"/>
    <w:rsid w:val="00B6399B"/>
    <w:rsid w:val="00B6439D"/>
    <w:rsid w:val="00B65195"/>
    <w:rsid w:val="00B669EC"/>
    <w:rsid w:val="00B67192"/>
    <w:rsid w:val="00B67269"/>
    <w:rsid w:val="00B7005C"/>
    <w:rsid w:val="00B7057A"/>
    <w:rsid w:val="00B71695"/>
    <w:rsid w:val="00B72093"/>
    <w:rsid w:val="00B738B6"/>
    <w:rsid w:val="00B74AAC"/>
    <w:rsid w:val="00B75447"/>
    <w:rsid w:val="00B7599C"/>
    <w:rsid w:val="00B75B59"/>
    <w:rsid w:val="00B75D32"/>
    <w:rsid w:val="00B76B81"/>
    <w:rsid w:val="00B76CE6"/>
    <w:rsid w:val="00B7728D"/>
    <w:rsid w:val="00B7773B"/>
    <w:rsid w:val="00B77E57"/>
    <w:rsid w:val="00B80293"/>
    <w:rsid w:val="00B80D08"/>
    <w:rsid w:val="00B80D8A"/>
    <w:rsid w:val="00B80E10"/>
    <w:rsid w:val="00B80F72"/>
    <w:rsid w:val="00B81B1E"/>
    <w:rsid w:val="00B82377"/>
    <w:rsid w:val="00B827BB"/>
    <w:rsid w:val="00B82D31"/>
    <w:rsid w:val="00B83145"/>
    <w:rsid w:val="00B83A45"/>
    <w:rsid w:val="00B853E4"/>
    <w:rsid w:val="00B86B34"/>
    <w:rsid w:val="00B87185"/>
    <w:rsid w:val="00B87B0A"/>
    <w:rsid w:val="00B90CA5"/>
    <w:rsid w:val="00B9206D"/>
    <w:rsid w:val="00B9231F"/>
    <w:rsid w:val="00B9254B"/>
    <w:rsid w:val="00B93490"/>
    <w:rsid w:val="00B93903"/>
    <w:rsid w:val="00B9527F"/>
    <w:rsid w:val="00B96E5D"/>
    <w:rsid w:val="00B974F9"/>
    <w:rsid w:val="00B97B93"/>
    <w:rsid w:val="00B97E01"/>
    <w:rsid w:val="00B97F55"/>
    <w:rsid w:val="00BA220C"/>
    <w:rsid w:val="00BA2E41"/>
    <w:rsid w:val="00BA39A6"/>
    <w:rsid w:val="00BA3A63"/>
    <w:rsid w:val="00BA44B7"/>
    <w:rsid w:val="00BA5662"/>
    <w:rsid w:val="00BA6150"/>
    <w:rsid w:val="00BA6E51"/>
    <w:rsid w:val="00BA7520"/>
    <w:rsid w:val="00BB1244"/>
    <w:rsid w:val="00BB13AF"/>
    <w:rsid w:val="00BB1A00"/>
    <w:rsid w:val="00BB22D2"/>
    <w:rsid w:val="00BB27FB"/>
    <w:rsid w:val="00BB3CD6"/>
    <w:rsid w:val="00BB3F52"/>
    <w:rsid w:val="00BB446B"/>
    <w:rsid w:val="00BB50CE"/>
    <w:rsid w:val="00BB527F"/>
    <w:rsid w:val="00BB5944"/>
    <w:rsid w:val="00BB71AD"/>
    <w:rsid w:val="00BB7619"/>
    <w:rsid w:val="00BC29F6"/>
    <w:rsid w:val="00BC2F5F"/>
    <w:rsid w:val="00BC398C"/>
    <w:rsid w:val="00BC44C4"/>
    <w:rsid w:val="00BC735B"/>
    <w:rsid w:val="00BD12DB"/>
    <w:rsid w:val="00BD245B"/>
    <w:rsid w:val="00BD2618"/>
    <w:rsid w:val="00BD26A6"/>
    <w:rsid w:val="00BD3C02"/>
    <w:rsid w:val="00BD3DCC"/>
    <w:rsid w:val="00BD6070"/>
    <w:rsid w:val="00BD6660"/>
    <w:rsid w:val="00BD6E62"/>
    <w:rsid w:val="00BD74E4"/>
    <w:rsid w:val="00BD76A0"/>
    <w:rsid w:val="00BD798C"/>
    <w:rsid w:val="00BE10D8"/>
    <w:rsid w:val="00BE226E"/>
    <w:rsid w:val="00BE3653"/>
    <w:rsid w:val="00BE3814"/>
    <w:rsid w:val="00BE46C6"/>
    <w:rsid w:val="00BE49BB"/>
    <w:rsid w:val="00BE5EEE"/>
    <w:rsid w:val="00BE5F9E"/>
    <w:rsid w:val="00BE5FB8"/>
    <w:rsid w:val="00BE62C4"/>
    <w:rsid w:val="00BE7DDB"/>
    <w:rsid w:val="00BE7FD5"/>
    <w:rsid w:val="00BF030E"/>
    <w:rsid w:val="00BF0C41"/>
    <w:rsid w:val="00BF10B6"/>
    <w:rsid w:val="00BF2019"/>
    <w:rsid w:val="00BF356B"/>
    <w:rsid w:val="00BF39B2"/>
    <w:rsid w:val="00BF447C"/>
    <w:rsid w:val="00BF4B6A"/>
    <w:rsid w:val="00BF5162"/>
    <w:rsid w:val="00BF57CC"/>
    <w:rsid w:val="00BF6421"/>
    <w:rsid w:val="00BF73A6"/>
    <w:rsid w:val="00BF751C"/>
    <w:rsid w:val="00BF788E"/>
    <w:rsid w:val="00C010C0"/>
    <w:rsid w:val="00C0272B"/>
    <w:rsid w:val="00C0328F"/>
    <w:rsid w:val="00C03795"/>
    <w:rsid w:val="00C03D19"/>
    <w:rsid w:val="00C03F46"/>
    <w:rsid w:val="00C04A13"/>
    <w:rsid w:val="00C05796"/>
    <w:rsid w:val="00C05DC5"/>
    <w:rsid w:val="00C069CF"/>
    <w:rsid w:val="00C06B3E"/>
    <w:rsid w:val="00C06F0B"/>
    <w:rsid w:val="00C10779"/>
    <w:rsid w:val="00C113CC"/>
    <w:rsid w:val="00C120E7"/>
    <w:rsid w:val="00C121AF"/>
    <w:rsid w:val="00C121FF"/>
    <w:rsid w:val="00C135F8"/>
    <w:rsid w:val="00C14AF0"/>
    <w:rsid w:val="00C14B67"/>
    <w:rsid w:val="00C15D4E"/>
    <w:rsid w:val="00C16192"/>
    <w:rsid w:val="00C207B5"/>
    <w:rsid w:val="00C209D4"/>
    <w:rsid w:val="00C22F14"/>
    <w:rsid w:val="00C233D6"/>
    <w:rsid w:val="00C24AE4"/>
    <w:rsid w:val="00C25075"/>
    <w:rsid w:val="00C2557A"/>
    <w:rsid w:val="00C25B52"/>
    <w:rsid w:val="00C25D71"/>
    <w:rsid w:val="00C25E16"/>
    <w:rsid w:val="00C266AD"/>
    <w:rsid w:val="00C27FD8"/>
    <w:rsid w:val="00C3042A"/>
    <w:rsid w:val="00C305BA"/>
    <w:rsid w:val="00C30CCC"/>
    <w:rsid w:val="00C30F80"/>
    <w:rsid w:val="00C3160C"/>
    <w:rsid w:val="00C31E74"/>
    <w:rsid w:val="00C321B2"/>
    <w:rsid w:val="00C32261"/>
    <w:rsid w:val="00C32377"/>
    <w:rsid w:val="00C32733"/>
    <w:rsid w:val="00C32D2B"/>
    <w:rsid w:val="00C33162"/>
    <w:rsid w:val="00C33A4A"/>
    <w:rsid w:val="00C33B00"/>
    <w:rsid w:val="00C34002"/>
    <w:rsid w:val="00C344C1"/>
    <w:rsid w:val="00C347D2"/>
    <w:rsid w:val="00C348B7"/>
    <w:rsid w:val="00C349B8"/>
    <w:rsid w:val="00C350D9"/>
    <w:rsid w:val="00C35CA8"/>
    <w:rsid w:val="00C3663C"/>
    <w:rsid w:val="00C36F4C"/>
    <w:rsid w:val="00C371C8"/>
    <w:rsid w:val="00C378BC"/>
    <w:rsid w:val="00C379DA"/>
    <w:rsid w:val="00C37E3D"/>
    <w:rsid w:val="00C37E94"/>
    <w:rsid w:val="00C400C7"/>
    <w:rsid w:val="00C40473"/>
    <w:rsid w:val="00C40C2A"/>
    <w:rsid w:val="00C418F2"/>
    <w:rsid w:val="00C41999"/>
    <w:rsid w:val="00C424D8"/>
    <w:rsid w:val="00C44050"/>
    <w:rsid w:val="00C44201"/>
    <w:rsid w:val="00C44FA4"/>
    <w:rsid w:val="00C450FE"/>
    <w:rsid w:val="00C4541C"/>
    <w:rsid w:val="00C45AFA"/>
    <w:rsid w:val="00C46409"/>
    <w:rsid w:val="00C506F0"/>
    <w:rsid w:val="00C52318"/>
    <w:rsid w:val="00C5307B"/>
    <w:rsid w:val="00C53B5B"/>
    <w:rsid w:val="00C546DB"/>
    <w:rsid w:val="00C54785"/>
    <w:rsid w:val="00C566E7"/>
    <w:rsid w:val="00C57A2A"/>
    <w:rsid w:val="00C6001C"/>
    <w:rsid w:val="00C600DF"/>
    <w:rsid w:val="00C603F9"/>
    <w:rsid w:val="00C60578"/>
    <w:rsid w:val="00C61974"/>
    <w:rsid w:val="00C61B71"/>
    <w:rsid w:val="00C62300"/>
    <w:rsid w:val="00C626F1"/>
    <w:rsid w:val="00C6331A"/>
    <w:rsid w:val="00C6344B"/>
    <w:rsid w:val="00C6393B"/>
    <w:rsid w:val="00C63C17"/>
    <w:rsid w:val="00C6521E"/>
    <w:rsid w:val="00C65920"/>
    <w:rsid w:val="00C65A42"/>
    <w:rsid w:val="00C65D27"/>
    <w:rsid w:val="00C66116"/>
    <w:rsid w:val="00C66FE6"/>
    <w:rsid w:val="00C67035"/>
    <w:rsid w:val="00C67195"/>
    <w:rsid w:val="00C7192A"/>
    <w:rsid w:val="00C71951"/>
    <w:rsid w:val="00C71C84"/>
    <w:rsid w:val="00C72D6B"/>
    <w:rsid w:val="00C72F3E"/>
    <w:rsid w:val="00C73098"/>
    <w:rsid w:val="00C73AE4"/>
    <w:rsid w:val="00C73FBF"/>
    <w:rsid w:val="00C74B1A"/>
    <w:rsid w:val="00C74EE1"/>
    <w:rsid w:val="00C74F2C"/>
    <w:rsid w:val="00C757D8"/>
    <w:rsid w:val="00C75E06"/>
    <w:rsid w:val="00C80EE3"/>
    <w:rsid w:val="00C8146D"/>
    <w:rsid w:val="00C81483"/>
    <w:rsid w:val="00C81B1B"/>
    <w:rsid w:val="00C82100"/>
    <w:rsid w:val="00C829B0"/>
    <w:rsid w:val="00C83A5A"/>
    <w:rsid w:val="00C84ECA"/>
    <w:rsid w:val="00C8510A"/>
    <w:rsid w:val="00C85D27"/>
    <w:rsid w:val="00C86178"/>
    <w:rsid w:val="00C86240"/>
    <w:rsid w:val="00C86529"/>
    <w:rsid w:val="00C8693C"/>
    <w:rsid w:val="00C86A06"/>
    <w:rsid w:val="00C87B63"/>
    <w:rsid w:val="00C9146F"/>
    <w:rsid w:val="00C91E0C"/>
    <w:rsid w:val="00C9209E"/>
    <w:rsid w:val="00C923AD"/>
    <w:rsid w:val="00C932BC"/>
    <w:rsid w:val="00C936AA"/>
    <w:rsid w:val="00C93FA0"/>
    <w:rsid w:val="00C9496C"/>
    <w:rsid w:val="00C952CF"/>
    <w:rsid w:val="00C962CD"/>
    <w:rsid w:val="00C967D5"/>
    <w:rsid w:val="00C96A5B"/>
    <w:rsid w:val="00C975B1"/>
    <w:rsid w:val="00C97868"/>
    <w:rsid w:val="00C97AF2"/>
    <w:rsid w:val="00CA00BF"/>
    <w:rsid w:val="00CA2A62"/>
    <w:rsid w:val="00CA2B82"/>
    <w:rsid w:val="00CA4220"/>
    <w:rsid w:val="00CA4FBC"/>
    <w:rsid w:val="00CA5033"/>
    <w:rsid w:val="00CA5961"/>
    <w:rsid w:val="00CA5A49"/>
    <w:rsid w:val="00CA6148"/>
    <w:rsid w:val="00CA673B"/>
    <w:rsid w:val="00CA69E8"/>
    <w:rsid w:val="00CA6B12"/>
    <w:rsid w:val="00CA6CFE"/>
    <w:rsid w:val="00CA7ADA"/>
    <w:rsid w:val="00CB03C0"/>
    <w:rsid w:val="00CB03F6"/>
    <w:rsid w:val="00CB09CB"/>
    <w:rsid w:val="00CB172A"/>
    <w:rsid w:val="00CB1DCC"/>
    <w:rsid w:val="00CB1F49"/>
    <w:rsid w:val="00CB3386"/>
    <w:rsid w:val="00CB3B5C"/>
    <w:rsid w:val="00CB3BA8"/>
    <w:rsid w:val="00CB3C3C"/>
    <w:rsid w:val="00CB425A"/>
    <w:rsid w:val="00CB43CB"/>
    <w:rsid w:val="00CB44F2"/>
    <w:rsid w:val="00CB461C"/>
    <w:rsid w:val="00CB5292"/>
    <w:rsid w:val="00CB5CD5"/>
    <w:rsid w:val="00CB5DCF"/>
    <w:rsid w:val="00CC0920"/>
    <w:rsid w:val="00CC0D90"/>
    <w:rsid w:val="00CC0ED7"/>
    <w:rsid w:val="00CC1527"/>
    <w:rsid w:val="00CC1738"/>
    <w:rsid w:val="00CC264A"/>
    <w:rsid w:val="00CC3722"/>
    <w:rsid w:val="00CC3AF8"/>
    <w:rsid w:val="00CC3BFD"/>
    <w:rsid w:val="00CC3E4E"/>
    <w:rsid w:val="00CC4500"/>
    <w:rsid w:val="00CC4701"/>
    <w:rsid w:val="00CC5DBB"/>
    <w:rsid w:val="00CC5EBB"/>
    <w:rsid w:val="00CC6AD4"/>
    <w:rsid w:val="00CC6D7F"/>
    <w:rsid w:val="00CC7F0A"/>
    <w:rsid w:val="00CD037E"/>
    <w:rsid w:val="00CD0BC4"/>
    <w:rsid w:val="00CD1325"/>
    <w:rsid w:val="00CD1AFA"/>
    <w:rsid w:val="00CD22E5"/>
    <w:rsid w:val="00CD34E9"/>
    <w:rsid w:val="00CD367B"/>
    <w:rsid w:val="00CD58F3"/>
    <w:rsid w:val="00CD5982"/>
    <w:rsid w:val="00CD5AC1"/>
    <w:rsid w:val="00CD629F"/>
    <w:rsid w:val="00CD6650"/>
    <w:rsid w:val="00CD7159"/>
    <w:rsid w:val="00CD7D76"/>
    <w:rsid w:val="00CE1567"/>
    <w:rsid w:val="00CE243B"/>
    <w:rsid w:val="00CE2FFA"/>
    <w:rsid w:val="00CE3C4B"/>
    <w:rsid w:val="00CE4E2B"/>
    <w:rsid w:val="00CE4F75"/>
    <w:rsid w:val="00CE57AF"/>
    <w:rsid w:val="00CE5BC5"/>
    <w:rsid w:val="00CE6498"/>
    <w:rsid w:val="00CE6714"/>
    <w:rsid w:val="00CE714F"/>
    <w:rsid w:val="00CF1016"/>
    <w:rsid w:val="00CF1558"/>
    <w:rsid w:val="00CF19C1"/>
    <w:rsid w:val="00CF40C7"/>
    <w:rsid w:val="00CF41A1"/>
    <w:rsid w:val="00CF4F5D"/>
    <w:rsid w:val="00CF5B2B"/>
    <w:rsid w:val="00CF6149"/>
    <w:rsid w:val="00CF6FE5"/>
    <w:rsid w:val="00CF72A0"/>
    <w:rsid w:val="00CF73A7"/>
    <w:rsid w:val="00CF7505"/>
    <w:rsid w:val="00D0030E"/>
    <w:rsid w:val="00D017A7"/>
    <w:rsid w:val="00D02A86"/>
    <w:rsid w:val="00D03F89"/>
    <w:rsid w:val="00D04677"/>
    <w:rsid w:val="00D04A0D"/>
    <w:rsid w:val="00D04AFE"/>
    <w:rsid w:val="00D05624"/>
    <w:rsid w:val="00D05F93"/>
    <w:rsid w:val="00D06056"/>
    <w:rsid w:val="00D06C01"/>
    <w:rsid w:val="00D07CFC"/>
    <w:rsid w:val="00D07D92"/>
    <w:rsid w:val="00D10587"/>
    <w:rsid w:val="00D10733"/>
    <w:rsid w:val="00D109BE"/>
    <w:rsid w:val="00D10C4C"/>
    <w:rsid w:val="00D10FA7"/>
    <w:rsid w:val="00D11322"/>
    <w:rsid w:val="00D11E1B"/>
    <w:rsid w:val="00D12275"/>
    <w:rsid w:val="00D12ACB"/>
    <w:rsid w:val="00D13107"/>
    <w:rsid w:val="00D13168"/>
    <w:rsid w:val="00D13ED6"/>
    <w:rsid w:val="00D13FCF"/>
    <w:rsid w:val="00D14997"/>
    <w:rsid w:val="00D16098"/>
    <w:rsid w:val="00D16486"/>
    <w:rsid w:val="00D17351"/>
    <w:rsid w:val="00D202AD"/>
    <w:rsid w:val="00D215AB"/>
    <w:rsid w:val="00D217AC"/>
    <w:rsid w:val="00D223FA"/>
    <w:rsid w:val="00D224D3"/>
    <w:rsid w:val="00D22726"/>
    <w:rsid w:val="00D22B46"/>
    <w:rsid w:val="00D24563"/>
    <w:rsid w:val="00D255E7"/>
    <w:rsid w:val="00D25970"/>
    <w:rsid w:val="00D270A0"/>
    <w:rsid w:val="00D30BC4"/>
    <w:rsid w:val="00D318E7"/>
    <w:rsid w:val="00D3319F"/>
    <w:rsid w:val="00D33441"/>
    <w:rsid w:val="00D338AE"/>
    <w:rsid w:val="00D33B7D"/>
    <w:rsid w:val="00D33D8E"/>
    <w:rsid w:val="00D34021"/>
    <w:rsid w:val="00D34AAB"/>
    <w:rsid w:val="00D3518E"/>
    <w:rsid w:val="00D35537"/>
    <w:rsid w:val="00D355B5"/>
    <w:rsid w:val="00D35E0B"/>
    <w:rsid w:val="00D362EE"/>
    <w:rsid w:val="00D368F7"/>
    <w:rsid w:val="00D37043"/>
    <w:rsid w:val="00D372E0"/>
    <w:rsid w:val="00D37473"/>
    <w:rsid w:val="00D3774F"/>
    <w:rsid w:val="00D377F0"/>
    <w:rsid w:val="00D37AD7"/>
    <w:rsid w:val="00D402F2"/>
    <w:rsid w:val="00D41FC3"/>
    <w:rsid w:val="00D421C3"/>
    <w:rsid w:val="00D452EA"/>
    <w:rsid w:val="00D46B28"/>
    <w:rsid w:val="00D473ED"/>
    <w:rsid w:val="00D477F1"/>
    <w:rsid w:val="00D516E7"/>
    <w:rsid w:val="00D51A8F"/>
    <w:rsid w:val="00D51B91"/>
    <w:rsid w:val="00D52D25"/>
    <w:rsid w:val="00D52EA1"/>
    <w:rsid w:val="00D53664"/>
    <w:rsid w:val="00D53E63"/>
    <w:rsid w:val="00D543D0"/>
    <w:rsid w:val="00D54F43"/>
    <w:rsid w:val="00D562A2"/>
    <w:rsid w:val="00D572D6"/>
    <w:rsid w:val="00D572E4"/>
    <w:rsid w:val="00D576C7"/>
    <w:rsid w:val="00D60E15"/>
    <w:rsid w:val="00D6138C"/>
    <w:rsid w:val="00D619B5"/>
    <w:rsid w:val="00D62409"/>
    <w:rsid w:val="00D628B2"/>
    <w:rsid w:val="00D62FDE"/>
    <w:rsid w:val="00D6322B"/>
    <w:rsid w:val="00D63709"/>
    <w:rsid w:val="00D63B98"/>
    <w:rsid w:val="00D63CC6"/>
    <w:rsid w:val="00D64728"/>
    <w:rsid w:val="00D64BCC"/>
    <w:rsid w:val="00D653EA"/>
    <w:rsid w:val="00D67576"/>
    <w:rsid w:val="00D67C37"/>
    <w:rsid w:val="00D7010A"/>
    <w:rsid w:val="00D70204"/>
    <w:rsid w:val="00D707AE"/>
    <w:rsid w:val="00D70C32"/>
    <w:rsid w:val="00D710CD"/>
    <w:rsid w:val="00D7352D"/>
    <w:rsid w:val="00D73988"/>
    <w:rsid w:val="00D73F64"/>
    <w:rsid w:val="00D74042"/>
    <w:rsid w:val="00D74363"/>
    <w:rsid w:val="00D74433"/>
    <w:rsid w:val="00D74E75"/>
    <w:rsid w:val="00D75AB3"/>
    <w:rsid w:val="00D75CE6"/>
    <w:rsid w:val="00D76B45"/>
    <w:rsid w:val="00D77365"/>
    <w:rsid w:val="00D779D8"/>
    <w:rsid w:val="00D77C60"/>
    <w:rsid w:val="00D77CCE"/>
    <w:rsid w:val="00D801E1"/>
    <w:rsid w:val="00D81A13"/>
    <w:rsid w:val="00D81AEF"/>
    <w:rsid w:val="00D81F82"/>
    <w:rsid w:val="00D82C91"/>
    <w:rsid w:val="00D836DE"/>
    <w:rsid w:val="00D83E1C"/>
    <w:rsid w:val="00D83E93"/>
    <w:rsid w:val="00D83ECB"/>
    <w:rsid w:val="00D84571"/>
    <w:rsid w:val="00D858BD"/>
    <w:rsid w:val="00D85D39"/>
    <w:rsid w:val="00D86701"/>
    <w:rsid w:val="00D87F6B"/>
    <w:rsid w:val="00D90052"/>
    <w:rsid w:val="00D90893"/>
    <w:rsid w:val="00D911C0"/>
    <w:rsid w:val="00D9127D"/>
    <w:rsid w:val="00D91E04"/>
    <w:rsid w:val="00D92416"/>
    <w:rsid w:val="00D9270D"/>
    <w:rsid w:val="00D93226"/>
    <w:rsid w:val="00D93699"/>
    <w:rsid w:val="00D93BCC"/>
    <w:rsid w:val="00D94193"/>
    <w:rsid w:val="00D941A0"/>
    <w:rsid w:val="00D9548F"/>
    <w:rsid w:val="00D9560B"/>
    <w:rsid w:val="00D95F2F"/>
    <w:rsid w:val="00D96047"/>
    <w:rsid w:val="00D974CC"/>
    <w:rsid w:val="00D977CD"/>
    <w:rsid w:val="00D97C55"/>
    <w:rsid w:val="00D97D3E"/>
    <w:rsid w:val="00DA0513"/>
    <w:rsid w:val="00DA06E2"/>
    <w:rsid w:val="00DA06E5"/>
    <w:rsid w:val="00DA0FD8"/>
    <w:rsid w:val="00DA20AC"/>
    <w:rsid w:val="00DA2633"/>
    <w:rsid w:val="00DA26C1"/>
    <w:rsid w:val="00DA2A05"/>
    <w:rsid w:val="00DA308D"/>
    <w:rsid w:val="00DA3231"/>
    <w:rsid w:val="00DA3375"/>
    <w:rsid w:val="00DA3706"/>
    <w:rsid w:val="00DA557F"/>
    <w:rsid w:val="00DA59F5"/>
    <w:rsid w:val="00DA5CD6"/>
    <w:rsid w:val="00DA5E7B"/>
    <w:rsid w:val="00DA6AFD"/>
    <w:rsid w:val="00DA7ABF"/>
    <w:rsid w:val="00DA7C6E"/>
    <w:rsid w:val="00DA7C97"/>
    <w:rsid w:val="00DA7D19"/>
    <w:rsid w:val="00DA7D6C"/>
    <w:rsid w:val="00DB024C"/>
    <w:rsid w:val="00DB0454"/>
    <w:rsid w:val="00DB270C"/>
    <w:rsid w:val="00DB2991"/>
    <w:rsid w:val="00DB2EDC"/>
    <w:rsid w:val="00DB3BF2"/>
    <w:rsid w:val="00DB4068"/>
    <w:rsid w:val="00DB407F"/>
    <w:rsid w:val="00DB452E"/>
    <w:rsid w:val="00DB4640"/>
    <w:rsid w:val="00DB4C35"/>
    <w:rsid w:val="00DB5FC5"/>
    <w:rsid w:val="00DB6134"/>
    <w:rsid w:val="00DB6C58"/>
    <w:rsid w:val="00DB7055"/>
    <w:rsid w:val="00DB7065"/>
    <w:rsid w:val="00DB7215"/>
    <w:rsid w:val="00DC0AAE"/>
    <w:rsid w:val="00DC15CB"/>
    <w:rsid w:val="00DC1BF2"/>
    <w:rsid w:val="00DC4D58"/>
    <w:rsid w:val="00DC4EED"/>
    <w:rsid w:val="00DC4FF1"/>
    <w:rsid w:val="00DC5783"/>
    <w:rsid w:val="00DC5E97"/>
    <w:rsid w:val="00DC6287"/>
    <w:rsid w:val="00DC6920"/>
    <w:rsid w:val="00DC712C"/>
    <w:rsid w:val="00DC7A28"/>
    <w:rsid w:val="00DC7B1F"/>
    <w:rsid w:val="00DC7EDF"/>
    <w:rsid w:val="00DD0BA2"/>
    <w:rsid w:val="00DD0C07"/>
    <w:rsid w:val="00DD1469"/>
    <w:rsid w:val="00DD1A5D"/>
    <w:rsid w:val="00DD2C51"/>
    <w:rsid w:val="00DD3720"/>
    <w:rsid w:val="00DD45E3"/>
    <w:rsid w:val="00DD51EC"/>
    <w:rsid w:val="00DD5AD2"/>
    <w:rsid w:val="00DD78C8"/>
    <w:rsid w:val="00DE21AE"/>
    <w:rsid w:val="00DE294F"/>
    <w:rsid w:val="00DE3C70"/>
    <w:rsid w:val="00DE43D9"/>
    <w:rsid w:val="00DE4819"/>
    <w:rsid w:val="00DE60F7"/>
    <w:rsid w:val="00DE6158"/>
    <w:rsid w:val="00DE6592"/>
    <w:rsid w:val="00DE6927"/>
    <w:rsid w:val="00DF16FE"/>
    <w:rsid w:val="00DF17E9"/>
    <w:rsid w:val="00DF1B45"/>
    <w:rsid w:val="00DF2914"/>
    <w:rsid w:val="00DF352F"/>
    <w:rsid w:val="00DF3684"/>
    <w:rsid w:val="00DF493A"/>
    <w:rsid w:val="00DF4C93"/>
    <w:rsid w:val="00DF58F0"/>
    <w:rsid w:val="00DF5FA1"/>
    <w:rsid w:val="00DF6654"/>
    <w:rsid w:val="00DF6671"/>
    <w:rsid w:val="00DF66EA"/>
    <w:rsid w:val="00DF6C91"/>
    <w:rsid w:val="00DF6D65"/>
    <w:rsid w:val="00DF7ACB"/>
    <w:rsid w:val="00DF7B99"/>
    <w:rsid w:val="00DF7CF1"/>
    <w:rsid w:val="00DF7CF6"/>
    <w:rsid w:val="00E00A56"/>
    <w:rsid w:val="00E00B46"/>
    <w:rsid w:val="00E00EC5"/>
    <w:rsid w:val="00E00F96"/>
    <w:rsid w:val="00E017BC"/>
    <w:rsid w:val="00E02AB2"/>
    <w:rsid w:val="00E0371F"/>
    <w:rsid w:val="00E04BC8"/>
    <w:rsid w:val="00E04BF5"/>
    <w:rsid w:val="00E04C28"/>
    <w:rsid w:val="00E04CA2"/>
    <w:rsid w:val="00E061A8"/>
    <w:rsid w:val="00E061D8"/>
    <w:rsid w:val="00E0622E"/>
    <w:rsid w:val="00E062F6"/>
    <w:rsid w:val="00E067A2"/>
    <w:rsid w:val="00E068C8"/>
    <w:rsid w:val="00E071E3"/>
    <w:rsid w:val="00E07971"/>
    <w:rsid w:val="00E07E53"/>
    <w:rsid w:val="00E1023A"/>
    <w:rsid w:val="00E113CE"/>
    <w:rsid w:val="00E11D2D"/>
    <w:rsid w:val="00E11E31"/>
    <w:rsid w:val="00E126C0"/>
    <w:rsid w:val="00E12CD1"/>
    <w:rsid w:val="00E13408"/>
    <w:rsid w:val="00E13926"/>
    <w:rsid w:val="00E13BB0"/>
    <w:rsid w:val="00E14209"/>
    <w:rsid w:val="00E1783F"/>
    <w:rsid w:val="00E17C1F"/>
    <w:rsid w:val="00E17EA9"/>
    <w:rsid w:val="00E21C61"/>
    <w:rsid w:val="00E21FFB"/>
    <w:rsid w:val="00E224FE"/>
    <w:rsid w:val="00E22865"/>
    <w:rsid w:val="00E22890"/>
    <w:rsid w:val="00E22AA3"/>
    <w:rsid w:val="00E22EA0"/>
    <w:rsid w:val="00E23B4A"/>
    <w:rsid w:val="00E23F67"/>
    <w:rsid w:val="00E25007"/>
    <w:rsid w:val="00E25446"/>
    <w:rsid w:val="00E254FA"/>
    <w:rsid w:val="00E25AE5"/>
    <w:rsid w:val="00E25CD4"/>
    <w:rsid w:val="00E2666C"/>
    <w:rsid w:val="00E26740"/>
    <w:rsid w:val="00E26CF4"/>
    <w:rsid w:val="00E26EEB"/>
    <w:rsid w:val="00E27503"/>
    <w:rsid w:val="00E27527"/>
    <w:rsid w:val="00E27532"/>
    <w:rsid w:val="00E30FB5"/>
    <w:rsid w:val="00E31AE1"/>
    <w:rsid w:val="00E31CA1"/>
    <w:rsid w:val="00E3262B"/>
    <w:rsid w:val="00E337B1"/>
    <w:rsid w:val="00E3386F"/>
    <w:rsid w:val="00E33B90"/>
    <w:rsid w:val="00E33C8F"/>
    <w:rsid w:val="00E344CE"/>
    <w:rsid w:val="00E34867"/>
    <w:rsid w:val="00E363C4"/>
    <w:rsid w:val="00E36D3A"/>
    <w:rsid w:val="00E37119"/>
    <w:rsid w:val="00E37A3E"/>
    <w:rsid w:val="00E409F1"/>
    <w:rsid w:val="00E42262"/>
    <w:rsid w:val="00E43540"/>
    <w:rsid w:val="00E437AB"/>
    <w:rsid w:val="00E43D7D"/>
    <w:rsid w:val="00E44F63"/>
    <w:rsid w:val="00E456E4"/>
    <w:rsid w:val="00E45912"/>
    <w:rsid w:val="00E4617B"/>
    <w:rsid w:val="00E465F5"/>
    <w:rsid w:val="00E46962"/>
    <w:rsid w:val="00E46D4D"/>
    <w:rsid w:val="00E475EC"/>
    <w:rsid w:val="00E47D41"/>
    <w:rsid w:val="00E47F94"/>
    <w:rsid w:val="00E50A59"/>
    <w:rsid w:val="00E510C5"/>
    <w:rsid w:val="00E514E2"/>
    <w:rsid w:val="00E516BA"/>
    <w:rsid w:val="00E516D1"/>
    <w:rsid w:val="00E51A43"/>
    <w:rsid w:val="00E525C4"/>
    <w:rsid w:val="00E53197"/>
    <w:rsid w:val="00E5368A"/>
    <w:rsid w:val="00E545B2"/>
    <w:rsid w:val="00E5545E"/>
    <w:rsid w:val="00E55465"/>
    <w:rsid w:val="00E56273"/>
    <w:rsid w:val="00E56DE5"/>
    <w:rsid w:val="00E5753D"/>
    <w:rsid w:val="00E57BA8"/>
    <w:rsid w:val="00E60262"/>
    <w:rsid w:val="00E6077A"/>
    <w:rsid w:val="00E60C25"/>
    <w:rsid w:val="00E60ED5"/>
    <w:rsid w:val="00E610A2"/>
    <w:rsid w:val="00E6145A"/>
    <w:rsid w:val="00E61A8F"/>
    <w:rsid w:val="00E62FD5"/>
    <w:rsid w:val="00E633BB"/>
    <w:rsid w:val="00E63FAB"/>
    <w:rsid w:val="00E64231"/>
    <w:rsid w:val="00E65E77"/>
    <w:rsid w:val="00E65F45"/>
    <w:rsid w:val="00E67967"/>
    <w:rsid w:val="00E70B46"/>
    <w:rsid w:val="00E71988"/>
    <w:rsid w:val="00E72E96"/>
    <w:rsid w:val="00E73921"/>
    <w:rsid w:val="00E73FB4"/>
    <w:rsid w:val="00E75478"/>
    <w:rsid w:val="00E761FA"/>
    <w:rsid w:val="00E76273"/>
    <w:rsid w:val="00E7689C"/>
    <w:rsid w:val="00E77E84"/>
    <w:rsid w:val="00E77EAF"/>
    <w:rsid w:val="00E80185"/>
    <w:rsid w:val="00E81261"/>
    <w:rsid w:val="00E8135D"/>
    <w:rsid w:val="00E81538"/>
    <w:rsid w:val="00E81A26"/>
    <w:rsid w:val="00E81BEE"/>
    <w:rsid w:val="00E81C05"/>
    <w:rsid w:val="00E81EBB"/>
    <w:rsid w:val="00E825AE"/>
    <w:rsid w:val="00E825CA"/>
    <w:rsid w:val="00E82ACA"/>
    <w:rsid w:val="00E82FF2"/>
    <w:rsid w:val="00E844D5"/>
    <w:rsid w:val="00E84F03"/>
    <w:rsid w:val="00E867F5"/>
    <w:rsid w:val="00E86E43"/>
    <w:rsid w:val="00E86E9D"/>
    <w:rsid w:val="00E8710D"/>
    <w:rsid w:val="00E87D99"/>
    <w:rsid w:val="00E90F98"/>
    <w:rsid w:val="00E91358"/>
    <w:rsid w:val="00E924F5"/>
    <w:rsid w:val="00E928CA"/>
    <w:rsid w:val="00E92E14"/>
    <w:rsid w:val="00E94F38"/>
    <w:rsid w:val="00E955E7"/>
    <w:rsid w:val="00E956E3"/>
    <w:rsid w:val="00E95B99"/>
    <w:rsid w:val="00E962DC"/>
    <w:rsid w:val="00E97A49"/>
    <w:rsid w:val="00EA01D9"/>
    <w:rsid w:val="00EA01FB"/>
    <w:rsid w:val="00EA1F29"/>
    <w:rsid w:val="00EA28D9"/>
    <w:rsid w:val="00EA2DF3"/>
    <w:rsid w:val="00EA385F"/>
    <w:rsid w:val="00EA3C45"/>
    <w:rsid w:val="00EA59D9"/>
    <w:rsid w:val="00EA5F3B"/>
    <w:rsid w:val="00EA664C"/>
    <w:rsid w:val="00EA66A4"/>
    <w:rsid w:val="00EA6C95"/>
    <w:rsid w:val="00EA6F6B"/>
    <w:rsid w:val="00EA792D"/>
    <w:rsid w:val="00EA7D15"/>
    <w:rsid w:val="00EB0385"/>
    <w:rsid w:val="00EB095E"/>
    <w:rsid w:val="00EB1157"/>
    <w:rsid w:val="00EB1272"/>
    <w:rsid w:val="00EB163E"/>
    <w:rsid w:val="00EB38BF"/>
    <w:rsid w:val="00EB3B6D"/>
    <w:rsid w:val="00EB438B"/>
    <w:rsid w:val="00EB565C"/>
    <w:rsid w:val="00EB5C6B"/>
    <w:rsid w:val="00EB5CA5"/>
    <w:rsid w:val="00EB66E3"/>
    <w:rsid w:val="00EB6BE8"/>
    <w:rsid w:val="00EB7221"/>
    <w:rsid w:val="00EB77FE"/>
    <w:rsid w:val="00EC0B61"/>
    <w:rsid w:val="00EC1659"/>
    <w:rsid w:val="00EC35AE"/>
    <w:rsid w:val="00EC3BF2"/>
    <w:rsid w:val="00EC5424"/>
    <w:rsid w:val="00EC6201"/>
    <w:rsid w:val="00EC6ABD"/>
    <w:rsid w:val="00EC6CDB"/>
    <w:rsid w:val="00EC7207"/>
    <w:rsid w:val="00EC767F"/>
    <w:rsid w:val="00EC79F2"/>
    <w:rsid w:val="00EC7CE8"/>
    <w:rsid w:val="00ED14EC"/>
    <w:rsid w:val="00ED14F9"/>
    <w:rsid w:val="00ED1554"/>
    <w:rsid w:val="00ED1830"/>
    <w:rsid w:val="00ED1EE9"/>
    <w:rsid w:val="00ED2564"/>
    <w:rsid w:val="00ED27BB"/>
    <w:rsid w:val="00ED2963"/>
    <w:rsid w:val="00ED3802"/>
    <w:rsid w:val="00ED3906"/>
    <w:rsid w:val="00ED3CD0"/>
    <w:rsid w:val="00ED6207"/>
    <w:rsid w:val="00ED70E6"/>
    <w:rsid w:val="00ED742C"/>
    <w:rsid w:val="00ED744F"/>
    <w:rsid w:val="00ED7924"/>
    <w:rsid w:val="00EE10CA"/>
    <w:rsid w:val="00EE17D8"/>
    <w:rsid w:val="00EE2662"/>
    <w:rsid w:val="00EE26D3"/>
    <w:rsid w:val="00EE2BED"/>
    <w:rsid w:val="00EE3277"/>
    <w:rsid w:val="00EE333A"/>
    <w:rsid w:val="00EE536F"/>
    <w:rsid w:val="00EE552F"/>
    <w:rsid w:val="00EE5724"/>
    <w:rsid w:val="00EE5998"/>
    <w:rsid w:val="00EE5F98"/>
    <w:rsid w:val="00EE72FC"/>
    <w:rsid w:val="00EF0243"/>
    <w:rsid w:val="00EF0B82"/>
    <w:rsid w:val="00EF0B88"/>
    <w:rsid w:val="00EF1919"/>
    <w:rsid w:val="00EF1A5A"/>
    <w:rsid w:val="00EF1C60"/>
    <w:rsid w:val="00EF1E8C"/>
    <w:rsid w:val="00EF2865"/>
    <w:rsid w:val="00EF40C4"/>
    <w:rsid w:val="00EF417F"/>
    <w:rsid w:val="00EF6F33"/>
    <w:rsid w:val="00EF7712"/>
    <w:rsid w:val="00F0083D"/>
    <w:rsid w:val="00F00A63"/>
    <w:rsid w:val="00F0199E"/>
    <w:rsid w:val="00F041D3"/>
    <w:rsid w:val="00F04517"/>
    <w:rsid w:val="00F04ADA"/>
    <w:rsid w:val="00F04F02"/>
    <w:rsid w:val="00F0547B"/>
    <w:rsid w:val="00F05980"/>
    <w:rsid w:val="00F062E2"/>
    <w:rsid w:val="00F064EE"/>
    <w:rsid w:val="00F0672E"/>
    <w:rsid w:val="00F0692E"/>
    <w:rsid w:val="00F075A1"/>
    <w:rsid w:val="00F07837"/>
    <w:rsid w:val="00F102E1"/>
    <w:rsid w:val="00F1206B"/>
    <w:rsid w:val="00F12642"/>
    <w:rsid w:val="00F12B84"/>
    <w:rsid w:val="00F1425E"/>
    <w:rsid w:val="00F143DA"/>
    <w:rsid w:val="00F15020"/>
    <w:rsid w:val="00F151B4"/>
    <w:rsid w:val="00F1553A"/>
    <w:rsid w:val="00F171E5"/>
    <w:rsid w:val="00F17F8A"/>
    <w:rsid w:val="00F203B2"/>
    <w:rsid w:val="00F2159F"/>
    <w:rsid w:val="00F2264F"/>
    <w:rsid w:val="00F23AC6"/>
    <w:rsid w:val="00F241FF"/>
    <w:rsid w:val="00F2427F"/>
    <w:rsid w:val="00F25364"/>
    <w:rsid w:val="00F25A80"/>
    <w:rsid w:val="00F27585"/>
    <w:rsid w:val="00F30267"/>
    <w:rsid w:val="00F307CB"/>
    <w:rsid w:val="00F31726"/>
    <w:rsid w:val="00F31816"/>
    <w:rsid w:val="00F31B25"/>
    <w:rsid w:val="00F31E0E"/>
    <w:rsid w:val="00F320A1"/>
    <w:rsid w:val="00F32CC7"/>
    <w:rsid w:val="00F32DC9"/>
    <w:rsid w:val="00F3421C"/>
    <w:rsid w:val="00F34594"/>
    <w:rsid w:val="00F34D9A"/>
    <w:rsid w:val="00F35172"/>
    <w:rsid w:val="00F35F33"/>
    <w:rsid w:val="00F362D9"/>
    <w:rsid w:val="00F36618"/>
    <w:rsid w:val="00F36AA1"/>
    <w:rsid w:val="00F36EDF"/>
    <w:rsid w:val="00F36F25"/>
    <w:rsid w:val="00F4008B"/>
    <w:rsid w:val="00F409B1"/>
    <w:rsid w:val="00F40A02"/>
    <w:rsid w:val="00F40FFC"/>
    <w:rsid w:val="00F41905"/>
    <w:rsid w:val="00F41A2C"/>
    <w:rsid w:val="00F43211"/>
    <w:rsid w:val="00F43775"/>
    <w:rsid w:val="00F43A5C"/>
    <w:rsid w:val="00F44950"/>
    <w:rsid w:val="00F44954"/>
    <w:rsid w:val="00F450CC"/>
    <w:rsid w:val="00F46105"/>
    <w:rsid w:val="00F4636D"/>
    <w:rsid w:val="00F465F6"/>
    <w:rsid w:val="00F47257"/>
    <w:rsid w:val="00F47888"/>
    <w:rsid w:val="00F478F1"/>
    <w:rsid w:val="00F5001B"/>
    <w:rsid w:val="00F50C99"/>
    <w:rsid w:val="00F50D02"/>
    <w:rsid w:val="00F511E5"/>
    <w:rsid w:val="00F51ABC"/>
    <w:rsid w:val="00F51FC7"/>
    <w:rsid w:val="00F52C9B"/>
    <w:rsid w:val="00F52E37"/>
    <w:rsid w:val="00F53F50"/>
    <w:rsid w:val="00F54D1F"/>
    <w:rsid w:val="00F55486"/>
    <w:rsid w:val="00F557E1"/>
    <w:rsid w:val="00F55FB9"/>
    <w:rsid w:val="00F55FE8"/>
    <w:rsid w:val="00F5619B"/>
    <w:rsid w:val="00F571EF"/>
    <w:rsid w:val="00F576EF"/>
    <w:rsid w:val="00F601E0"/>
    <w:rsid w:val="00F60B31"/>
    <w:rsid w:val="00F617E0"/>
    <w:rsid w:val="00F61896"/>
    <w:rsid w:val="00F624E8"/>
    <w:rsid w:val="00F626E3"/>
    <w:rsid w:val="00F632E1"/>
    <w:rsid w:val="00F63B65"/>
    <w:rsid w:val="00F63FEE"/>
    <w:rsid w:val="00F64236"/>
    <w:rsid w:val="00F642F1"/>
    <w:rsid w:val="00F64E28"/>
    <w:rsid w:val="00F65BD9"/>
    <w:rsid w:val="00F65CAA"/>
    <w:rsid w:val="00F66B52"/>
    <w:rsid w:val="00F6734A"/>
    <w:rsid w:val="00F67613"/>
    <w:rsid w:val="00F7124D"/>
    <w:rsid w:val="00F7137D"/>
    <w:rsid w:val="00F71740"/>
    <w:rsid w:val="00F72C03"/>
    <w:rsid w:val="00F730F6"/>
    <w:rsid w:val="00F7358B"/>
    <w:rsid w:val="00F73D89"/>
    <w:rsid w:val="00F73DB3"/>
    <w:rsid w:val="00F74272"/>
    <w:rsid w:val="00F7463F"/>
    <w:rsid w:val="00F74793"/>
    <w:rsid w:val="00F74CF3"/>
    <w:rsid w:val="00F75607"/>
    <w:rsid w:val="00F76A8F"/>
    <w:rsid w:val="00F771DE"/>
    <w:rsid w:val="00F81251"/>
    <w:rsid w:val="00F81BF9"/>
    <w:rsid w:val="00F826F1"/>
    <w:rsid w:val="00F829F7"/>
    <w:rsid w:val="00F82A93"/>
    <w:rsid w:val="00F8319B"/>
    <w:rsid w:val="00F84632"/>
    <w:rsid w:val="00F8521B"/>
    <w:rsid w:val="00F85552"/>
    <w:rsid w:val="00F85C29"/>
    <w:rsid w:val="00F86C45"/>
    <w:rsid w:val="00F86D4C"/>
    <w:rsid w:val="00F902E5"/>
    <w:rsid w:val="00F90F72"/>
    <w:rsid w:val="00F90FA8"/>
    <w:rsid w:val="00F91129"/>
    <w:rsid w:val="00F91AC5"/>
    <w:rsid w:val="00F92EB6"/>
    <w:rsid w:val="00F92F90"/>
    <w:rsid w:val="00F93EF6"/>
    <w:rsid w:val="00F94815"/>
    <w:rsid w:val="00F95BE1"/>
    <w:rsid w:val="00F97871"/>
    <w:rsid w:val="00FA0244"/>
    <w:rsid w:val="00FA13A8"/>
    <w:rsid w:val="00FA25E6"/>
    <w:rsid w:val="00FA3161"/>
    <w:rsid w:val="00FA462C"/>
    <w:rsid w:val="00FA4ED9"/>
    <w:rsid w:val="00FA539F"/>
    <w:rsid w:val="00FA573F"/>
    <w:rsid w:val="00FA58EE"/>
    <w:rsid w:val="00FB0741"/>
    <w:rsid w:val="00FB0A22"/>
    <w:rsid w:val="00FB303F"/>
    <w:rsid w:val="00FB373F"/>
    <w:rsid w:val="00FB4A88"/>
    <w:rsid w:val="00FB4BF9"/>
    <w:rsid w:val="00FB4D9D"/>
    <w:rsid w:val="00FB5A20"/>
    <w:rsid w:val="00FB5B28"/>
    <w:rsid w:val="00FB5C4B"/>
    <w:rsid w:val="00FB5DA1"/>
    <w:rsid w:val="00FB5F91"/>
    <w:rsid w:val="00FB6652"/>
    <w:rsid w:val="00FB69B2"/>
    <w:rsid w:val="00FB6A38"/>
    <w:rsid w:val="00FC014F"/>
    <w:rsid w:val="00FC148B"/>
    <w:rsid w:val="00FC14E8"/>
    <w:rsid w:val="00FC2735"/>
    <w:rsid w:val="00FC2B48"/>
    <w:rsid w:val="00FC2D68"/>
    <w:rsid w:val="00FC3625"/>
    <w:rsid w:val="00FC36C0"/>
    <w:rsid w:val="00FC55AD"/>
    <w:rsid w:val="00FC5ABF"/>
    <w:rsid w:val="00FC5C21"/>
    <w:rsid w:val="00FC610B"/>
    <w:rsid w:val="00FC6516"/>
    <w:rsid w:val="00FC65FB"/>
    <w:rsid w:val="00FC6D11"/>
    <w:rsid w:val="00FD1C46"/>
    <w:rsid w:val="00FD2443"/>
    <w:rsid w:val="00FD2EEF"/>
    <w:rsid w:val="00FD4AC4"/>
    <w:rsid w:val="00FD55C5"/>
    <w:rsid w:val="00FD58D0"/>
    <w:rsid w:val="00FD6D6D"/>
    <w:rsid w:val="00FD6EEB"/>
    <w:rsid w:val="00FE07F7"/>
    <w:rsid w:val="00FE132B"/>
    <w:rsid w:val="00FE18B0"/>
    <w:rsid w:val="00FE2978"/>
    <w:rsid w:val="00FE3022"/>
    <w:rsid w:val="00FE36D4"/>
    <w:rsid w:val="00FE3C93"/>
    <w:rsid w:val="00FE482C"/>
    <w:rsid w:val="00FE48F2"/>
    <w:rsid w:val="00FE5005"/>
    <w:rsid w:val="00FE5B66"/>
    <w:rsid w:val="00FE5F2D"/>
    <w:rsid w:val="00FE68B6"/>
    <w:rsid w:val="00FE6C2C"/>
    <w:rsid w:val="00FE75FE"/>
    <w:rsid w:val="00FE78C0"/>
    <w:rsid w:val="00FE7A53"/>
    <w:rsid w:val="00FE7F22"/>
    <w:rsid w:val="00FF0FD0"/>
    <w:rsid w:val="00FF2483"/>
    <w:rsid w:val="00FF29E5"/>
    <w:rsid w:val="00FF404E"/>
    <w:rsid w:val="00FF4302"/>
    <w:rsid w:val="00FF56EB"/>
    <w:rsid w:val="00FF737C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523E826-E1F9-417D-8F81-E79DBF21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/>
      <w:autoSpaceDE w:val="0"/>
      <w:autoSpaceDN w:val="0"/>
      <w:ind w:leftChars="-1" w:left="-2" w:right="201" w:firstLine="1"/>
      <w:jc w:val="center"/>
      <w:textAlignment w:val="bottom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960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ind w:leftChars="525" w:left="1260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Indent"/>
    <w:link w:val="Heading4Char"/>
    <w:qFormat/>
    <w:pPr>
      <w:keepNext/>
      <w:autoSpaceDE w:val="0"/>
      <w:autoSpaceDN w:val="0"/>
      <w:adjustRightInd w:val="0"/>
      <w:spacing w:before="240" w:after="120"/>
      <w:ind w:left="113" w:firstLine="847"/>
      <w:jc w:val="both"/>
      <w:outlineLvl w:val="3"/>
    </w:pPr>
    <w:rPr>
      <w:rFonts w:ascii="MingLiU" w:eastAsia="MingLiU"/>
      <w:kern w:val="0"/>
      <w:sz w:val="21"/>
      <w:szCs w:val="20"/>
      <w:u w:val="single"/>
    </w:rPr>
  </w:style>
  <w:style w:type="paragraph" w:styleId="Heading5">
    <w:name w:val="heading 5"/>
    <w:basedOn w:val="Normal"/>
    <w:next w:val="NormalIndent"/>
    <w:link w:val="Heading5Char"/>
    <w:qFormat/>
    <w:pPr>
      <w:keepNext/>
      <w:autoSpaceDE w:val="0"/>
      <w:autoSpaceDN w:val="0"/>
      <w:adjustRightInd w:val="0"/>
      <w:spacing w:before="240" w:after="120"/>
      <w:ind w:left="113" w:firstLine="784"/>
      <w:jc w:val="both"/>
      <w:outlineLvl w:val="4"/>
    </w:pPr>
    <w:rPr>
      <w:rFonts w:ascii="MingLiU" w:eastAsia="MingLiU"/>
      <w:kern w:val="0"/>
      <w:sz w:val="21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1980"/>
      <w:outlineLvl w:val="5"/>
    </w:pPr>
    <w:rPr>
      <w:rFonts w:ascii="Arial" w:hAnsi="Arial" w:cs="Arial"/>
      <w:b/>
      <w:bCs/>
      <w:sz w:val="32"/>
    </w:rPr>
  </w:style>
  <w:style w:type="paragraph" w:styleId="Heading7">
    <w:name w:val="heading 7"/>
    <w:basedOn w:val="Normal"/>
    <w:next w:val="Normal"/>
    <w:link w:val="Heading7Char"/>
    <w:qFormat/>
    <w:pPr>
      <w:keepNext/>
      <w:autoSpaceDE w:val="0"/>
      <w:autoSpaceDN w:val="0"/>
      <w:adjustRightInd w:val="0"/>
      <w:spacing w:after="240" w:line="360" w:lineRule="atLeast"/>
      <w:jc w:val="center"/>
      <w:outlineLvl w:val="6"/>
    </w:pPr>
    <w:rPr>
      <w:rFonts w:ascii="MingLiU" w:eastAsia="MingLiU"/>
      <w:kern w:val="0"/>
      <w:sz w:val="21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ind w:left="1440"/>
      <w:outlineLvl w:val="7"/>
    </w:pPr>
    <w:rPr>
      <w:rFonts w:ascii="Arial" w:hAnsi="Arial"/>
      <w:color w:val="000000"/>
      <w:sz w:val="32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/>
      <w:autoSpaceDE w:val="0"/>
      <w:autoSpaceDN w:val="0"/>
      <w:ind w:left="1701" w:right="2265"/>
      <w:jc w:val="center"/>
      <w:textAlignment w:val="bottom"/>
      <w:outlineLvl w:val="8"/>
    </w:pPr>
    <w:rPr>
      <w:rFonts w:ascii="Arial" w:hAnsi="Arial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Chars="200" w:left="48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widowControl/>
      <w:tabs>
        <w:tab w:val="left" w:pos="720"/>
      </w:tabs>
      <w:autoSpaceDE w:val="0"/>
      <w:autoSpaceDN w:val="0"/>
      <w:ind w:leftChars="299" w:left="718" w:right="1699" w:firstLine="2"/>
      <w:textAlignment w:val="bottom"/>
    </w:pPr>
    <w:rPr>
      <w:rFonts w:ascii="Arial" w:hAnsi="Arial"/>
    </w:rPr>
  </w:style>
  <w:style w:type="paragraph" w:styleId="BodyTextIndent">
    <w:name w:val="Body Text Indent"/>
    <w:basedOn w:val="Normal"/>
    <w:link w:val="BodyTextIndentChar"/>
    <w:pPr>
      <w:ind w:leftChars="300" w:left="722" w:hanging="2"/>
    </w:pPr>
    <w:rPr>
      <w:rFonts w:ascii="Arial" w:hAnsi="Arial"/>
    </w:rPr>
  </w:style>
  <w:style w:type="paragraph" w:customStyle="1" w:styleId="10">
    <w:name w:val="內文1"/>
    <w:basedOn w:val="Normal"/>
    <w:pPr>
      <w:widowControl/>
      <w:autoSpaceDE w:val="0"/>
      <w:autoSpaceDN w:val="0"/>
      <w:adjustRightInd w:val="0"/>
      <w:spacing w:before="120" w:after="120"/>
      <w:ind w:left="113" w:hanging="113"/>
      <w:textAlignment w:val="baseline"/>
    </w:pPr>
    <w:rPr>
      <w:rFonts w:ascii="Arial" w:eastAsia="MingLiU" w:hAnsi="Arial"/>
      <w:kern w:val="0"/>
      <w:szCs w:val="20"/>
    </w:rPr>
  </w:style>
  <w:style w:type="paragraph" w:styleId="BodyText">
    <w:name w:val="Body Text"/>
    <w:basedOn w:val="Normal"/>
    <w:link w:val="BodyTextChar"/>
    <w:pPr>
      <w:widowControl/>
      <w:autoSpaceDE w:val="0"/>
      <w:autoSpaceDN w:val="0"/>
      <w:ind w:rightChars="341" w:right="818"/>
      <w:textAlignment w:val="bottom"/>
    </w:pPr>
    <w:rPr>
      <w:rFonts w:ascii="Arial" w:hAnsi="Arial"/>
    </w:rPr>
  </w:style>
  <w:style w:type="paragraph" w:styleId="BodyTextIndent2">
    <w:name w:val="Body Text Indent 2"/>
    <w:basedOn w:val="Normal"/>
    <w:link w:val="BodyTextIndent2Char"/>
    <w:pPr>
      <w:autoSpaceDE w:val="0"/>
      <w:autoSpaceDN w:val="0"/>
      <w:adjustRightInd w:val="0"/>
      <w:spacing w:before="120"/>
      <w:ind w:left="840"/>
      <w:textAlignment w:val="bottom"/>
    </w:pPr>
    <w:rPr>
      <w:rFonts w:ascii="Arial" w:eastAsia="MingLiU" w:hAnsi="Arial"/>
      <w:kern w:val="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pPr>
      <w:widowControl/>
      <w:autoSpaceDE w:val="0"/>
      <w:autoSpaceDN w:val="0"/>
      <w:adjustRightInd w:val="0"/>
      <w:ind w:left="1080"/>
      <w:textAlignment w:val="bottom"/>
    </w:pPr>
    <w:rPr>
      <w:rFonts w:ascii="Arial" w:eastAsia="MingLiU" w:hAnsi="Arial" w:cs="Arial"/>
      <w:kern w:val="0"/>
      <w:szCs w:val="20"/>
    </w:rPr>
  </w:style>
  <w:style w:type="paragraph" w:customStyle="1" w:styleId="t1">
    <w:name w:val="t1"/>
    <w:basedOn w:val="Normal"/>
    <w:rsid w:val="00114510"/>
    <w:pPr>
      <w:autoSpaceDE w:val="0"/>
      <w:autoSpaceDN w:val="0"/>
      <w:adjustRightInd w:val="0"/>
      <w:spacing w:line="240" w:lineRule="atLeast"/>
    </w:pPr>
    <w:rPr>
      <w:kern w:val="0"/>
    </w:rPr>
  </w:style>
  <w:style w:type="paragraph" w:customStyle="1" w:styleId="c5">
    <w:name w:val="c5"/>
    <w:basedOn w:val="Normal"/>
    <w:rsid w:val="00DA06E2"/>
    <w:pPr>
      <w:autoSpaceDE w:val="0"/>
      <w:autoSpaceDN w:val="0"/>
      <w:adjustRightInd w:val="0"/>
      <w:spacing w:line="240" w:lineRule="atLeast"/>
      <w:jc w:val="center"/>
    </w:pPr>
    <w:rPr>
      <w:kern w:val="0"/>
    </w:rPr>
  </w:style>
  <w:style w:type="paragraph" w:customStyle="1" w:styleId="t6">
    <w:name w:val="t6"/>
    <w:basedOn w:val="Normal"/>
    <w:rsid w:val="00DA06E2"/>
    <w:pPr>
      <w:autoSpaceDE w:val="0"/>
      <w:autoSpaceDN w:val="0"/>
      <w:adjustRightInd w:val="0"/>
      <w:spacing w:line="240" w:lineRule="atLeast"/>
    </w:pPr>
    <w:rPr>
      <w:kern w:val="0"/>
      <w:sz w:val="20"/>
    </w:rPr>
  </w:style>
  <w:style w:type="paragraph" w:customStyle="1" w:styleId="c2">
    <w:name w:val="c2"/>
    <w:basedOn w:val="Normal"/>
    <w:rsid w:val="0027282D"/>
    <w:pPr>
      <w:autoSpaceDE w:val="0"/>
      <w:autoSpaceDN w:val="0"/>
      <w:adjustRightInd w:val="0"/>
      <w:spacing w:line="240" w:lineRule="atLeast"/>
      <w:jc w:val="center"/>
    </w:pPr>
    <w:rPr>
      <w:kern w:val="0"/>
    </w:rPr>
  </w:style>
  <w:style w:type="table" w:styleId="TableGrid">
    <w:name w:val="Table Grid"/>
    <w:basedOn w:val="TableNormal"/>
    <w:rsid w:val="00FE5B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Normal"/>
    <w:rsid w:val="00033801"/>
    <w:pPr>
      <w:autoSpaceDE w:val="0"/>
      <w:autoSpaceDN w:val="0"/>
      <w:adjustRightInd w:val="0"/>
      <w:spacing w:line="240" w:lineRule="atLeast"/>
      <w:ind w:left="1247" w:hanging="374"/>
    </w:pPr>
    <w:rPr>
      <w:kern w:val="0"/>
    </w:rPr>
  </w:style>
  <w:style w:type="paragraph" w:customStyle="1" w:styleId="p4">
    <w:name w:val="p4"/>
    <w:basedOn w:val="Normal"/>
    <w:rsid w:val="002D47BD"/>
    <w:pPr>
      <w:tabs>
        <w:tab w:val="left" w:pos="204"/>
      </w:tabs>
      <w:autoSpaceDE w:val="0"/>
      <w:autoSpaceDN w:val="0"/>
      <w:adjustRightInd w:val="0"/>
      <w:spacing w:line="240" w:lineRule="atLeast"/>
    </w:pPr>
    <w:rPr>
      <w:kern w:val="0"/>
    </w:rPr>
  </w:style>
  <w:style w:type="paragraph" w:customStyle="1" w:styleId="p9">
    <w:name w:val="p9"/>
    <w:basedOn w:val="Normal"/>
    <w:rsid w:val="00013E4C"/>
    <w:pPr>
      <w:tabs>
        <w:tab w:val="left" w:pos="374"/>
      </w:tabs>
      <w:autoSpaceDE w:val="0"/>
      <w:autoSpaceDN w:val="0"/>
      <w:adjustRightInd w:val="0"/>
      <w:spacing w:line="240" w:lineRule="atLeast"/>
      <w:ind w:left="1247" w:hanging="374"/>
    </w:pPr>
    <w:rPr>
      <w:kern w:val="0"/>
    </w:rPr>
  </w:style>
  <w:style w:type="paragraph" w:styleId="BodyText2">
    <w:name w:val="Body Text 2"/>
    <w:basedOn w:val="Normal"/>
    <w:link w:val="BodyText2Char"/>
    <w:rsid w:val="0097105F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D16486"/>
    <w:pPr>
      <w:widowControl/>
      <w:autoSpaceDE w:val="0"/>
      <w:autoSpaceDN w:val="0"/>
      <w:ind w:left="1800" w:right="1132"/>
      <w:textAlignment w:val="bottom"/>
    </w:pPr>
    <w:rPr>
      <w:rFonts w:ascii="Arial" w:hAnsi="Arial" w:cs="Arial"/>
      <w:b/>
      <w:bCs/>
    </w:rPr>
  </w:style>
  <w:style w:type="paragraph" w:customStyle="1" w:styleId="a0">
    <w:name w:val="內文a"/>
    <w:basedOn w:val="Normal"/>
    <w:rsid w:val="007E531C"/>
    <w:pPr>
      <w:spacing w:afterLines="50" w:after="50" w:line="360" w:lineRule="atLeast"/>
      <w:ind w:leftChars="750" w:left="750"/>
      <w:jc w:val="both"/>
    </w:pPr>
  </w:style>
  <w:style w:type="paragraph" w:styleId="BalloonText">
    <w:name w:val="Balloon Text"/>
    <w:basedOn w:val="Normal"/>
    <w:link w:val="BalloonTextChar"/>
    <w:semiHidden/>
    <w:rsid w:val="00471BFA"/>
    <w:pPr>
      <w:autoSpaceDE w:val="0"/>
      <w:autoSpaceDN w:val="0"/>
      <w:adjustRightInd w:val="0"/>
      <w:spacing w:line="360" w:lineRule="atLeast"/>
    </w:pPr>
    <w:rPr>
      <w:rFonts w:ascii="Arial" w:hAnsi="Arial"/>
      <w:kern w:val="0"/>
      <w:sz w:val="18"/>
      <w:szCs w:val="18"/>
    </w:rPr>
  </w:style>
  <w:style w:type="paragraph" w:customStyle="1" w:styleId="100">
    <w:name w:val="內文1.0"/>
    <w:basedOn w:val="Normal"/>
    <w:rsid w:val="00B3406D"/>
    <w:pPr>
      <w:ind w:leftChars="225" w:left="540"/>
    </w:pPr>
    <w:rPr>
      <w:rFonts w:ascii="Arial" w:hAnsi="Arial" w:cs="Arial"/>
      <w:bCs/>
    </w:rPr>
  </w:style>
  <w:style w:type="paragraph" w:customStyle="1" w:styleId="32S1">
    <w:name w:val="內文3.2.S.1"/>
    <w:basedOn w:val="Normal"/>
    <w:rsid w:val="000360DA"/>
    <w:pPr>
      <w:numPr>
        <w:numId w:val="11"/>
      </w:numPr>
    </w:pPr>
    <w:rPr>
      <w:b/>
      <w:bCs/>
      <w:sz w:val="36"/>
      <w:szCs w:val="36"/>
      <w:u w:val="single"/>
    </w:rPr>
  </w:style>
  <w:style w:type="paragraph" w:customStyle="1" w:styleId="32S11">
    <w:name w:val="內文3.2.S.1.1"/>
    <w:basedOn w:val="Normal"/>
    <w:rsid w:val="000360DA"/>
    <w:pPr>
      <w:numPr>
        <w:ilvl w:val="1"/>
        <w:numId w:val="11"/>
      </w:numPr>
      <w:spacing w:line="480" w:lineRule="auto"/>
    </w:pPr>
    <w:rPr>
      <w:b/>
      <w:bCs/>
      <w:sz w:val="28"/>
      <w:szCs w:val="28"/>
      <w:u w:val="single"/>
    </w:rPr>
  </w:style>
  <w:style w:type="paragraph" w:customStyle="1" w:styleId="a">
    <w:name w:val="內文a."/>
    <w:basedOn w:val="Normal"/>
    <w:rsid w:val="000360DA"/>
    <w:pPr>
      <w:numPr>
        <w:ilvl w:val="1"/>
        <w:numId w:val="2"/>
      </w:numPr>
      <w:spacing w:line="360" w:lineRule="auto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rsid w:val="00B5480C"/>
    <w:pPr>
      <w:spacing w:before="120" w:after="120"/>
      <w:jc w:val="center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F370F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703DB8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703DB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03DB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03DB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03DB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03DB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03DB8"/>
    <w:pPr>
      <w:ind w:left="1920"/>
    </w:pPr>
    <w:rPr>
      <w:sz w:val="18"/>
      <w:szCs w:val="18"/>
    </w:rPr>
  </w:style>
  <w:style w:type="paragraph" w:customStyle="1" w:styleId="32S10">
    <w:name w:val="3.2.S.1"/>
    <w:basedOn w:val="Normal"/>
    <w:rsid w:val="000E3711"/>
    <w:pPr>
      <w:numPr>
        <w:numId w:val="6"/>
      </w:numPr>
      <w:spacing w:beforeLines="50" w:before="180" w:afterLines="50" w:after="180"/>
    </w:pPr>
    <w:rPr>
      <w:b/>
      <w:sz w:val="36"/>
      <w:szCs w:val="36"/>
    </w:rPr>
  </w:style>
  <w:style w:type="paragraph" w:customStyle="1" w:styleId="32S110">
    <w:name w:val="3.2.S.1.1"/>
    <w:basedOn w:val="Normal"/>
    <w:rsid w:val="000E3711"/>
    <w:pPr>
      <w:numPr>
        <w:ilvl w:val="1"/>
        <w:numId w:val="6"/>
      </w:numPr>
      <w:spacing w:beforeLines="50" w:before="50" w:afterLines="50" w:after="50"/>
    </w:pPr>
    <w:rPr>
      <w:b/>
      <w:sz w:val="28"/>
      <w:szCs w:val="28"/>
    </w:rPr>
  </w:style>
  <w:style w:type="paragraph" w:customStyle="1" w:styleId="32S11a0505">
    <w:name w:val="樣式 3.2.S.1.1.a + 套用前:  0.5 列 套用後:  0.5 列"/>
    <w:basedOn w:val="Normal"/>
    <w:rsid w:val="000E3711"/>
    <w:pPr>
      <w:numPr>
        <w:ilvl w:val="2"/>
        <w:numId w:val="6"/>
      </w:numPr>
      <w:spacing w:beforeLines="100" w:before="100" w:afterLines="50" w:after="50" w:line="360" w:lineRule="auto"/>
    </w:pPr>
    <w:rPr>
      <w:rFonts w:cs="PMingLiU"/>
      <w:b/>
      <w:bCs/>
      <w:szCs w:val="20"/>
    </w:rPr>
  </w:style>
  <w:style w:type="paragraph" w:customStyle="1" w:styleId="32S11a254cm0cm0505">
    <w:name w:val="樣式 樣式 3.2.S.1.1.a + 左:  2.54 cm 第一行:  0 cm 套用前:  0.5 列 套用後:  0.5..."/>
    <w:basedOn w:val="Normal"/>
    <w:rsid w:val="000E3711"/>
    <w:pPr>
      <w:numPr>
        <w:ilvl w:val="1"/>
        <w:numId w:val="1"/>
      </w:numPr>
      <w:spacing w:beforeLines="50" w:before="50" w:afterLines="50" w:after="50" w:line="360" w:lineRule="auto"/>
    </w:pPr>
    <w:rPr>
      <w:rFonts w:cs="PMingLiU"/>
      <w:szCs w:val="20"/>
    </w:rPr>
  </w:style>
  <w:style w:type="paragraph" w:customStyle="1" w:styleId="p0">
    <w:name w:val="p0"/>
    <w:basedOn w:val="Normal"/>
    <w:rsid w:val="0016037D"/>
    <w:pPr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kern w:val="0"/>
    </w:rPr>
  </w:style>
  <w:style w:type="paragraph" w:customStyle="1" w:styleId="1">
    <w:name w:val="標1"/>
    <w:rsid w:val="001B5AA7"/>
    <w:pPr>
      <w:numPr>
        <w:numId w:val="8"/>
      </w:numPr>
      <w:spacing w:before="120" w:after="120" w:line="360" w:lineRule="auto"/>
    </w:pPr>
    <w:rPr>
      <w:b/>
      <w:bCs/>
      <w:kern w:val="2"/>
      <w:sz w:val="28"/>
      <w:szCs w:val="28"/>
    </w:rPr>
  </w:style>
  <w:style w:type="paragraph" w:customStyle="1" w:styleId="2">
    <w:name w:val="標2"/>
    <w:rsid w:val="001B5AA7"/>
    <w:pPr>
      <w:numPr>
        <w:ilvl w:val="1"/>
        <w:numId w:val="8"/>
      </w:numPr>
      <w:spacing w:beforeLines="50" w:before="50" w:afterLines="50" w:after="50" w:line="360" w:lineRule="auto"/>
    </w:pPr>
    <w:rPr>
      <w:b/>
      <w:bCs/>
      <w:kern w:val="2"/>
      <w:sz w:val="24"/>
      <w:szCs w:val="28"/>
    </w:rPr>
  </w:style>
  <w:style w:type="paragraph" w:customStyle="1" w:styleId="3">
    <w:name w:val="標3"/>
    <w:rsid w:val="001B5AA7"/>
    <w:pPr>
      <w:numPr>
        <w:ilvl w:val="2"/>
        <w:numId w:val="8"/>
      </w:numPr>
      <w:spacing w:beforeLines="50" w:before="50" w:afterLines="50" w:after="50" w:line="360" w:lineRule="auto"/>
    </w:pPr>
    <w:rPr>
      <w:bCs/>
      <w:kern w:val="2"/>
      <w:sz w:val="24"/>
      <w:szCs w:val="28"/>
    </w:rPr>
  </w:style>
  <w:style w:type="character" w:customStyle="1" w:styleId="s1">
    <w:name w:val="s1"/>
    <w:rsid w:val="001367BC"/>
    <w:rPr>
      <w:rFonts w:ascii="Arial" w:hAnsi="Arial" w:cs="Arial" w:hint="default"/>
    </w:rPr>
  </w:style>
  <w:style w:type="paragraph" w:customStyle="1" w:styleId="11">
    <w:name w:val="內1"/>
    <w:link w:val="12"/>
    <w:rsid w:val="00481263"/>
    <w:pPr>
      <w:spacing w:afterLines="50" w:after="50" w:line="360" w:lineRule="auto"/>
      <w:ind w:left="680"/>
      <w:jc w:val="both"/>
    </w:pPr>
    <w:rPr>
      <w:kern w:val="2"/>
      <w:sz w:val="24"/>
      <w:szCs w:val="24"/>
    </w:rPr>
  </w:style>
  <w:style w:type="character" w:customStyle="1" w:styleId="12">
    <w:name w:val="內1 字元"/>
    <w:link w:val="11"/>
    <w:rsid w:val="00481263"/>
    <w:rPr>
      <w:kern w:val="2"/>
      <w:sz w:val="24"/>
      <w:szCs w:val="24"/>
      <w:lang w:val="en-US" w:eastAsia="zh-TW" w:bidi="ar-SA"/>
    </w:rPr>
  </w:style>
  <w:style w:type="paragraph" w:customStyle="1" w:styleId="20">
    <w:name w:val="內2"/>
    <w:rsid w:val="00E26740"/>
    <w:pPr>
      <w:spacing w:after="120" w:line="360" w:lineRule="auto"/>
      <w:ind w:left="1134"/>
      <w:jc w:val="both"/>
    </w:pPr>
    <w:rPr>
      <w:kern w:val="2"/>
      <w:sz w:val="24"/>
      <w:szCs w:val="24"/>
    </w:rPr>
  </w:style>
  <w:style w:type="paragraph" w:customStyle="1" w:styleId="Default">
    <w:name w:val="Default"/>
    <w:rsid w:val="0069287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">
    <w:name w:val="Text"/>
    <w:basedOn w:val="Normal"/>
    <w:rsid w:val="00BB22D2"/>
    <w:pPr>
      <w:spacing w:before="120"/>
      <w:jc w:val="both"/>
    </w:pPr>
    <w:rPr>
      <w:kern w:val="0"/>
      <w:szCs w:val="20"/>
      <w:lang w:eastAsia="de-DE"/>
    </w:rPr>
  </w:style>
  <w:style w:type="paragraph" w:styleId="Title">
    <w:name w:val="Title"/>
    <w:basedOn w:val="Normal"/>
    <w:link w:val="TitleChar"/>
    <w:qFormat/>
    <w:rsid w:val="009E349D"/>
    <w:pPr>
      <w:widowControl/>
      <w:jc w:val="center"/>
    </w:pPr>
    <w:rPr>
      <w:b/>
      <w:bCs/>
      <w:kern w:val="0"/>
      <w:u w:val="single"/>
      <w:lang w:eastAsia="en-US"/>
    </w:rPr>
  </w:style>
  <w:style w:type="paragraph" w:styleId="List">
    <w:name w:val="List"/>
    <w:basedOn w:val="Normal"/>
    <w:rsid w:val="009E349D"/>
    <w:pPr>
      <w:widowControl/>
      <w:ind w:left="360" w:hanging="360"/>
    </w:pPr>
    <w:rPr>
      <w:rFonts w:ascii="Courier" w:hAnsi="Courier"/>
      <w:kern w:val="0"/>
      <w:sz w:val="20"/>
      <w:lang w:eastAsia="en-US"/>
    </w:rPr>
  </w:style>
  <w:style w:type="paragraph" w:customStyle="1" w:styleId="ShortReturnAddress">
    <w:name w:val="Short Return Address"/>
    <w:basedOn w:val="Normal"/>
    <w:rsid w:val="009E349D"/>
    <w:pPr>
      <w:widowControl/>
    </w:pPr>
    <w:rPr>
      <w:rFonts w:ascii="Courier" w:hAnsi="Courier"/>
      <w:kern w:val="0"/>
      <w:sz w:val="20"/>
      <w:lang w:eastAsia="en-US"/>
    </w:rPr>
  </w:style>
  <w:style w:type="paragraph" w:customStyle="1" w:styleId="2-5">
    <w:name w:val="標題2-5"/>
    <w:basedOn w:val="Normal"/>
    <w:rsid w:val="004E40C0"/>
    <w:pPr>
      <w:widowControl/>
      <w:tabs>
        <w:tab w:val="num" w:pos="473"/>
      </w:tabs>
      <w:spacing w:before="240" w:after="120"/>
      <w:ind w:left="454" w:right="340" w:hanging="341"/>
    </w:pPr>
    <w:rPr>
      <w:rFonts w:eastAsia="DFKai-SB"/>
      <w:noProof/>
      <w:kern w:val="0"/>
      <w:szCs w:val="20"/>
    </w:rPr>
  </w:style>
  <w:style w:type="character" w:customStyle="1" w:styleId="bold21">
    <w:name w:val="bold21"/>
    <w:rsid w:val="000F4C14"/>
    <w:rPr>
      <w:b/>
      <w:bCs/>
      <w:i w:val="0"/>
      <w:iCs w:val="0"/>
    </w:rPr>
  </w:style>
  <w:style w:type="paragraph" w:customStyle="1" w:styleId="30">
    <w:name w:val="內3"/>
    <w:rsid w:val="00552A93"/>
    <w:pPr>
      <w:spacing w:after="120" w:line="360" w:lineRule="auto"/>
      <w:ind w:left="1418"/>
      <w:jc w:val="both"/>
    </w:pPr>
    <w:rPr>
      <w:kern w:val="2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96B0A"/>
    <w:pPr>
      <w:widowControl/>
      <w:shd w:val="clear" w:color="auto" w:fill="000080"/>
    </w:pPr>
    <w:rPr>
      <w:rFonts w:ascii="Arial" w:hAnsi="Arial"/>
      <w:kern w:val="0"/>
      <w:lang w:eastAsia="en-US"/>
    </w:rPr>
  </w:style>
  <w:style w:type="character" w:customStyle="1" w:styleId="Heading3Char">
    <w:name w:val="Heading 3 Char"/>
    <w:link w:val="Heading3"/>
    <w:rsid w:val="00196B0A"/>
    <w:rPr>
      <w:rFonts w:ascii="Arial" w:eastAsia="PMingLiU" w:hAnsi="Arial"/>
      <w:kern w:val="2"/>
      <w:sz w:val="28"/>
      <w:szCs w:val="24"/>
      <w:lang w:val="en-US" w:eastAsia="zh-TW" w:bidi="ar-SA"/>
    </w:rPr>
  </w:style>
  <w:style w:type="paragraph" w:customStyle="1" w:styleId="3-5">
    <w:name w:val="標題3-5"/>
    <w:autoRedefine/>
    <w:rsid w:val="00DB024C"/>
    <w:pPr>
      <w:numPr>
        <w:numId w:val="25"/>
      </w:numPr>
      <w:spacing w:before="120" w:after="120"/>
      <w:ind w:left="969" w:hanging="238"/>
    </w:pPr>
    <w:rPr>
      <w:noProof/>
      <w:sz w:val="24"/>
    </w:rPr>
  </w:style>
  <w:style w:type="character" w:styleId="CommentReference">
    <w:name w:val="annotation reference"/>
    <w:rsid w:val="005F39C1"/>
    <w:rPr>
      <w:sz w:val="18"/>
      <w:szCs w:val="18"/>
    </w:rPr>
  </w:style>
  <w:style w:type="paragraph" w:styleId="CommentText">
    <w:name w:val="annotation text"/>
    <w:basedOn w:val="Normal"/>
    <w:link w:val="CommentTextChar"/>
    <w:rsid w:val="005F39C1"/>
  </w:style>
  <w:style w:type="character" w:customStyle="1" w:styleId="CommentTextChar">
    <w:name w:val="Comment Text Char"/>
    <w:link w:val="CommentText"/>
    <w:rsid w:val="005F39C1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F39C1"/>
    <w:rPr>
      <w:b/>
      <w:bCs/>
    </w:rPr>
  </w:style>
  <w:style w:type="character" w:customStyle="1" w:styleId="CommentSubjectChar">
    <w:name w:val="Comment Subject Char"/>
    <w:link w:val="CommentSubject"/>
    <w:rsid w:val="005F39C1"/>
    <w:rPr>
      <w:b/>
      <w:bCs/>
      <w:kern w:val="2"/>
      <w:sz w:val="24"/>
      <w:szCs w:val="24"/>
    </w:rPr>
  </w:style>
  <w:style w:type="paragraph" w:styleId="Revision">
    <w:name w:val="Revision"/>
    <w:hidden/>
    <w:uiPriority w:val="99"/>
    <w:semiHidden/>
    <w:rsid w:val="00290CEF"/>
    <w:rPr>
      <w:kern w:val="2"/>
      <w:sz w:val="24"/>
      <w:szCs w:val="24"/>
    </w:rPr>
  </w:style>
  <w:style w:type="paragraph" w:customStyle="1" w:styleId="UnnumberedHeading">
    <w:name w:val="Unnumbered Heading"/>
    <w:basedOn w:val="Normal"/>
    <w:uiPriority w:val="99"/>
    <w:rsid w:val="00C22F14"/>
    <w:pPr>
      <w:keepNext/>
      <w:widowControl/>
      <w:spacing w:before="120" w:after="120"/>
    </w:pPr>
    <w:rPr>
      <w:rFonts w:ascii="Arial" w:hAnsi="Arial"/>
      <w:b/>
      <w:kern w:val="0"/>
      <w:szCs w:val="20"/>
      <w:lang w:eastAsia="de-DE"/>
    </w:rPr>
  </w:style>
  <w:style w:type="character" w:customStyle="1" w:styleId="st">
    <w:name w:val="st"/>
    <w:basedOn w:val="DefaultParagraphFont"/>
    <w:rsid w:val="00FA462C"/>
  </w:style>
  <w:style w:type="paragraph" w:styleId="ListParagraph">
    <w:name w:val="List Paragraph"/>
    <w:basedOn w:val="Normal"/>
    <w:uiPriority w:val="34"/>
    <w:qFormat/>
    <w:rsid w:val="00F61896"/>
    <w:pPr>
      <w:ind w:leftChars="200" w:left="480"/>
    </w:pPr>
  </w:style>
  <w:style w:type="character" w:customStyle="1" w:styleId="Heading5Char">
    <w:name w:val="Heading 5 Char"/>
    <w:link w:val="Heading5"/>
    <w:rsid w:val="0083263A"/>
    <w:rPr>
      <w:rFonts w:ascii="MingLiU" w:eastAsia="MingLiU"/>
      <w:sz w:val="21"/>
      <w:u w:val="single"/>
    </w:rPr>
  </w:style>
  <w:style w:type="character" w:styleId="Emphasis">
    <w:name w:val="Emphasis"/>
    <w:uiPriority w:val="20"/>
    <w:qFormat/>
    <w:rsid w:val="002113A1"/>
    <w:rPr>
      <w:i/>
      <w:iCs/>
    </w:rPr>
  </w:style>
  <w:style w:type="paragraph" w:customStyle="1" w:styleId="21">
    <w:name w:val="內文2"/>
    <w:basedOn w:val="Normal"/>
    <w:rsid w:val="00481FC4"/>
    <w:pPr>
      <w:widowControl/>
      <w:autoSpaceDE w:val="0"/>
      <w:autoSpaceDN w:val="0"/>
      <w:adjustRightInd w:val="0"/>
      <w:spacing w:before="120" w:after="120"/>
      <w:ind w:left="113" w:hanging="113"/>
      <w:textAlignment w:val="baseline"/>
    </w:pPr>
    <w:rPr>
      <w:rFonts w:ascii="Arial" w:eastAsia="MingLiU" w:hAnsi="Arial"/>
      <w:kern w:val="0"/>
      <w:szCs w:val="20"/>
    </w:rPr>
  </w:style>
  <w:style w:type="character" w:customStyle="1" w:styleId="Heading1Char">
    <w:name w:val="Heading 1 Char"/>
    <w:link w:val="Heading1"/>
    <w:rsid w:val="0039565B"/>
    <w:rPr>
      <w:rFonts w:ascii="Arial" w:hAnsi="Arial"/>
      <w:b/>
      <w:kern w:val="2"/>
      <w:sz w:val="32"/>
      <w:szCs w:val="24"/>
      <w:u w:val="single"/>
    </w:rPr>
  </w:style>
  <w:style w:type="character" w:customStyle="1" w:styleId="Heading2Char">
    <w:name w:val="Heading 2 Char"/>
    <w:link w:val="Heading2"/>
    <w:rsid w:val="0039565B"/>
    <w:rPr>
      <w:rFonts w:ascii="Arial" w:hAnsi="Arial" w:cs="Arial"/>
      <w:b/>
      <w:bCs/>
      <w:kern w:val="2"/>
      <w:sz w:val="32"/>
      <w:szCs w:val="24"/>
    </w:rPr>
  </w:style>
  <w:style w:type="character" w:customStyle="1" w:styleId="Heading4Char">
    <w:name w:val="Heading 4 Char"/>
    <w:link w:val="Heading4"/>
    <w:rsid w:val="0039565B"/>
    <w:rPr>
      <w:rFonts w:ascii="MingLiU" w:eastAsia="MingLiU"/>
      <w:sz w:val="21"/>
      <w:u w:val="single"/>
    </w:rPr>
  </w:style>
  <w:style w:type="character" w:customStyle="1" w:styleId="Heading6Char">
    <w:name w:val="Heading 6 Char"/>
    <w:link w:val="Heading6"/>
    <w:rsid w:val="0039565B"/>
    <w:rPr>
      <w:rFonts w:ascii="Arial" w:hAnsi="Arial" w:cs="Arial"/>
      <w:b/>
      <w:bCs/>
      <w:kern w:val="2"/>
      <w:sz w:val="32"/>
      <w:szCs w:val="24"/>
    </w:rPr>
  </w:style>
  <w:style w:type="character" w:customStyle="1" w:styleId="Heading7Char">
    <w:name w:val="Heading 7 Char"/>
    <w:link w:val="Heading7"/>
    <w:rsid w:val="0039565B"/>
    <w:rPr>
      <w:rFonts w:ascii="MingLiU" w:eastAsia="MingLiU"/>
      <w:sz w:val="21"/>
      <w:u w:val="single"/>
    </w:rPr>
  </w:style>
  <w:style w:type="character" w:customStyle="1" w:styleId="Heading8Char">
    <w:name w:val="Heading 8 Char"/>
    <w:link w:val="Heading8"/>
    <w:rsid w:val="0039565B"/>
    <w:rPr>
      <w:rFonts w:ascii="Arial" w:hAnsi="Arial"/>
      <w:color w:val="000000"/>
      <w:kern w:val="2"/>
      <w:sz w:val="32"/>
      <w:szCs w:val="24"/>
    </w:rPr>
  </w:style>
  <w:style w:type="character" w:customStyle="1" w:styleId="Heading9Char">
    <w:name w:val="Heading 9 Char"/>
    <w:link w:val="Heading9"/>
    <w:rsid w:val="0039565B"/>
    <w:rPr>
      <w:rFonts w:ascii="Arial" w:hAnsi="Arial"/>
      <w:kern w:val="2"/>
      <w:sz w:val="32"/>
      <w:szCs w:val="24"/>
      <w:u w:val="single"/>
    </w:rPr>
  </w:style>
  <w:style w:type="character" w:customStyle="1" w:styleId="HeaderChar">
    <w:name w:val="Header Char"/>
    <w:link w:val="Header"/>
    <w:uiPriority w:val="99"/>
    <w:rsid w:val="0039565B"/>
    <w:rPr>
      <w:kern w:val="2"/>
    </w:rPr>
  </w:style>
  <w:style w:type="character" w:customStyle="1" w:styleId="FooterChar">
    <w:name w:val="Footer Char"/>
    <w:link w:val="Footer"/>
    <w:rsid w:val="0039565B"/>
    <w:rPr>
      <w:kern w:val="2"/>
    </w:rPr>
  </w:style>
  <w:style w:type="character" w:customStyle="1" w:styleId="TitleChar">
    <w:name w:val="Title Char"/>
    <w:link w:val="Title"/>
    <w:rsid w:val="0039565B"/>
    <w:rPr>
      <w:b/>
      <w:bCs/>
      <w:sz w:val="24"/>
      <w:szCs w:val="24"/>
      <w:u w:val="single"/>
      <w:lang w:eastAsia="en-US"/>
    </w:rPr>
  </w:style>
  <w:style w:type="character" w:customStyle="1" w:styleId="BodyTextChar">
    <w:name w:val="Body Text Char"/>
    <w:link w:val="BodyText"/>
    <w:rsid w:val="0039565B"/>
    <w:rPr>
      <w:rFonts w:ascii="Arial" w:hAnsi="Arial"/>
      <w:kern w:val="2"/>
      <w:sz w:val="24"/>
      <w:szCs w:val="24"/>
    </w:rPr>
  </w:style>
  <w:style w:type="character" w:customStyle="1" w:styleId="BodyTextIndentChar">
    <w:name w:val="Body Text Indent Char"/>
    <w:link w:val="BodyTextIndent"/>
    <w:rsid w:val="0039565B"/>
    <w:rPr>
      <w:rFonts w:ascii="Arial" w:hAnsi="Arial"/>
      <w:kern w:val="2"/>
      <w:sz w:val="24"/>
      <w:szCs w:val="24"/>
    </w:rPr>
  </w:style>
  <w:style w:type="character" w:customStyle="1" w:styleId="BodyText2Char">
    <w:name w:val="Body Text 2 Char"/>
    <w:link w:val="BodyText2"/>
    <w:rsid w:val="0039565B"/>
    <w:rPr>
      <w:kern w:val="2"/>
      <w:sz w:val="24"/>
      <w:szCs w:val="24"/>
    </w:rPr>
  </w:style>
  <w:style w:type="character" w:customStyle="1" w:styleId="BodyTextIndent2Char">
    <w:name w:val="Body Text Indent 2 Char"/>
    <w:link w:val="BodyTextIndent2"/>
    <w:rsid w:val="0039565B"/>
    <w:rPr>
      <w:rFonts w:ascii="Arial" w:eastAsia="MingLiU" w:hAnsi="Arial"/>
      <w:sz w:val="24"/>
    </w:rPr>
  </w:style>
  <w:style w:type="character" w:customStyle="1" w:styleId="BodyTextIndent3Char">
    <w:name w:val="Body Text Indent 3 Char"/>
    <w:link w:val="BodyTextIndent3"/>
    <w:rsid w:val="0039565B"/>
    <w:rPr>
      <w:rFonts w:ascii="Arial" w:eastAsia="MingLiU" w:hAnsi="Arial" w:cs="Arial"/>
      <w:sz w:val="24"/>
    </w:rPr>
  </w:style>
  <w:style w:type="character" w:customStyle="1" w:styleId="DocumentMapChar">
    <w:name w:val="Document Map Char"/>
    <w:link w:val="DocumentMap"/>
    <w:semiHidden/>
    <w:rsid w:val="0039565B"/>
    <w:rPr>
      <w:rFonts w:ascii="Arial" w:hAnsi="Arial"/>
      <w:sz w:val="24"/>
      <w:szCs w:val="24"/>
      <w:shd w:val="clear" w:color="auto" w:fill="000080"/>
      <w:lang w:eastAsia="en-US"/>
    </w:rPr>
  </w:style>
  <w:style w:type="character" w:customStyle="1" w:styleId="BalloonTextChar">
    <w:name w:val="Balloon Text Char"/>
    <w:link w:val="BalloonText"/>
    <w:semiHidden/>
    <w:rsid w:val="0039565B"/>
    <w:rPr>
      <w:rFonts w:ascii="Arial" w:hAnsi="Arial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F97871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SubtitleChar">
    <w:name w:val="Subtitle Char"/>
    <w:basedOn w:val="DefaultParagraphFont"/>
    <w:link w:val="Subtitle"/>
    <w:rsid w:val="00F97871"/>
    <w:rPr>
      <w:rFonts w:asciiTheme="majorHAnsi" w:hAnsiTheme="majorHAnsi" w:cstheme="majorBidi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A867-E4C1-4F6F-AFDA-405619E2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007.USMDF</vt:lpstr>
    </vt:vector>
  </TitlesOfParts>
  <Company>Formosalab</Company>
  <LinksUpToDate>false</LinksUpToDate>
  <CharactersWithSpaces>0</CharactersWithSpaces>
  <SharedDoc>false</SharedDoc>
  <HLinks>
    <vt:vector size="648" baseType="variant">
      <vt:variant>
        <vt:i4>6946871</vt:i4>
      </vt:variant>
      <vt:variant>
        <vt:i4>786</vt:i4>
      </vt:variant>
      <vt:variant>
        <vt:i4>0</vt:i4>
      </vt:variant>
      <vt:variant>
        <vt:i4>5</vt:i4>
      </vt:variant>
      <vt:variant>
        <vt:lpwstr>http://tw.dictionary.yahoo.com/search?ei=UTF-8&amp;p=conclusion</vt:lpwstr>
      </vt:variant>
      <vt:variant>
        <vt:lpwstr/>
      </vt:variant>
      <vt:variant>
        <vt:i4>5832788</vt:i4>
      </vt:variant>
      <vt:variant>
        <vt:i4>636</vt:i4>
      </vt:variant>
      <vt:variant>
        <vt:i4>0</vt:i4>
      </vt:variant>
      <vt:variant>
        <vt:i4>5</vt:i4>
      </vt:variant>
      <vt:variant>
        <vt:lpwstr>C:\Users\lubywei\AppData\Roaming\Microsoft\Word\alberthsu@formosalab.com</vt:lpwstr>
      </vt:variant>
      <vt:variant>
        <vt:lpwstr/>
      </vt:variant>
      <vt:variant>
        <vt:i4>5767279</vt:i4>
      </vt:variant>
      <vt:variant>
        <vt:i4>633</vt:i4>
      </vt:variant>
      <vt:variant>
        <vt:i4>0</vt:i4>
      </vt:variant>
      <vt:variant>
        <vt:i4>5</vt:i4>
      </vt:variant>
      <vt:variant>
        <vt:lpwstr>mailto:cyc@formosalab.com</vt:lpwstr>
      </vt:variant>
      <vt:variant>
        <vt:lpwstr/>
      </vt:variant>
      <vt:variant>
        <vt:i4>5832788</vt:i4>
      </vt:variant>
      <vt:variant>
        <vt:i4>630</vt:i4>
      </vt:variant>
      <vt:variant>
        <vt:i4>0</vt:i4>
      </vt:variant>
      <vt:variant>
        <vt:i4>5</vt:i4>
      </vt:variant>
      <vt:variant>
        <vt:lpwstr>C:\Users\lubywei\AppData\Roaming\Microsoft\Word\alberthsu@formosalab.com</vt:lpwstr>
      </vt:variant>
      <vt:variant>
        <vt:lpwstr/>
      </vt:variant>
      <vt:variant>
        <vt:i4>5767279</vt:i4>
      </vt:variant>
      <vt:variant>
        <vt:i4>627</vt:i4>
      </vt:variant>
      <vt:variant>
        <vt:i4>0</vt:i4>
      </vt:variant>
      <vt:variant>
        <vt:i4>5</vt:i4>
      </vt:variant>
      <vt:variant>
        <vt:lpwstr>mailto:cyc@formosalab.com</vt:lpwstr>
      </vt:variant>
      <vt:variant>
        <vt:lpwstr/>
      </vt:variant>
      <vt:variant>
        <vt:i4>117969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90779728</vt:lpwstr>
      </vt:variant>
      <vt:variant>
        <vt:i4>1179699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90779727</vt:lpwstr>
      </vt:variant>
      <vt:variant>
        <vt:i4>1179699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90779726</vt:lpwstr>
      </vt:variant>
      <vt:variant>
        <vt:i4>1179699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90779725</vt:lpwstr>
      </vt:variant>
      <vt:variant>
        <vt:i4>1179699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90779724</vt:lpwstr>
      </vt:variant>
      <vt:variant>
        <vt:i4>1179699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90779723</vt:lpwstr>
      </vt:variant>
      <vt:variant>
        <vt:i4>117969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90779722</vt:lpwstr>
      </vt:variant>
      <vt:variant>
        <vt:i4>1179699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90779721</vt:lpwstr>
      </vt:variant>
      <vt:variant>
        <vt:i4>1179699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90779720</vt:lpwstr>
      </vt:variant>
      <vt:variant>
        <vt:i4>111416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90779719</vt:lpwstr>
      </vt:variant>
      <vt:variant>
        <vt:i4>111416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90779718</vt:lpwstr>
      </vt:variant>
      <vt:variant>
        <vt:i4>111416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90779717</vt:lpwstr>
      </vt:variant>
      <vt:variant>
        <vt:i4>111416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90779716</vt:lpwstr>
      </vt:variant>
      <vt:variant>
        <vt:i4>111416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90779715</vt:lpwstr>
      </vt:variant>
      <vt:variant>
        <vt:i4>111416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90779714</vt:lpwstr>
      </vt:variant>
      <vt:variant>
        <vt:i4>111416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90779713</vt:lpwstr>
      </vt:variant>
      <vt:variant>
        <vt:i4>111416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90779712</vt:lpwstr>
      </vt:variant>
      <vt:variant>
        <vt:i4>111416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90779711</vt:lpwstr>
      </vt:variant>
      <vt:variant>
        <vt:i4>111416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90779710</vt:lpwstr>
      </vt:variant>
      <vt:variant>
        <vt:i4>104862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90779707</vt:lpwstr>
      </vt:variant>
      <vt:variant>
        <vt:i4>104862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90779706</vt:lpwstr>
      </vt:variant>
      <vt:variant>
        <vt:i4>104862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90779705</vt:lpwstr>
      </vt:variant>
      <vt:variant>
        <vt:i4>104862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90779704</vt:lpwstr>
      </vt:variant>
      <vt:variant>
        <vt:i4>104862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90779703</vt:lpwstr>
      </vt:variant>
      <vt:variant>
        <vt:i4>104862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90779702</vt:lpwstr>
      </vt:variant>
      <vt:variant>
        <vt:i4>104862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90779701</vt:lpwstr>
      </vt:variant>
      <vt:variant>
        <vt:i4>104862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90779700</vt:lpwstr>
      </vt:variant>
      <vt:variant>
        <vt:i4>163845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90779699</vt:lpwstr>
      </vt:variant>
      <vt:variant>
        <vt:i4>163845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90779698</vt:lpwstr>
      </vt:variant>
      <vt:variant>
        <vt:i4>163845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90779697</vt:lpwstr>
      </vt:variant>
      <vt:variant>
        <vt:i4>163845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90779696</vt:lpwstr>
      </vt:variant>
      <vt:variant>
        <vt:i4>163845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90779695</vt:lpwstr>
      </vt:variant>
      <vt:variant>
        <vt:i4>163845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90779694</vt:lpwstr>
      </vt:variant>
      <vt:variant>
        <vt:i4>163845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90779693</vt:lpwstr>
      </vt:variant>
      <vt:variant>
        <vt:i4>163845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90779692</vt:lpwstr>
      </vt:variant>
      <vt:variant>
        <vt:i4>163845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779691</vt:lpwstr>
      </vt:variant>
      <vt:variant>
        <vt:i4>163845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779690</vt:lpwstr>
      </vt:variant>
      <vt:variant>
        <vt:i4>157291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779689</vt:lpwstr>
      </vt:variant>
      <vt:variant>
        <vt:i4>157291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90779688</vt:lpwstr>
      </vt:variant>
      <vt:variant>
        <vt:i4>157291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90779687</vt:lpwstr>
      </vt:variant>
      <vt:variant>
        <vt:i4>157291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90779686</vt:lpwstr>
      </vt:variant>
      <vt:variant>
        <vt:i4>15729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90779685</vt:lpwstr>
      </vt:variant>
      <vt:variant>
        <vt:i4>163846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8256122</vt:lpwstr>
      </vt:variant>
      <vt:variant>
        <vt:i4>16384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8256121</vt:lpwstr>
      </vt:variant>
      <vt:variant>
        <vt:i4>163846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8256120</vt:lpwstr>
      </vt:variant>
      <vt:variant>
        <vt:i4>17039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8256119</vt:lpwstr>
      </vt:variant>
      <vt:variant>
        <vt:i4>17039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8256118</vt:lpwstr>
      </vt:variant>
      <vt:variant>
        <vt:i4>170399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8256117</vt:lpwstr>
      </vt:variant>
      <vt:variant>
        <vt:i4>17039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8256116</vt:lpwstr>
      </vt:variant>
      <vt:variant>
        <vt:i4>170399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8256115</vt:lpwstr>
      </vt:variant>
      <vt:variant>
        <vt:i4>5832788</vt:i4>
      </vt:variant>
      <vt:variant>
        <vt:i4>306</vt:i4>
      </vt:variant>
      <vt:variant>
        <vt:i4>0</vt:i4>
      </vt:variant>
      <vt:variant>
        <vt:i4>5</vt:i4>
      </vt:variant>
      <vt:variant>
        <vt:lpwstr>C:\Users\lubywei\AppData\Roaming\Microsoft\Word\alberthsu@formosalab.com</vt:lpwstr>
      </vt:variant>
      <vt:variant>
        <vt:lpwstr/>
      </vt:variant>
      <vt:variant>
        <vt:i4>5767279</vt:i4>
      </vt:variant>
      <vt:variant>
        <vt:i4>303</vt:i4>
      </vt:variant>
      <vt:variant>
        <vt:i4>0</vt:i4>
      </vt:variant>
      <vt:variant>
        <vt:i4>5</vt:i4>
      </vt:variant>
      <vt:variant>
        <vt:lpwstr>mailto:cyc@formosalab.com</vt:lpwstr>
      </vt:variant>
      <vt:variant>
        <vt:lpwstr/>
      </vt:variant>
      <vt:variant>
        <vt:i4>5832788</vt:i4>
      </vt:variant>
      <vt:variant>
        <vt:i4>300</vt:i4>
      </vt:variant>
      <vt:variant>
        <vt:i4>0</vt:i4>
      </vt:variant>
      <vt:variant>
        <vt:i4>5</vt:i4>
      </vt:variant>
      <vt:variant>
        <vt:lpwstr>C:\Users\lubywei\AppData\Roaming\Microsoft\Word\alberthsu@formosalab.com</vt:lpwstr>
      </vt:variant>
      <vt:variant>
        <vt:lpwstr/>
      </vt:variant>
      <vt:variant>
        <vt:i4>150739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8104505</vt:lpwstr>
      </vt:variant>
      <vt:variant>
        <vt:i4>150739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8104504</vt:lpwstr>
      </vt:variant>
      <vt:variant>
        <vt:i4>150739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8104503</vt:lpwstr>
      </vt:variant>
      <vt:variant>
        <vt:i4>150739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8104502</vt:lpwstr>
      </vt:variant>
      <vt:variant>
        <vt:i4>150739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58104501</vt:lpwstr>
      </vt:variant>
      <vt:variant>
        <vt:i4>150739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810450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848766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848765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848764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848763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848762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848761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848760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848759</vt:lpwstr>
      </vt:variant>
      <vt:variant>
        <vt:i4>17695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848758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848757</vt:lpwstr>
      </vt:variant>
      <vt:variant>
        <vt:i4>17695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848756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848755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848754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848753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848752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848751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848750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848749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848748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848745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848744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848743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848742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848741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848740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848739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848738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848737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848736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848735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848734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848733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848732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848731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84873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84872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84872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84872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84872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84872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84872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848723</vt:lpwstr>
      </vt:variant>
      <vt:variant>
        <vt:i4>4063265</vt:i4>
      </vt:variant>
      <vt:variant>
        <vt:i4>3</vt:i4>
      </vt:variant>
      <vt:variant>
        <vt:i4>0</vt:i4>
      </vt:variant>
      <vt:variant>
        <vt:i4>5</vt:i4>
      </vt:variant>
      <vt:variant>
        <vt:lpwstr>http://www.formosalab.com/</vt:lpwstr>
      </vt:variant>
      <vt:variant>
        <vt:lpwstr/>
      </vt:variant>
      <vt:variant>
        <vt:i4>6029425</vt:i4>
      </vt:variant>
      <vt:variant>
        <vt:i4>0</vt:i4>
      </vt:variant>
      <vt:variant>
        <vt:i4>0</vt:i4>
      </vt:variant>
      <vt:variant>
        <vt:i4>5</vt:i4>
      </vt:variant>
      <vt:variant>
        <vt:lpwstr>mailto:info@formosalab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07.USMDF</dc:title>
  <dc:subject>F042.CTD</dc:subject>
  <dc:creator>Albert</dc:creator>
  <cp:lastModifiedBy>Shawn Wang</cp:lastModifiedBy>
  <cp:revision>26</cp:revision>
  <cp:lastPrinted>2014-08-08T02:35:00Z</cp:lastPrinted>
  <dcterms:created xsi:type="dcterms:W3CDTF">2014-06-23T06:55:00Z</dcterms:created>
  <dcterms:modified xsi:type="dcterms:W3CDTF">2016-07-23T02:12:00Z</dcterms:modified>
</cp:coreProperties>
</file>